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EE" w:rsidRPr="00835ED7" w:rsidRDefault="00461CEE" w:rsidP="00835ED7">
      <w:pPr>
        <w:spacing w:line="240" w:lineRule="auto"/>
        <w:ind w:firstLine="0"/>
        <w:jc w:val="center"/>
        <w:rPr>
          <w:b/>
        </w:rPr>
      </w:pPr>
      <w:r w:rsidRPr="00835ED7">
        <w:rPr>
          <w:b/>
        </w:rPr>
        <w:t>Министерство образования и науки Российской Федерации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Федеральное государственное бюджетное образовательное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чреждение высшего образования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 xml:space="preserve"> «Московский государственный университет технологий и управления 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имени К.Г. Разумовского (Первый казачий университет)»</w:t>
      </w:r>
    </w:p>
    <w:p w:rsidR="00461CEE" w:rsidRPr="006C3F53" w:rsidRDefault="00461CEE" w:rsidP="00835ED7">
      <w:pPr>
        <w:spacing w:line="240" w:lineRule="auto"/>
        <w:ind w:firstLine="0"/>
        <w:jc w:val="center"/>
        <w:rPr>
          <w:b/>
          <w:szCs w:val="27"/>
        </w:rPr>
      </w:pPr>
      <w:r w:rsidRPr="006C3F53">
        <w:rPr>
          <w:b/>
          <w:szCs w:val="27"/>
        </w:rPr>
        <w:t>Университетский колледж информационных технологий</w:t>
      </w:r>
    </w:p>
    <w:p w:rsidR="00461CEE" w:rsidRDefault="00461CEE" w:rsidP="00835ED7">
      <w:pPr>
        <w:spacing w:line="240" w:lineRule="auto"/>
        <w:ind w:firstLine="0"/>
        <w:jc w:val="center"/>
        <w:rPr>
          <w:b/>
          <w:bCs/>
          <w:sz w:val="20"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Default="00461CEE" w:rsidP="00835ED7">
      <w:pPr>
        <w:spacing w:line="240" w:lineRule="auto"/>
        <w:ind w:firstLine="0"/>
        <w:jc w:val="center"/>
        <w:rPr>
          <w:b/>
          <w:bCs/>
        </w:rPr>
      </w:pP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ВЫПУСКНАЯ КВАЛИФИКАЦИОННАЯ РАБОТА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  <w:r w:rsidRPr="00CE6B54">
        <w:rPr>
          <w:rFonts w:asciiTheme="minorHAnsi" w:hAnsiTheme="minorHAnsi"/>
          <w:b/>
          <w:sz w:val="60"/>
          <w:szCs w:val="60"/>
        </w:rPr>
        <w:t>(ДИПЛОМНЫЙ ПРОЕКТ)</w:t>
      </w:r>
    </w:p>
    <w:p w:rsidR="00461CEE" w:rsidRPr="00CE6B54" w:rsidRDefault="00461CEE" w:rsidP="00835ED7">
      <w:pPr>
        <w:spacing w:line="240" w:lineRule="auto"/>
        <w:ind w:firstLine="0"/>
        <w:jc w:val="center"/>
        <w:rPr>
          <w:rFonts w:asciiTheme="minorHAnsi" w:hAnsiTheme="minorHAnsi"/>
          <w:b/>
          <w:sz w:val="60"/>
          <w:szCs w:val="60"/>
        </w:rPr>
      </w:pPr>
    </w:p>
    <w:p w:rsidR="00461CEE" w:rsidRPr="00835ED7" w:rsidRDefault="00461CEE" w:rsidP="00835ED7">
      <w:pPr>
        <w:spacing w:line="240" w:lineRule="auto"/>
        <w:ind w:firstLine="0"/>
        <w:rPr>
          <w:rStyle w:val="4"/>
          <w:rFonts w:eastAsiaTheme="minorHAnsi"/>
          <w:b/>
          <w:i w:val="0"/>
          <w:color w:val="000000"/>
          <w:sz w:val="32"/>
          <w:szCs w:val="32"/>
        </w:rPr>
      </w:pPr>
      <w:r w:rsidRPr="00835ED7">
        <w:rPr>
          <w:rStyle w:val="4"/>
          <w:rFonts w:eastAsiaTheme="minorHAnsi"/>
          <w:b/>
          <w:i w:val="0"/>
          <w:color w:val="000000"/>
        </w:rPr>
        <w:t>тема:</w:t>
      </w:r>
      <w:r w:rsidRPr="00835ED7">
        <w:rPr>
          <w:rStyle w:val="4"/>
          <w:rFonts w:eastAsiaTheme="minorHAnsi"/>
          <w:b/>
          <w:i w:val="0"/>
          <w:color w:val="000000"/>
          <w:sz w:val="32"/>
          <w:szCs w:val="32"/>
        </w:rPr>
        <w:t xml:space="preserve">  </w:t>
      </w:r>
      <w:r w:rsidR="004242A0">
        <w:rPr>
          <w:rStyle w:val="4"/>
          <w:rFonts w:eastAsiaTheme="minorHAnsi"/>
          <w:b/>
          <w:i w:val="0"/>
          <w:color w:val="000000"/>
          <w:sz w:val="32"/>
          <w:szCs w:val="32"/>
        </w:rPr>
        <w:t>Модернизация информационно-образовательного портала (на примере ФГБОУ ВО «МГУТУ им. К.Г. Разумовского (ПКУ)»)</w:t>
      </w:r>
    </w:p>
    <w:p w:rsidR="00093FC0" w:rsidRPr="00FC679E" w:rsidRDefault="00093FC0" w:rsidP="00835ED7">
      <w:pPr>
        <w:spacing w:line="240" w:lineRule="auto"/>
        <w:ind w:firstLine="0"/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Студент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4D5259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Басыров С.А.</w:t>
            </w:r>
          </w:p>
        </w:tc>
      </w:tr>
      <w:tr w:rsidR="00093FC0" w:rsidTr="00093FC0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студе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>(Ф.И.О. студента)</w:t>
            </w:r>
          </w:p>
        </w:tc>
      </w:tr>
    </w:tbl>
    <w:p w:rsidR="00093FC0" w:rsidRDefault="00093FC0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Cs/>
        </w:rPr>
      </w:pPr>
      <w:r w:rsidRPr="00536F5D">
        <w:rPr>
          <w:b/>
          <w:bCs/>
        </w:rPr>
        <w:t>Группа:</w:t>
      </w:r>
      <w:r>
        <w:rPr>
          <w:bCs/>
        </w:rPr>
        <w:tab/>
        <w:t xml:space="preserve">             </w:t>
      </w:r>
      <w:r w:rsidR="00CC527A">
        <w:rPr>
          <w:b/>
          <w:bCs/>
        </w:rPr>
        <w:t>П-404</w:t>
      </w:r>
      <w:r>
        <w:rPr>
          <w:bCs/>
        </w:rPr>
        <w:tab/>
      </w:r>
    </w:p>
    <w:p w:rsidR="00461CEE" w:rsidRDefault="00461CEE" w:rsidP="00835ED7">
      <w:pPr>
        <w:tabs>
          <w:tab w:val="left" w:pos="3119"/>
          <w:tab w:val="left" w:pos="6521"/>
        </w:tabs>
        <w:spacing w:line="240" w:lineRule="auto"/>
        <w:ind w:firstLine="0"/>
        <w:rPr>
          <w:b/>
          <w:bCs/>
        </w:rPr>
      </w:pPr>
      <w:r w:rsidRPr="00536F5D">
        <w:rPr>
          <w:b/>
          <w:bCs/>
        </w:rPr>
        <w:t>Специальность:</w:t>
      </w:r>
      <w:r w:rsidRPr="00536F5D">
        <w:rPr>
          <w:b/>
          <w:bCs/>
        </w:rPr>
        <w:tab/>
      </w:r>
      <w:r>
        <w:rPr>
          <w:b/>
          <w:bCs/>
        </w:rPr>
        <w:t>09.02.03</w:t>
      </w:r>
      <w:r w:rsidRPr="00536F5D">
        <w:rPr>
          <w:b/>
          <w:bCs/>
        </w:rPr>
        <w:t xml:space="preserve"> «</w:t>
      </w:r>
      <w:r>
        <w:rPr>
          <w:b/>
          <w:bCs/>
        </w:rPr>
        <w:t xml:space="preserve">Программирование в компьютерных </w:t>
      </w: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>
        <w:rPr>
          <w:b/>
          <w:bCs/>
        </w:rPr>
        <w:tab/>
        <w:t xml:space="preserve">                                             системах</w:t>
      </w:r>
      <w:r w:rsidRPr="00536F5D">
        <w:rPr>
          <w:b/>
          <w:bCs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Руководитель: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CC527A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лускер А.И.</w:t>
            </w:r>
          </w:p>
        </w:tc>
      </w:tr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vertAlign w:val="superscript"/>
              </w:rPr>
              <w:t>(подпись руководител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(Ф.И.О.</w:t>
            </w:r>
            <w:r w:rsidR="00E52E40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>руководителя)</w:t>
            </w:r>
          </w:p>
        </w:tc>
      </w:tr>
    </w:tbl>
    <w:p w:rsidR="00F13A44" w:rsidRDefault="00F13A44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</w:p>
    <w:p w:rsidR="00461CEE" w:rsidRDefault="00461CEE" w:rsidP="00835ED7">
      <w:pPr>
        <w:tabs>
          <w:tab w:val="left" w:pos="3119"/>
          <w:tab w:val="left" w:pos="6521"/>
        </w:tabs>
        <w:spacing w:after="240" w:line="240" w:lineRule="auto"/>
        <w:ind w:firstLine="0"/>
        <w:rPr>
          <w:b/>
          <w:bCs/>
        </w:rPr>
      </w:pPr>
      <w:r w:rsidRPr="00536F5D">
        <w:rPr>
          <w:b/>
          <w:bCs/>
        </w:rPr>
        <w:t>Консульта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588"/>
        <w:gridCol w:w="851"/>
        <w:gridCol w:w="2941"/>
      </w:tblGrid>
      <w:tr w:rsidR="00093FC0" w:rsidTr="00A6040A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  <w:r w:rsidRPr="00536F5D">
              <w:rPr>
                <w:b/>
                <w:bCs/>
              </w:rPr>
              <w:t>Экономическая часть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u w:val="single"/>
              </w:rPr>
            </w:pPr>
            <w:r w:rsidRPr="008D5F84">
              <w:rPr>
                <w:bCs/>
                <w:u w:val="single"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jc w:val="center"/>
              <w:rPr>
                <w:bCs/>
              </w:rPr>
            </w:pPr>
            <w:r w:rsidRPr="00093FC0">
              <w:rPr>
                <w:bCs/>
              </w:rPr>
              <w:t>Блесткина О.В.</w:t>
            </w:r>
          </w:p>
        </w:tc>
      </w:tr>
      <w:tr w:rsidR="00093FC0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093FC0" w:rsidRDefault="00093FC0" w:rsidP="00835ED7">
            <w:pPr>
              <w:spacing w:line="240" w:lineRule="auto"/>
              <w:ind w:firstLine="0"/>
              <w:jc w:val="center"/>
              <w:rPr>
                <w:bCs/>
              </w:rPr>
            </w:pPr>
            <w:r w:rsidRPr="00DF5180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line="240" w:lineRule="auto"/>
              <w:ind w:firstLine="0"/>
              <w:rPr>
                <w:bCs/>
                <w:vertAlign w:val="superscript"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093FC0" w:rsidRPr="00093FC0" w:rsidRDefault="00093FC0" w:rsidP="00835ED7">
            <w:pPr>
              <w:tabs>
                <w:tab w:val="left" w:pos="3119"/>
                <w:tab w:val="left" w:pos="6521"/>
              </w:tabs>
              <w:spacing w:after="240"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DF5180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DF5180">
              <w:rPr>
                <w:bCs/>
                <w:vertAlign w:val="superscript"/>
              </w:rPr>
              <w:t>консультанта)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DF5180">
              <w:rPr>
                <w:b/>
                <w:bCs/>
              </w:rPr>
              <w:t>Нормоконтроль</w:t>
            </w:r>
          </w:p>
        </w:tc>
        <w:tc>
          <w:tcPr>
            <w:tcW w:w="2588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  <w:r w:rsidRPr="002E3AD9">
              <w:rPr>
                <w:b/>
                <w:bCs/>
              </w:rPr>
              <w:t xml:space="preserve">               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</w:rPr>
              <w:t>Гусева Е.Л.</w:t>
            </w:r>
          </w:p>
        </w:tc>
      </w:tr>
      <w:tr w:rsidR="002E3AD9" w:rsidRPr="002E3AD9" w:rsidTr="002E3AD9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588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E3AD9">
              <w:rPr>
                <w:bCs/>
                <w:vertAlign w:val="superscript"/>
              </w:rPr>
              <w:t>(подпись консультант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941" w:type="dxa"/>
            <w:tcBorders>
              <w:left w:val="nil"/>
              <w:bottom w:val="nil"/>
              <w:right w:val="nil"/>
            </w:tcBorders>
          </w:tcPr>
          <w:p w:rsidR="002E3AD9" w:rsidRPr="002E3AD9" w:rsidRDefault="002E3AD9" w:rsidP="00835ED7">
            <w:pPr>
              <w:spacing w:line="240" w:lineRule="auto"/>
              <w:ind w:firstLine="0"/>
              <w:jc w:val="center"/>
              <w:rPr>
                <w:bCs/>
                <w:vertAlign w:val="superscript"/>
              </w:rPr>
            </w:pPr>
            <w:r w:rsidRPr="002E3AD9">
              <w:rPr>
                <w:bCs/>
                <w:vertAlign w:val="superscript"/>
              </w:rPr>
              <w:t>(Ф.И.О.</w:t>
            </w:r>
            <w:r w:rsidR="00E52E40">
              <w:rPr>
                <w:bCs/>
                <w:vertAlign w:val="superscript"/>
              </w:rPr>
              <w:t xml:space="preserve"> </w:t>
            </w:r>
            <w:r w:rsidRPr="002E3AD9">
              <w:rPr>
                <w:bCs/>
                <w:vertAlign w:val="superscript"/>
              </w:rPr>
              <w:t>консультанта)</w:t>
            </w:r>
          </w:p>
        </w:tc>
      </w:tr>
    </w:tbl>
    <w:p w:rsidR="002E3AD9" w:rsidRDefault="002E3AD9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F13A44" w:rsidRDefault="00F13A44" w:rsidP="00835ED7">
      <w:pPr>
        <w:tabs>
          <w:tab w:val="left" w:pos="3119"/>
          <w:tab w:val="left" w:pos="7088"/>
        </w:tabs>
        <w:spacing w:line="240" w:lineRule="auto"/>
        <w:ind w:firstLine="0"/>
        <w:jc w:val="center"/>
        <w:rPr>
          <w:bCs/>
          <w:szCs w:val="26"/>
        </w:rPr>
      </w:pPr>
    </w:p>
    <w:p w:rsidR="00A661EF" w:rsidRPr="00BD3132" w:rsidRDefault="00A661EF" w:rsidP="00835ED7">
      <w:pPr>
        <w:tabs>
          <w:tab w:val="left" w:pos="3119"/>
          <w:tab w:val="left" w:pos="7088"/>
        </w:tabs>
        <w:ind w:firstLine="0"/>
        <w:rPr>
          <w:bCs/>
          <w:szCs w:val="26"/>
        </w:rPr>
        <w:sectPr w:rsidR="00A661EF" w:rsidRPr="00BD3132" w:rsidSect="00461CEE">
          <w:footerReference w:type="default" r:id="rId8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D3132" w:rsidRPr="00C744F4" w:rsidRDefault="00BD3132" w:rsidP="00BD3132">
      <w:pPr>
        <w:pStyle w:val="11"/>
        <w:tabs>
          <w:tab w:val="clear" w:pos="9911"/>
          <w:tab w:val="right" w:leader="dot" w:pos="9355"/>
        </w:tabs>
        <w:spacing w:line="360" w:lineRule="auto"/>
        <w:jc w:val="left"/>
        <w:rPr>
          <w:rFonts w:ascii="Times New Roman" w:hAnsi="Times New Roman" w:cs="Times New Roman"/>
        </w:rPr>
      </w:pPr>
    </w:p>
    <w:p w:rsidR="00BD3132" w:rsidRPr="00C744F4" w:rsidRDefault="00BD3132" w:rsidP="00BD3132">
      <w:pPr>
        <w:spacing w:after="160" w:line="259" w:lineRule="auto"/>
      </w:pPr>
      <w:r w:rsidRPr="00C744F4">
        <w:br w:type="page"/>
      </w:r>
    </w:p>
    <w:p w:rsidR="006F067E" w:rsidRDefault="006F067E" w:rsidP="00A17D62">
      <w:pPr>
        <w:tabs>
          <w:tab w:val="left" w:pos="6795"/>
        </w:tabs>
        <w:sectPr w:rsidR="006F067E" w:rsidSect="003E12E9">
          <w:footerReference w:type="default" r:id="rId9"/>
          <w:footerReference w:type="first" r:id="rId10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titlePg/>
          <w:docGrid w:linePitch="360"/>
        </w:sectPr>
      </w:pPr>
    </w:p>
    <w:p w:rsidR="00835ED7" w:rsidRDefault="00D22F98" w:rsidP="00835ED7">
      <w:pPr>
        <w:pStyle w:val="1"/>
      </w:pPr>
      <w:r>
        <w:rPr>
          <w:lang w:val="en-US"/>
        </w:rPr>
        <w:lastRenderedPageBreak/>
        <w:t xml:space="preserve">1 </w:t>
      </w:r>
      <w:r w:rsidR="00835ED7">
        <w:t>ВВедение</w:t>
      </w:r>
    </w:p>
    <w:p w:rsidR="00835ED7" w:rsidRDefault="00835ED7" w:rsidP="00835ED7">
      <w:r>
        <w:t xml:space="preserve">Цель выпускной квалификационной работы – создание единой информационной системы для ФГБОУ ВО «МГУТУ </w:t>
      </w:r>
      <w:r w:rsidRPr="00276F78">
        <w:t>им.</w:t>
      </w:r>
      <w:r>
        <w:t xml:space="preserve"> К.Г. Разумовского (ПКУ)» УНИКИТ.</w:t>
      </w:r>
    </w:p>
    <w:p w:rsidR="00142354" w:rsidRDefault="00142354" w:rsidP="00142354">
      <w:r>
        <w:t>Актуальность данного проекта заключается в том, что существующий сайт колледжа не обеспечивает обратную связь и не в полном объеме поддерживает организационную составляющую учебного процесса. Модернизируемый проект позволит не только поддерживать организацию учебного процесса, обеспечит удобство и комфортность получения информации, а также обеспечит обратную связь со студентами и их родителями.</w:t>
      </w:r>
    </w:p>
    <w:p w:rsidR="009378AD" w:rsidRDefault="009378AD" w:rsidP="009378AD">
      <w:r>
        <w:t xml:space="preserve">Объектом исследования является оптимизация организации образовательного процесса в учебном учреждении среднего профессионального образования. </w:t>
      </w:r>
    </w:p>
    <w:p w:rsidR="009378AD" w:rsidRDefault="009378AD" w:rsidP="009378AD">
      <w:r>
        <w:t xml:space="preserve">Предметом исследования является образовательный портал ФГБОУ ВО «МГУТУ им. К.Г. Разумовского (ПКУ)» Университетский колледж информационных технологий. </w:t>
      </w:r>
    </w:p>
    <w:p w:rsidR="009378AD" w:rsidRDefault="009378AD" w:rsidP="009378AD">
      <w:r>
        <w:t>Результатом окончания выпускной квалификационной работы будет информационно-образовательный портал, который позволит оперативно вносить, обрабатывать и получать информацию, связанную с учебным процессом колледжа.</w:t>
      </w:r>
    </w:p>
    <w:p w:rsidR="009378AD" w:rsidRDefault="009378AD" w:rsidP="009378AD">
      <w:r w:rsidRPr="00DF5968">
        <w:t>Основные задачи в разработке ВКР: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исследование предметной области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текущей версии разработанного портала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анализ аналогичных программных продук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выбор инструментальных средст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технического задани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проектирование базы данных и основных компонентов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клиентской и серверной частей,</w:t>
      </w:r>
    </w:p>
    <w:p w:rsidR="009378AD" w:rsidRPr="0051246A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t>разработка руководства пользователя,</w:t>
      </w:r>
    </w:p>
    <w:p w:rsidR="009378AD" w:rsidRDefault="009378AD" w:rsidP="00A75199">
      <w:pPr>
        <w:pStyle w:val="ac"/>
        <w:numPr>
          <w:ilvl w:val="0"/>
          <w:numId w:val="1"/>
        </w:numPr>
        <w:spacing w:after="0" w:line="360" w:lineRule="auto"/>
      </w:pPr>
      <w:r>
        <w:lastRenderedPageBreak/>
        <w:t>документирование.</w:t>
      </w:r>
    </w:p>
    <w:p w:rsidR="009378AD" w:rsidRDefault="009378AD" w:rsidP="009378AD">
      <w:r>
        <w:t>Используемые методы при работе над ВКР: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анализ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моделирова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сравнение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изучение дополнительной литературы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защита базы данных,</w:t>
      </w:r>
    </w:p>
    <w:p w:rsidR="007C4357" w:rsidRDefault="007C4357" w:rsidP="00A75199">
      <w:pPr>
        <w:pStyle w:val="ac"/>
        <w:numPr>
          <w:ilvl w:val="0"/>
          <w:numId w:val="2"/>
        </w:numPr>
        <w:spacing w:after="0" w:line="360" w:lineRule="auto"/>
      </w:pPr>
      <w:r>
        <w:t>объектно-ориентированный подход в реализации программного изделия</w:t>
      </w:r>
      <w:r w:rsidRPr="00EA4A11">
        <w:t>.</w:t>
      </w:r>
      <w:r>
        <w:t xml:space="preserve"> </w:t>
      </w:r>
    </w:p>
    <w:p w:rsidR="007C4357" w:rsidRDefault="007C4357" w:rsidP="007C4357">
      <w:r>
        <w:t xml:space="preserve">Обоснование структуры пояснительной записки к выпускной квалификационной работе приведено в (Таблица </w:t>
      </w:r>
      <w:r w:rsidR="00EE78F0">
        <w:t>1</w:t>
      </w:r>
      <w:r>
        <w:t>).</w:t>
      </w:r>
    </w:p>
    <w:p w:rsidR="007F551F" w:rsidRPr="007F551F" w:rsidRDefault="007F551F" w:rsidP="007F551F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</w:t>
        </w:r>
      </w:fldSimple>
      <w:r w:rsidRPr="00EE78F0">
        <w:t xml:space="preserve"> – </w:t>
      </w:r>
      <w:r>
        <w:t>обоснование структуры выпускной квалификационной рабо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3"/>
        <w:gridCol w:w="4858"/>
      </w:tblGrid>
      <w:tr w:rsidR="007C4357" w:rsidTr="007C4357">
        <w:tc>
          <w:tcPr>
            <w:tcW w:w="4883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Структурный элемент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C4357" w:rsidRPr="0057617D" w:rsidRDefault="007C4357" w:rsidP="00A6040A">
            <w:pPr>
              <w:pStyle w:val="af0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вед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тображает цель, актуальность, объект и предмет исследования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Исследование предметной обла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ыбор инструментальных средст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 xml:space="preserve">Описывает 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технического зада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оектирование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Разработка руководства пользовател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Верификация программного издел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Экономическая часть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Охрана труда и техника безопасности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Заключение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результаты работы, приобретённые навыки и проверку работы на антиплагиат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Список используемых источников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Приложения</w:t>
            </w:r>
          </w:p>
        </w:tc>
        <w:tc>
          <w:tcPr>
            <w:tcW w:w="4858" w:type="dxa"/>
          </w:tcPr>
          <w:p w:rsidR="007C4357" w:rsidRDefault="007C4357" w:rsidP="00A6040A">
            <w:pPr>
              <w:pStyle w:val="af0"/>
            </w:pPr>
          </w:p>
        </w:tc>
      </w:tr>
      <w:tr w:rsidR="007C4357" w:rsidTr="007C4357">
        <w:tc>
          <w:tcPr>
            <w:tcW w:w="4883" w:type="dxa"/>
          </w:tcPr>
          <w:p w:rsidR="007C4357" w:rsidRDefault="007C4357" w:rsidP="00A6040A">
            <w:pPr>
              <w:pStyle w:val="af0"/>
            </w:pPr>
            <w:r>
              <w:t>Графическая часть</w:t>
            </w:r>
          </w:p>
        </w:tc>
        <w:tc>
          <w:tcPr>
            <w:tcW w:w="4858" w:type="dxa"/>
          </w:tcPr>
          <w:p w:rsidR="007C4357" w:rsidRPr="00830C6A" w:rsidRDefault="007C4357" w:rsidP="00A6040A">
            <w:pPr>
              <w:pStyle w:val="af0"/>
            </w:pPr>
            <w:r>
              <w:t>Содержит иллюстрации, отображающие работу приложения</w:t>
            </w:r>
          </w:p>
        </w:tc>
      </w:tr>
    </w:tbl>
    <w:p w:rsidR="00710B16" w:rsidRDefault="00710B16" w:rsidP="00835ED7">
      <w:pPr>
        <w:sectPr w:rsidR="00710B16" w:rsidSect="005E325B">
          <w:footerReference w:type="default" r:id="rId11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4634A6" w:rsidRDefault="004634A6" w:rsidP="004634A6">
      <w:pPr>
        <w:pStyle w:val="1"/>
      </w:pPr>
      <w:r>
        <w:lastRenderedPageBreak/>
        <w:t>2 теоретическая часть</w:t>
      </w:r>
    </w:p>
    <w:p w:rsidR="004634A6" w:rsidRDefault="004634A6" w:rsidP="004634A6">
      <w:pPr>
        <w:pStyle w:val="2"/>
      </w:pPr>
      <w:r>
        <w:t>2.1 Исследование предметной области</w:t>
      </w:r>
    </w:p>
    <w:p w:rsidR="004634A6" w:rsidRDefault="004634A6" w:rsidP="004634A6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в наше время играют важную роль в поддержке образовательного процесса учебных учреждениях. Они позволяют оперативно обмениваться информацией, а </w:t>
      </w:r>
      <w:r w:rsidR="00A87834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своевременно информировать всех участников образовательного процесса. Тем самым повышая эффективность работы учреждения. Чтобы точно понимать, что же такое образовательный портал, необходимо дать определение.</w:t>
      </w:r>
    </w:p>
    <w:p w:rsidR="004768C0" w:rsidRDefault="004768C0" w:rsidP="004768C0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й портал – это </w:t>
      </w:r>
      <w:r w:rsidRPr="0083298B">
        <w:rPr>
          <w:shd w:val="clear" w:color="auto" w:fill="FFFFFF"/>
        </w:rPr>
        <w:t>компьютерная система телекоммуникационной сети Интернет (совокупность серверов или мультисервисный сервер), настроенная на оперативный доступ к информационным ресурсам учебного назначения, на предоставление образовательных услуг соответствующим учреждениям</w:t>
      </w:r>
      <w:r>
        <w:rPr>
          <w:shd w:val="clear" w:color="auto" w:fill="FFFFFF"/>
        </w:rPr>
        <w:t>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разовательная и просветительная деятельность,</w:t>
      </w:r>
    </w:p>
    <w:p w:rsidR="003D063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бмен данными образовательной деятельности,</w:t>
      </w:r>
    </w:p>
    <w:p w:rsidR="003D063E" w:rsidRPr="0098138E" w:rsidRDefault="003D063E" w:rsidP="00A75199">
      <w:pPr>
        <w:pStyle w:val="ac"/>
        <w:numPr>
          <w:ilvl w:val="0"/>
          <w:numId w:val="3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еративное информирование и обратная связь.</w:t>
      </w:r>
    </w:p>
    <w:p w:rsidR="003D063E" w:rsidRDefault="003D063E" w:rsidP="003D063E">
      <w:pPr>
        <w:rPr>
          <w:shd w:val="clear" w:color="auto" w:fill="FFFFFF"/>
        </w:rPr>
      </w:pPr>
      <w:r>
        <w:rPr>
          <w:shd w:val="clear" w:color="auto" w:fill="FFFFFF"/>
        </w:rPr>
        <w:t>Таким образом, образовательный портал может не только организовать поддержку образовательного процесса, но и повысить его эффективность.</w:t>
      </w:r>
    </w:p>
    <w:p w:rsidR="00107494" w:rsidRDefault="00107494" w:rsidP="0010749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2 Обзор образовательных процессов</w:t>
      </w:r>
    </w:p>
    <w:p w:rsidR="00107494" w:rsidRDefault="00107494" w:rsidP="00107494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107494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107494" w:rsidRPr="00032D6C" w:rsidRDefault="00107494" w:rsidP="00A75199">
      <w:pPr>
        <w:pStyle w:val="ac"/>
        <w:numPr>
          <w:ilvl w:val="0"/>
          <w:numId w:val="4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100979" w:rsidRDefault="00100979" w:rsidP="00100979">
      <w:r>
        <w:t xml:space="preserve">Список участников образовательного процесса приведены в (Таблица </w:t>
      </w:r>
      <w:r w:rsidR="00956C60">
        <w:t>2</w:t>
      </w:r>
      <w:r>
        <w:t>).</w:t>
      </w:r>
    </w:p>
    <w:p w:rsidR="00C96DD5" w:rsidRDefault="00C96DD5" w:rsidP="00C96DD5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6C76A3">
          <w:rPr>
            <w:noProof/>
          </w:rPr>
          <w:t>2</w:t>
        </w:r>
      </w:fldSimple>
      <w:r>
        <w:t xml:space="preserve"> – Список участников образовательного проце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95"/>
        <w:gridCol w:w="5246"/>
      </w:tblGrid>
      <w:tr w:rsidR="0001537E" w:rsidTr="00C96DD5">
        <w:tc>
          <w:tcPr>
            <w:tcW w:w="4495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:rsidR="0001537E" w:rsidRPr="004C6C8D" w:rsidRDefault="0001537E" w:rsidP="00A6040A">
            <w:pPr>
              <w:pStyle w:val="af0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Заведующий отделением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Контролирует наполнение контента и осуществляет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Преподава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убликует новостные статьи, формирует тестовые задания.</w:t>
            </w:r>
          </w:p>
        </w:tc>
      </w:tr>
      <w:tr w:rsidR="0001537E" w:rsidTr="00C96DD5"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удент</w:t>
            </w: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 xml:space="preserve">Проходит тестирование. Знакомится с результатами тестирования. Просматривать посещаемость </w:t>
            </w:r>
          </w:p>
        </w:tc>
      </w:tr>
      <w:tr w:rsidR="0001537E" w:rsidTr="00C96DD5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37E" w:rsidRDefault="0001537E" w:rsidP="00A6040A">
            <w:pPr>
              <w:pStyle w:val="af0"/>
            </w:pPr>
            <w:r>
              <w:t>Староста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37E" w:rsidRDefault="0001537E" w:rsidP="00A6040A">
            <w:pPr>
              <w:pStyle w:val="af0"/>
            </w:pPr>
            <w:r>
              <w:t>Вносит данные о посещаемости группы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Родитель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росматривает посещаемость и успеваемость своего ребёнка. Так же имеет возможность использовать обратную связь.</w:t>
            </w:r>
          </w:p>
        </w:tc>
      </w:tr>
      <w:tr w:rsidR="0001537E" w:rsidTr="00C96DD5">
        <w:tc>
          <w:tcPr>
            <w:tcW w:w="4495" w:type="dxa"/>
            <w:vAlign w:val="center"/>
          </w:tcPr>
          <w:p w:rsidR="0001537E" w:rsidRDefault="0001537E" w:rsidP="00A6040A">
            <w:pPr>
              <w:pStyle w:val="af0"/>
            </w:pPr>
            <w:r>
              <w:t>Администратор</w:t>
            </w:r>
          </w:p>
        </w:tc>
        <w:tc>
          <w:tcPr>
            <w:tcW w:w="5246" w:type="dxa"/>
          </w:tcPr>
          <w:p w:rsidR="0001537E" w:rsidRDefault="0001537E" w:rsidP="00A6040A">
            <w:pPr>
              <w:pStyle w:val="af0"/>
            </w:pPr>
            <w:r>
              <w:t>Поддерживает портал в рабочем состоянии.</w:t>
            </w:r>
          </w:p>
        </w:tc>
      </w:tr>
    </w:tbl>
    <w:p w:rsidR="00956C60" w:rsidRDefault="00956C60" w:rsidP="00956C60">
      <w:pPr>
        <w:rPr>
          <w:shd w:val="clear" w:color="auto" w:fill="FFFFFF"/>
        </w:rPr>
      </w:pPr>
    </w:p>
    <w:p w:rsidR="00956C60" w:rsidRPr="00435BD2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 Обзор текущей версии портала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956C60" w:rsidRDefault="00956C60" w:rsidP="00956C6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3.1 Функциональные возможности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егистрацию/аутентификацию пользователей (участников) образовательного процесса, 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ю новосте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,</w:t>
      </w:r>
    </w:p>
    <w:p w:rsidR="00956C60" w:rsidRDefault="00956C60" w:rsidP="00A75199">
      <w:pPr>
        <w:pStyle w:val="ac"/>
        <w:numPr>
          <w:ilvl w:val="0"/>
          <w:numId w:val="5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я по электронной почте.</w:t>
      </w:r>
    </w:p>
    <w:p w:rsidR="00956C60" w:rsidRDefault="00956C60" w:rsidP="00956C60">
      <w:pPr>
        <w:rPr>
          <w:shd w:val="clear" w:color="auto" w:fill="FFFFFF"/>
        </w:rPr>
      </w:pPr>
      <w:r>
        <w:rPr>
          <w:shd w:val="clear" w:color="auto" w:fill="FFFFFF"/>
        </w:rPr>
        <w:t xml:space="preserve">Полный список функциональных возможностей указан в (Таблице </w:t>
      </w:r>
      <w:r w:rsidR="00B8040E">
        <w:rPr>
          <w:shd w:val="clear" w:color="auto" w:fill="FFFFFF"/>
        </w:rPr>
        <w:t>3</w:t>
      </w:r>
      <w:r>
        <w:rPr>
          <w:shd w:val="clear" w:color="auto" w:fill="FFFFFF"/>
        </w:rPr>
        <w:t>).</w:t>
      </w:r>
    </w:p>
    <w:p w:rsidR="00B8040E" w:rsidRDefault="00B8040E" w:rsidP="00B8040E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</w:t>
        </w:r>
      </w:fldSimple>
      <w:r>
        <w:t xml:space="preserve"> – Список функциональных возможностей порт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8040E" w:rsidTr="00A6040A">
        <w:tc>
          <w:tcPr>
            <w:tcW w:w="2220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F87AC6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F87AC6" w:rsidRDefault="00F87AC6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F87AC6" w:rsidRDefault="00F87AC6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rPr>
          <w:trHeight w:val="654"/>
        </w:trPr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8040E" w:rsidRPr="006E7101" w:rsidRDefault="00B8040E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B8040E" w:rsidTr="00A6040A">
        <w:tc>
          <w:tcPr>
            <w:tcW w:w="2220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Pr="007D0C96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езультатов тестирования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 w:val="restart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B8040E" w:rsidRDefault="00B8040E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B8040E" w:rsidTr="00A6040A">
        <w:tc>
          <w:tcPr>
            <w:tcW w:w="2220" w:type="dxa"/>
            <w:vMerge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</w:p>
        </w:tc>
        <w:tc>
          <w:tcPr>
            <w:tcW w:w="4976" w:type="dxa"/>
            <w:vAlign w:val="center"/>
          </w:tcPr>
          <w:p w:rsidR="00B8040E" w:rsidRDefault="00B8040E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B8040E" w:rsidRPr="00C67651" w:rsidRDefault="00B8040E" w:rsidP="00A6040A">
            <w:pPr>
              <w:pStyle w:val="af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01537E" w:rsidRDefault="0001537E" w:rsidP="00835ED7"/>
    <w:p w:rsidR="003E79A5" w:rsidRDefault="003E79A5" w:rsidP="003E79A5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ет в себя: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техническое задание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яснительная записка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рограмма и методика испытания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7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сходный код</w:t>
      </w:r>
      <w:r>
        <w:rPr>
          <w:shd w:val="clear" w:color="auto" w:fill="FFFFFF"/>
          <w:lang w:val="en-US"/>
        </w:rPr>
        <w:t>.</w:t>
      </w:r>
    </w:p>
    <w:p w:rsidR="003E79A5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>
        <w:rPr>
          <w:shd w:val="clear" w:color="auto" w:fill="FFFFFF"/>
          <w:lang w:val="en-US"/>
        </w:rPr>
        <w:t>;</w:t>
      </w:r>
    </w:p>
    <w:p w:rsidR="003E79A5" w:rsidRDefault="003E79A5" w:rsidP="00A75199">
      <w:pPr>
        <w:pStyle w:val="ac"/>
        <w:numPr>
          <w:ilvl w:val="0"/>
          <w:numId w:val="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о работе с порталом.</w:t>
      </w:r>
    </w:p>
    <w:p w:rsidR="003E79A5" w:rsidRPr="0010231E" w:rsidRDefault="003E79A5" w:rsidP="00A75199">
      <w:pPr>
        <w:pStyle w:val="ac"/>
        <w:numPr>
          <w:ilvl w:val="0"/>
          <w:numId w:val="6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информационно-образовательный портал.</w:t>
      </w:r>
    </w:p>
    <w:p w:rsidR="003E79A5" w:rsidRPr="001264EF" w:rsidRDefault="003E79A5" w:rsidP="003E79A5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2.3.2 Аппаратно-программная реализация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</w:t>
      </w:r>
      <w:r>
        <w:t>.2.1 Аппаратные средства</w:t>
      </w:r>
    </w:p>
    <w:p w:rsidR="003E79A5" w:rsidRDefault="003E79A5" w:rsidP="003E79A5">
      <w:r>
        <w:t xml:space="preserve">В качестве сервера был взят компьютер на базе операционной системы </w:t>
      </w:r>
      <w:r>
        <w:rPr>
          <w:lang w:val="en-US"/>
        </w:rPr>
        <w:t>Windows</w:t>
      </w:r>
      <w:r w:rsidRPr="00B40A24">
        <w:t xml:space="preserve"> </w:t>
      </w:r>
      <w:r>
        <w:rPr>
          <w:lang w:val="en-US"/>
        </w:rPr>
        <w:t>Server</w:t>
      </w:r>
      <w:r w:rsidRPr="00B40A24">
        <w:t xml:space="preserve"> 2008 </w:t>
      </w:r>
      <w:r>
        <w:rPr>
          <w:lang w:val="en-US"/>
        </w:rPr>
        <w:t>R</w:t>
      </w:r>
      <w:r>
        <w:t>2, обладающий следующими техническими характеристиками: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процессор</w:t>
      </w:r>
      <w:r w:rsidRPr="00BB08EB">
        <w:rPr>
          <w:lang w:val="en-US"/>
        </w:rPr>
        <w:t xml:space="preserve"> </w:t>
      </w:r>
      <w:r>
        <w:rPr>
          <w:lang w:val="en-US"/>
        </w:rPr>
        <w:t xml:space="preserve">Intel Core i5-4590 3.30 </w:t>
      </w:r>
      <w:r>
        <w:t>ГГц</w:t>
      </w:r>
      <w:r>
        <w:rPr>
          <w:lang w:val="en-US"/>
        </w:rPr>
        <w:t>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оперативная память 8Г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жёсткий диск 1ТБ,</w:t>
      </w:r>
    </w:p>
    <w:p w:rsidR="003E79A5" w:rsidRPr="00BB08EB" w:rsidRDefault="003E79A5" w:rsidP="00A75199">
      <w:pPr>
        <w:pStyle w:val="ac"/>
        <w:numPr>
          <w:ilvl w:val="0"/>
          <w:numId w:val="9"/>
        </w:numPr>
        <w:spacing w:after="0" w:line="360" w:lineRule="auto"/>
        <w:rPr>
          <w:lang w:val="en-US"/>
        </w:rPr>
      </w:pPr>
      <w:r>
        <w:t>интернет соединение 100 Мб/с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 Программные средства</w:t>
      </w:r>
    </w:p>
    <w:p w:rsidR="003E79A5" w:rsidRDefault="003E79A5" w:rsidP="003E79A5">
      <w:r>
        <w:t xml:space="preserve">В качестве веб-сервера для организации и поддержки работы портала используется </w:t>
      </w:r>
      <w:r>
        <w:rPr>
          <w:lang w:val="en-US"/>
        </w:rPr>
        <w:t>OpenServer</w:t>
      </w:r>
      <w:r>
        <w:t>, который содержит основной набор программ для развёртывания веб-сайтов:</w:t>
      </w:r>
    </w:p>
    <w:p w:rsidR="003E79A5" w:rsidRPr="006F6E6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веб-сервер </w:t>
      </w:r>
      <w:r>
        <w:rPr>
          <w:lang w:val="en-US"/>
        </w:rPr>
        <w:t>Apache 2.4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интерпретатор </w:t>
      </w:r>
      <w:r>
        <w:rPr>
          <w:lang w:val="en-US"/>
        </w:rPr>
        <w:t>PHP,</w:t>
      </w:r>
    </w:p>
    <w:p w:rsidR="003E79A5" w:rsidRPr="00382E1C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база данных </w:t>
      </w:r>
      <w:r>
        <w:rPr>
          <w:lang w:val="en-US"/>
        </w:rPr>
        <w:t>MySQL,</w:t>
      </w:r>
    </w:p>
    <w:p w:rsidR="003E79A5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истема управления базами данных </w:t>
      </w:r>
      <w:r>
        <w:rPr>
          <w:lang w:val="en-US"/>
        </w:rPr>
        <w:t>phpMyAdmin</w:t>
      </w:r>
      <w:r>
        <w:t>,</w:t>
      </w:r>
    </w:p>
    <w:p w:rsidR="003E79A5" w:rsidRPr="00491014" w:rsidRDefault="003E79A5" w:rsidP="00A75199">
      <w:pPr>
        <w:pStyle w:val="ac"/>
        <w:numPr>
          <w:ilvl w:val="0"/>
          <w:numId w:val="10"/>
        </w:numPr>
        <w:spacing w:after="0" w:line="360" w:lineRule="auto"/>
      </w:pPr>
      <w:r>
        <w:t xml:space="preserve">средства конфигурирования </w:t>
      </w:r>
      <w:r>
        <w:rPr>
          <w:lang w:val="en-US"/>
        </w:rPr>
        <w:t>Apache</w:t>
      </w:r>
      <w:r w:rsidRPr="002611F6">
        <w:t xml:space="preserve">, </w:t>
      </w:r>
      <w:r>
        <w:rPr>
          <w:lang w:val="en-US"/>
        </w:rPr>
        <w:t>PHP</w:t>
      </w:r>
      <w:r w:rsidRPr="002611F6">
        <w:t xml:space="preserve">, </w:t>
      </w:r>
      <w:r>
        <w:rPr>
          <w:lang w:val="en-US"/>
        </w:rPr>
        <w:t>MySQL</w:t>
      </w:r>
      <w:r w:rsidRPr="002611F6">
        <w:t>.</w:t>
      </w:r>
    </w:p>
    <w:p w:rsidR="003E79A5" w:rsidRDefault="003E79A5" w:rsidP="003E79A5">
      <w:pPr>
        <w:pStyle w:val="2"/>
      </w:pPr>
      <w:r>
        <w:rPr>
          <w:shd w:val="clear" w:color="auto" w:fill="FFFFFF"/>
        </w:rPr>
        <w:t>2.3.</w:t>
      </w:r>
      <w:r>
        <w:t>2.2.1 Клиентская часть</w:t>
      </w:r>
    </w:p>
    <w:p w:rsidR="003E79A5" w:rsidRDefault="003E79A5" w:rsidP="003E79A5">
      <w:r>
        <w:t>На стороне клиента в качестве языка программирования и вёрстки выступают: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HTML5</w:t>
      </w:r>
      <w:r>
        <w:t>,</w:t>
      </w:r>
    </w:p>
    <w:p w:rsidR="0061195D" w:rsidRPr="001C619E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CSS3</w:t>
      </w:r>
      <w:r>
        <w:t>,</w:t>
      </w:r>
    </w:p>
    <w:p w:rsidR="0061195D" w:rsidRDefault="0061195D" w:rsidP="00A75199">
      <w:pPr>
        <w:pStyle w:val="ac"/>
        <w:numPr>
          <w:ilvl w:val="0"/>
          <w:numId w:val="11"/>
        </w:numPr>
        <w:spacing w:after="0" w:line="360" w:lineRule="auto"/>
      </w:pPr>
      <w:r>
        <w:rPr>
          <w:lang w:val="en-US"/>
        </w:rPr>
        <w:t>JavaScript</w:t>
      </w:r>
      <w:r>
        <w:t>.</w:t>
      </w:r>
    </w:p>
    <w:p w:rsidR="0061195D" w:rsidRDefault="0061195D" w:rsidP="0061195D">
      <w:r>
        <w:t>Помимо основных языков дополнительными средствами выступают: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фреймворк </w:t>
      </w:r>
      <w:r w:rsidRPr="00973047">
        <w:rPr>
          <w:lang w:val="en-US"/>
        </w:rPr>
        <w:t>Semantic</w:t>
      </w:r>
      <w:r w:rsidRPr="00973047">
        <w:t xml:space="preserve"> </w:t>
      </w:r>
      <w:r w:rsidRPr="00973047">
        <w:rPr>
          <w:lang w:val="en-US"/>
        </w:rPr>
        <w:t>UI</w:t>
      </w:r>
      <w:r>
        <w:t>,</w:t>
      </w:r>
    </w:p>
    <w:p w:rsidR="0061195D" w:rsidRDefault="0061195D" w:rsidP="00A75199">
      <w:pPr>
        <w:pStyle w:val="ac"/>
        <w:numPr>
          <w:ilvl w:val="0"/>
          <w:numId w:val="12"/>
        </w:numPr>
        <w:spacing w:after="0" w:line="360" w:lineRule="auto"/>
      </w:pPr>
      <w:r>
        <w:t xml:space="preserve">библиотека </w:t>
      </w:r>
      <w:r w:rsidRPr="00973047">
        <w:rPr>
          <w:lang w:val="en-US"/>
        </w:rPr>
        <w:t>jQuery</w:t>
      </w:r>
      <w:r>
        <w:t>.</w:t>
      </w:r>
    </w:p>
    <w:p w:rsidR="0061195D" w:rsidRDefault="0061195D" w:rsidP="0061195D">
      <w:pPr>
        <w:pStyle w:val="2"/>
      </w:pPr>
      <w:r>
        <w:rPr>
          <w:shd w:val="clear" w:color="auto" w:fill="FFFFFF"/>
        </w:rPr>
        <w:t>2.3.</w:t>
      </w:r>
      <w:r>
        <w:t>2.2.2 Серверная часть</w:t>
      </w:r>
    </w:p>
    <w:p w:rsidR="0061195D" w:rsidRDefault="0061195D" w:rsidP="0061195D">
      <w:r>
        <w:t xml:space="preserve">На стороне сервера основным языком программирования выступает </w:t>
      </w:r>
      <w:r>
        <w:rPr>
          <w:lang w:val="en-US"/>
        </w:rPr>
        <w:t>PHP</w:t>
      </w:r>
      <w:r>
        <w:t>. Так же дополнительными программными средствами выступают: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lastRenderedPageBreak/>
        <w:t xml:space="preserve">расширение </w:t>
      </w:r>
      <w:r>
        <w:rPr>
          <w:lang w:val="en-US"/>
        </w:rPr>
        <w:t>pdo_mysql</w:t>
      </w:r>
      <w:r>
        <w:t>,</w:t>
      </w:r>
    </w:p>
    <w:p w:rsidR="0061195D" w:rsidRPr="00DE18C6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шаблонизатор </w:t>
      </w:r>
      <w:r>
        <w:rPr>
          <w:lang w:val="en-US"/>
        </w:rPr>
        <w:t>Smarty,</w:t>
      </w:r>
    </w:p>
    <w:p w:rsidR="0061195D" w:rsidRDefault="0061195D" w:rsidP="00A75199">
      <w:pPr>
        <w:pStyle w:val="ac"/>
        <w:numPr>
          <w:ilvl w:val="0"/>
          <w:numId w:val="13"/>
        </w:numPr>
        <w:spacing w:after="0" w:line="360" w:lineRule="auto"/>
      </w:pPr>
      <w:r>
        <w:t xml:space="preserve">собственные классы </w:t>
      </w:r>
      <w:r>
        <w:rPr>
          <w:lang w:val="en-US"/>
        </w:rPr>
        <w:t>CForm</w:t>
      </w:r>
      <w:r>
        <w:t xml:space="preserve"> и </w:t>
      </w:r>
      <w:r>
        <w:rPr>
          <w:lang w:val="en-US"/>
        </w:rPr>
        <w:t>CTools</w:t>
      </w:r>
      <w:r>
        <w:t>.</w:t>
      </w:r>
    </w:p>
    <w:p w:rsidR="0061195D" w:rsidRDefault="0061195D" w:rsidP="0061195D">
      <w:r>
        <w:t xml:space="preserve">В разработке серверной части активно используется объектно-ориентированная методология программирования и паттерн проектирования </w:t>
      </w:r>
      <w:r>
        <w:rPr>
          <w:lang w:val="en-US"/>
        </w:rPr>
        <w:t>MVC</w:t>
      </w:r>
      <w:r w:rsidRPr="00C6183C">
        <w:t xml:space="preserve"> (</w:t>
      </w:r>
      <w:r>
        <w:rPr>
          <w:lang w:val="en-US"/>
        </w:rPr>
        <w:t>Model</w:t>
      </w:r>
      <w:r w:rsidRPr="00C6183C">
        <w:t xml:space="preserve"> </w:t>
      </w:r>
      <w:r>
        <w:rPr>
          <w:lang w:val="en-US"/>
        </w:rPr>
        <w:t>View</w:t>
      </w:r>
      <w:r w:rsidRPr="00C6183C">
        <w:t xml:space="preserve"> </w:t>
      </w:r>
      <w:r>
        <w:rPr>
          <w:lang w:val="en-US"/>
        </w:rPr>
        <w:t>Controller</w:t>
      </w:r>
      <w:r w:rsidRPr="00C6183C">
        <w:t>)</w:t>
      </w:r>
      <w:r>
        <w:t>.</w:t>
      </w:r>
    </w:p>
    <w:p w:rsidR="00BF606D" w:rsidRDefault="00BF606D" w:rsidP="00BF606D">
      <w:pPr>
        <w:pStyle w:val="2"/>
      </w:pPr>
      <w:r>
        <w:rPr>
          <w:shd w:val="clear" w:color="auto" w:fill="FFFFFF"/>
        </w:rPr>
        <w:t>2.3.</w:t>
      </w:r>
      <w:r>
        <w:t>2.2.3 База данных</w:t>
      </w:r>
    </w:p>
    <w:p w:rsidR="00BF606D" w:rsidRDefault="00BF606D" w:rsidP="00BF606D">
      <w:r>
        <w:t xml:space="preserve">В качестве базы данных выступает </w:t>
      </w:r>
      <w:r>
        <w:rPr>
          <w:lang w:val="en-US"/>
        </w:rPr>
        <w:t>MySQL</w:t>
      </w:r>
      <w:r>
        <w:t xml:space="preserve">, работа с которой осуществляется с помощью СУБД </w:t>
      </w:r>
      <w:r>
        <w:rPr>
          <w:lang w:val="en-US"/>
        </w:rPr>
        <w:t>MySQL</w:t>
      </w:r>
      <w:r w:rsidRPr="009C4E18">
        <w:t xml:space="preserve"> </w:t>
      </w:r>
      <w:r>
        <w:rPr>
          <w:lang w:val="en-US"/>
        </w:rPr>
        <w:t>Workbench</w:t>
      </w:r>
      <w:r w:rsidRPr="009C4E18">
        <w:t>.</w:t>
      </w:r>
    </w:p>
    <w:p w:rsidR="00BF606D" w:rsidRDefault="00BF606D" w:rsidP="00BF606D">
      <w:r>
        <w:t>Обзорная статистика по количеству объектов базы данных приведена в (Таблица 4).</w:t>
      </w:r>
    </w:p>
    <w:p w:rsidR="00BF606D" w:rsidRDefault="00BF606D" w:rsidP="00BF606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4</w:t>
        </w:r>
      </w:fldSimple>
      <w:r>
        <w:t xml:space="preserve"> – Количество различных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606D" w:rsidTr="00A6040A">
        <w:tc>
          <w:tcPr>
            <w:tcW w:w="4785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Объект базы данных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F606D" w:rsidRPr="00933340" w:rsidRDefault="00BF606D" w:rsidP="00A6040A">
            <w:pPr>
              <w:pStyle w:val="af0"/>
              <w:jc w:val="center"/>
              <w:rPr>
                <w:b/>
              </w:rPr>
            </w:pPr>
            <w:r w:rsidRPr="00933340">
              <w:rPr>
                <w:b/>
              </w:rPr>
              <w:t>Количество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аблиц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24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редставления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7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Хранимые процеду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11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Функци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Триггеры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33</w:t>
            </w:r>
          </w:p>
        </w:tc>
      </w:tr>
      <w:tr w:rsidR="00BF606D" w:rsidTr="00A6040A">
        <w:tc>
          <w:tcPr>
            <w:tcW w:w="4785" w:type="dxa"/>
          </w:tcPr>
          <w:p w:rsidR="00BF606D" w:rsidRDefault="00BF606D" w:rsidP="00A6040A">
            <w:pPr>
              <w:pStyle w:val="af0"/>
            </w:pPr>
            <w:r>
              <w:t>Пользователи</w:t>
            </w:r>
          </w:p>
        </w:tc>
        <w:tc>
          <w:tcPr>
            <w:tcW w:w="4786" w:type="dxa"/>
          </w:tcPr>
          <w:p w:rsidR="00BF606D" w:rsidRDefault="00BF606D" w:rsidP="00A6040A">
            <w:pPr>
              <w:pStyle w:val="af0"/>
            </w:pPr>
            <w:r>
              <w:t>1</w:t>
            </w:r>
          </w:p>
        </w:tc>
      </w:tr>
    </w:tbl>
    <w:p w:rsidR="00BF606D" w:rsidRDefault="00BF606D" w:rsidP="00BF606D">
      <w:pPr>
        <w:spacing w:after="160" w:line="259" w:lineRule="auto"/>
        <w:ind w:firstLine="0"/>
        <w:jc w:val="left"/>
      </w:pPr>
    </w:p>
    <w:p w:rsidR="00AF3296" w:rsidRDefault="00AF3296" w:rsidP="00AF3296">
      <w:r>
        <w:t xml:space="preserve">Описание таблиц приведено в (Таблица </w:t>
      </w:r>
      <w:r w:rsidR="000776F1">
        <w:t>5</w:t>
      </w:r>
      <w:r>
        <w:t>)</w:t>
      </w:r>
    </w:p>
    <w:p w:rsidR="00AF3296" w:rsidRDefault="00AF3296" w:rsidP="00AF3296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5</w:t>
        </w:r>
      </w:fldSimple>
      <w:r>
        <w:t xml:space="preserve"> – Описание таблиц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6202"/>
      </w:tblGrid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AF3296" w:rsidRPr="004440DD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Администраторы портал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min-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администратора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nsw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ответов к вопросам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:rsidR="00AF3296" w:rsidRPr="00C349F1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групп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roups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естов, относящихся к групп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New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убликуемые преподавателями новост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-Child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закреплённых студентов за родителям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роди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Ques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вопросов тес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elation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родственных связ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пециальностей</w:t>
            </w:r>
          </w:p>
        </w:tc>
      </w:tr>
      <w:tr w:rsidR="003B7A1C" w:rsidTr="003B7A1C">
        <w:trPr>
          <w:trHeight w:val="986"/>
        </w:trPr>
        <w:tc>
          <w:tcPr>
            <w:tcW w:w="675" w:type="dxa"/>
            <w:vAlign w:val="center"/>
          </w:tcPr>
          <w:p w:rsidR="003B7A1C" w:rsidRDefault="003B7A1C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4" w:type="dxa"/>
            <w:vAlign w:val="center"/>
          </w:tcPr>
          <w:p w:rsidR="003B7A1C" w:rsidRDefault="003B7A1C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Answers</w:t>
            </w:r>
          </w:p>
        </w:tc>
        <w:tc>
          <w:tcPr>
            <w:tcW w:w="6202" w:type="dxa"/>
            <w:vAlign w:val="center"/>
          </w:tcPr>
          <w:p w:rsidR="003B7A1C" w:rsidRDefault="003B7A1C" w:rsidP="003B7A1C">
            <w:pPr>
              <w:pStyle w:val="af0"/>
            </w:pPr>
            <w:r>
              <w:t>Список ответов студента к вопросам теста</w:t>
            </w:r>
          </w:p>
        </w:tc>
      </w:tr>
      <w:tr w:rsidR="00AF32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F3296" w:rsidRPr="004440DD" w:rsidRDefault="00AF3296" w:rsidP="00A6040A">
            <w:pPr>
              <w:pStyle w:val="af0"/>
              <w:rPr>
                <w:b/>
              </w:rPr>
            </w:pPr>
            <w:r w:rsidRPr="004440DD">
              <w:rPr>
                <w:b/>
              </w:rPr>
              <w:t>Таблица</w:t>
            </w:r>
          </w:p>
        </w:tc>
        <w:tc>
          <w:tcPr>
            <w:tcW w:w="6202" w:type="dxa"/>
            <w:shd w:val="clear" w:color="auto" w:fill="D9D9D9" w:themeFill="background1" w:themeFillShade="D9"/>
          </w:tcPr>
          <w:p w:rsidR="00AF3296" w:rsidRPr="004440DD" w:rsidRDefault="00AF3296" w:rsidP="00A6040A">
            <w:pPr>
              <w:pStyle w:val="af0"/>
              <w:jc w:val="center"/>
              <w:rPr>
                <w:b/>
              </w:rPr>
            </w:pPr>
            <w:r w:rsidRPr="004440DD">
              <w:rPr>
                <w:b/>
              </w:rPr>
              <w:t>О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ойденных студентом тес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-Traffic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Контроль посещаемости студента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студен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дисциплин (предметов)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-Subjec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емых преподавателем предметов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ach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репода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 xml:space="preserve">Список создаваемых преподавателем тестов 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ype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типов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Список пользователей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Основное расписание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hanged-Schedule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Изменения в расписании</w:t>
            </w:r>
          </w:p>
        </w:tc>
      </w:tr>
      <w:tr w:rsidR="00AF3296" w:rsidTr="00A6040A">
        <w:tc>
          <w:tcPr>
            <w:tcW w:w="675" w:type="dxa"/>
            <w:vAlign w:val="center"/>
          </w:tcPr>
          <w:p w:rsidR="00AF3296" w:rsidRDefault="00AF3296" w:rsidP="00A6040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4" w:type="dxa"/>
            <w:vAlign w:val="center"/>
          </w:tcPr>
          <w:p w:rsidR="00AF3296" w:rsidRDefault="00AF3296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Logs</w:t>
            </w:r>
          </w:p>
        </w:tc>
        <w:tc>
          <w:tcPr>
            <w:tcW w:w="6202" w:type="dxa"/>
          </w:tcPr>
          <w:p w:rsidR="00AF3296" w:rsidRDefault="00AF3296" w:rsidP="00A6040A">
            <w:pPr>
              <w:pStyle w:val="af0"/>
            </w:pPr>
            <w:r>
              <w:t>Протокол действий</w:t>
            </w:r>
          </w:p>
        </w:tc>
      </w:tr>
    </w:tbl>
    <w:p w:rsidR="00AF3296" w:rsidRDefault="00AF3296" w:rsidP="00AF3296"/>
    <w:p w:rsidR="00AF3296" w:rsidRPr="00CB633E" w:rsidRDefault="00705B6B" w:rsidP="00AF3296">
      <w:r>
        <w:t>Физическая модель</w:t>
      </w:r>
      <w:r w:rsidR="00AF3296">
        <w:t xml:space="preserve"> базы данных </w:t>
      </w:r>
      <w:r>
        <w:t xml:space="preserve">отображена </w:t>
      </w:r>
      <w:r w:rsidR="00AF3296">
        <w:t xml:space="preserve">на (Рисунок </w:t>
      </w:r>
      <w:r>
        <w:t>1</w:t>
      </w:r>
      <w:r w:rsidR="00AF3296">
        <w:t>)</w:t>
      </w:r>
      <w:r>
        <w:t>.</w:t>
      </w:r>
    </w:p>
    <w:p w:rsidR="00705B6B" w:rsidRDefault="00AF3296" w:rsidP="00705B6B">
      <w:pPr>
        <w:keepNext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543499" cy="4831975"/>
            <wp:effectExtent l="0" t="0" r="0" b="6985"/>
            <wp:docPr id="1" name="Рисунок 1" descr="IEP Datab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P Database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5" cy="48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96" w:rsidRPr="00705B6B" w:rsidRDefault="00705B6B" w:rsidP="00705B6B">
      <w:pPr>
        <w:pStyle w:val="af1"/>
        <w:jc w:val="center"/>
      </w:pPr>
      <w:r>
        <w:t xml:space="preserve">Рисунок </w:t>
      </w:r>
      <w:fldSimple w:instr=" SEQ Рисунок \* ARABIC ">
        <w:r w:rsidR="00F27D15">
          <w:rPr>
            <w:noProof/>
          </w:rPr>
          <w:t>1</w:t>
        </w:r>
      </w:fldSimple>
      <w:r>
        <w:t xml:space="preserve"> – Физическая модель базы данных</w:t>
      </w:r>
    </w:p>
    <w:p w:rsidR="00CB0EA5" w:rsidRDefault="00CB0EA5" w:rsidP="00CB0EA5">
      <w:pPr>
        <w:pStyle w:val="2"/>
      </w:pPr>
      <w:r>
        <w:rPr>
          <w:shd w:val="clear" w:color="auto" w:fill="FFFFFF"/>
        </w:rPr>
        <w:lastRenderedPageBreak/>
        <w:t>2.3.</w:t>
      </w:r>
      <w:r>
        <w:t>3 Достоинства и недостатки</w:t>
      </w:r>
    </w:p>
    <w:p w:rsidR="00CB0EA5" w:rsidRDefault="00CB0EA5" w:rsidP="00CB0EA5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объективной оценкой понимается оценка руководителем проекта и заказчиком</w:t>
      </w:r>
      <w:r w:rsidRPr="00504315">
        <w:t>;</w:t>
      </w:r>
    </w:p>
    <w:p w:rsidR="00CB0EA5" w:rsidRDefault="00CB0EA5" w:rsidP="00A75199">
      <w:pPr>
        <w:pStyle w:val="ac"/>
        <w:numPr>
          <w:ilvl w:val="0"/>
          <w:numId w:val="14"/>
        </w:numPr>
        <w:spacing w:after="0" w:line="360" w:lineRule="auto"/>
      </w:pPr>
      <w:r>
        <w:t>под субъективной оценкой понимается оценка разработчиком</w:t>
      </w:r>
      <w:r w:rsidRPr="00504315">
        <w:t>.</w:t>
      </w:r>
    </w:p>
    <w:p w:rsidR="00CB0EA5" w:rsidRDefault="00CB0EA5" w:rsidP="00CB0EA5">
      <w:r>
        <w:t>В качестве объективной оценки выступает составленный руководителем проекта отзыв, который изображён на (Рисунок 2).</w:t>
      </w:r>
    </w:p>
    <w:p w:rsidR="00F27D15" w:rsidRDefault="00F27D15" w:rsidP="0012260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75785" cy="6021070"/>
            <wp:effectExtent l="0" t="0" r="5715" b="0"/>
            <wp:docPr id="2" name="Рисунок 2" descr="Отзыв о КП Басыров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зыв о КП Басыров 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E1" w:rsidRDefault="00F27D15" w:rsidP="00F27D15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Отзыв на курсовой проект</w:t>
      </w:r>
    </w:p>
    <w:p w:rsidR="00867E7E" w:rsidRDefault="00867E7E" w:rsidP="00867E7E">
      <w:r>
        <w:lastRenderedPageBreak/>
        <w:t>В качестве субъективной оценки можно проанализировать заключение из пояснительной записки.</w:t>
      </w:r>
    </w:p>
    <w:p w:rsidR="00867E7E" w:rsidRDefault="00867E7E" w:rsidP="00867E7E">
      <w:r>
        <w:t>Достоинства разработанного портала: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доступность, так как расположен в сети Интернет</w:t>
      </w:r>
      <w:r w:rsidRPr="00500473"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централизованное хранение данных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5"/>
        </w:numPr>
        <w:spacing w:after="0" w:line="360" w:lineRule="auto"/>
      </w:pPr>
      <w:r>
        <w:t>интерфейс пользователя адаптирован под настольные и мобильные экраны</w:t>
      </w:r>
      <w:r w:rsidRPr="00500473">
        <w:t>.</w:t>
      </w:r>
    </w:p>
    <w:p w:rsidR="00867E7E" w:rsidRDefault="00867E7E" w:rsidP="00867E7E">
      <w:r>
        <w:t>Недостатки разработанного портала: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слабоустойчивая архитектура программного изделия</w:t>
      </w:r>
      <w:r>
        <w:rPr>
          <w:lang w:val="en-US"/>
        </w:rPr>
        <w:t>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>портал сложен в сопровождении, так как является «самописным»,</w:t>
      </w:r>
    </w:p>
    <w:p w:rsidR="00867E7E" w:rsidRDefault="00867E7E" w:rsidP="00A75199">
      <w:pPr>
        <w:pStyle w:val="ac"/>
        <w:numPr>
          <w:ilvl w:val="0"/>
          <w:numId w:val="16"/>
        </w:numPr>
        <w:spacing w:after="0" w:line="360" w:lineRule="auto"/>
      </w:pPr>
      <w:r>
        <w:t xml:space="preserve">несовместим с аналогичными программными. </w:t>
      </w:r>
    </w:p>
    <w:p w:rsidR="00A47FB9" w:rsidRDefault="00A47FB9" w:rsidP="00A47FB9">
      <w:pPr>
        <w:pStyle w:val="2"/>
      </w:pPr>
      <w:r>
        <w:rPr>
          <w:shd w:val="clear" w:color="auto" w:fill="FFFFFF"/>
        </w:rPr>
        <w:t>2.3.</w:t>
      </w:r>
      <w:r>
        <w:t>4 Результаты обзора</w:t>
      </w:r>
    </w:p>
    <w:p w:rsidR="00A47FB9" w:rsidRDefault="00A47FB9" w:rsidP="00A47FB9">
      <w:r>
        <w:t xml:space="preserve">Проанализировав объективную и субъективную оценку, можно выделить список недостатков, которые необходимо учесть при модернизации портала. </w:t>
      </w:r>
    </w:p>
    <w:p w:rsidR="00A47FB9" w:rsidRDefault="00A47FB9" w:rsidP="00A47FB9">
      <w:r>
        <w:t xml:space="preserve">Список недостатков с функциональной стороны приведён в (Таблице </w:t>
      </w:r>
      <w:r w:rsidR="00AE4EC9">
        <w:t>6</w:t>
      </w:r>
      <w:r>
        <w:t>).</w:t>
      </w:r>
    </w:p>
    <w:p w:rsidR="000D2661" w:rsidRDefault="000D2661" w:rsidP="000D2661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6</w:t>
        </w:r>
      </w:fldSimple>
      <w:r>
        <w:t xml:space="preserve"> – Список недостатков с функциональ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D2661" w:rsidRPr="0096389B" w:rsidTr="00A6040A">
        <w:tc>
          <w:tcPr>
            <w:tcW w:w="4077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0D2661" w:rsidRPr="0096389B" w:rsidRDefault="000D2661" w:rsidP="00A6040A">
            <w:pPr>
              <w:pStyle w:val="af0"/>
              <w:jc w:val="center"/>
              <w:rPr>
                <w:b/>
              </w:rPr>
            </w:pPr>
            <w:r w:rsidRPr="0096389B">
              <w:rPr>
                <w:b/>
              </w:rPr>
              <w:t>Комментарий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Тип пользователя «Администратор»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Под ним подразумевается не заведующий отделением, а специалист, который отвечает за контроль выдачу прав пользователям, создание резервных копий базы данных и в целом поддержку портала в рабочем состоянии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Возможности заведующего отделением</w:t>
            </w:r>
          </w:p>
        </w:tc>
        <w:tc>
          <w:tcPr>
            <w:tcW w:w="5494" w:type="dxa"/>
          </w:tcPr>
          <w:p w:rsidR="000D2661" w:rsidRDefault="000D2661" w:rsidP="00DA1ABD">
            <w:pPr>
              <w:pStyle w:val="af0"/>
            </w:pPr>
            <w:r>
              <w:t>Предоставленные возможности для заведующего отделением по работе с предметами, группами и специальностями не должны быть включены в рамках работы с веб-порталом, так как непосредственное добавление и изменение данной информации должно происходит внутри колледжа.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Отсутствуют импорта/экспорт данных в форматы электронных таблиц</w:t>
            </w:r>
          </w:p>
        </w:tc>
        <w:tc>
          <w:tcPr>
            <w:tcW w:w="5494" w:type="dxa"/>
            <w:vAlign w:val="center"/>
          </w:tcPr>
          <w:p w:rsidR="000D2661" w:rsidRDefault="000D2661" w:rsidP="00A6040A">
            <w:pPr>
              <w:pStyle w:val="af0"/>
              <w:jc w:val="center"/>
            </w:pPr>
            <w:r>
              <w:t>-</w:t>
            </w:r>
          </w:p>
        </w:tc>
      </w:tr>
      <w:tr w:rsidR="000D2661" w:rsidTr="00A6040A">
        <w:tc>
          <w:tcPr>
            <w:tcW w:w="4077" w:type="dxa"/>
            <w:vAlign w:val="center"/>
          </w:tcPr>
          <w:p w:rsidR="000D2661" w:rsidRDefault="000D2661" w:rsidP="00A6040A">
            <w:pPr>
              <w:pStyle w:val="af0"/>
            </w:pPr>
            <w:r>
              <w:t>Неполное соответствие пунктам технического задания</w:t>
            </w:r>
          </w:p>
        </w:tc>
        <w:tc>
          <w:tcPr>
            <w:tcW w:w="5494" w:type="dxa"/>
          </w:tcPr>
          <w:p w:rsidR="000D2661" w:rsidRDefault="000D2661" w:rsidP="00A6040A">
            <w:pPr>
              <w:pStyle w:val="af0"/>
            </w:pPr>
            <w:r>
              <w:t>Не все функциональные возможности были реализованы.</w:t>
            </w:r>
          </w:p>
        </w:tc>
      </w:tr>
    </w:tbl>
    <w:p w:rsidR="00F27D15" w:rsidRDefault="00F27D15" w:rsidP="00F27D15"/>
    <w:p w:rsidR="009B04BD" w:rsidRDefault="009B04BD" w:rsidP="009B04BD">
      <w:r>
        <w:lastRenderedPageBreak/>
        <w:t xml:space="preserve">Список недостатков со стороны аппаратно-программной реализации приведён в (Таблице </w:t>
      </w:r>
      <w:r w:rsidR="0004336D">
        <w:t>7</w:t>
      </w:r>
      <w:r>
        <w:t>).</w:t>
      </w:r>
    </w:p>
    <w:p w:rsidR="009B04BD" w:rsidRDefault="009B04BD" w:rsidP="009B04B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7</w:t>
        </w:r>
      </w:fldSimple>
      <w:r>
        <w:t xml:space="preserve"> – Список недостатков с аппаратно-программной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B04BD" w:rsidTr="00A6040A">
        <w:tc>
          <w:tcPr>
            <w:tcW w:w="4077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Недостаток</w:t>
            </w:r>
          </w:p>
        </w:tc>
        <w:tc>
          <w:tcPr>
            <w:tcW w:w="5494" w:type="dxa"/>
            <w:shd w:val="clear" w:color="auto" w:fill="D9D9D9" w:themeFill="background1" w:themeFillShade="D9"/>
          </w:tcPr>
          <w:p w:rsidR="009B04BD" w:rsidRPr="005F78FD" w:rsidRDefault="009B04BD" w:rsidP="00A6040A">
            <w:pPr>
              <w:pStyle w:val="af0"/>
              <w:jc w:val="center"/>
              <w:rPr>
                <w:b/>
              </w:rPr>
            </w:pPr>
            <w:r w:rsidRPr="005F78FD">
              <w:rPr>
                <w:b/>
              </w:rPr>
              <w:t>Комментарий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590C59" w:rsidRDefault="009B04BD" w:rsidP="00A6040A">
            <w:pPr>
              <w:pStyle w:val="af0"/>
            </w:pPr>
            <w:r>
              <w:t xml:space="preserve">При создании базы данных не использовалось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>средство</w:t>
            </w:r>
          </w:p>
        </w:tc>
        <w:tc>
          <w:tcPr>
            <w:tcW w:w="5494" w:type="dxa"/>
          </w:tcPr>
          <w:p w:rsidR="009B04BD" w:rsidRPr="00590C59" w:rsidRDefault="009B04BD" w:rsidP="00A6040A">
            <w:pPr>
              <w:pStyle w:val="af0"/>
            </w:pPr>
            <w:r>
              <w:t xml:space="preserve">При разработке такой системы, использование </w:t>
            </w:r>
            <w:r>
              <w:rPr>
                <w:lang w:val="en-US"/>
              </w:rPr>
              <w:t>CASE</w:t>
            </w:r>
            <w:r w:rsidRPr="00590C59">
              <w:t>-</w:t>
            </w:r>
            <w:r>
              <w:t xml:space="preserve">средства, например, </w:t>
            </w:r>
            <w:r>
              <w:rPr>
                <w:lang w:val="en-US"/>
              </w:rPr>
              <w:t>CA</w:t>
            </w:r>
            <w:r w:rsidRPr="00590C59">
              <w:t xml:space="preserve"> </w:t>
            </w:r>
            <w:r>
              <w:rPr>
                <w:lang w:val="en-US"/>
              </w:rPr>
              <w:t>Erwin</w:t>
            </w:r>
            <w:r w:rsidRPr="00590C59">
              <w:t xml:space="preserve"> </w:t>
            </w:r>
            <w:r>
              <w:rPr>
                <w:lang w:val="en-US"/>
              </w:rPr>
              <w:t>Data</w:t>
            </w:r>
            <w:r w:rsidRPr="00590C59">
              <w:t xml:space="preserve"> </w:t>
            </w:r>
            <w:r>
              <w:rPr>
                <w:lang w:val="en-US"/>
              </w:rPr>
              <w:t>Modeler</w:t>
            </w:r>
            <w:r>
              <w:t>, существенно упростило бы сопровождение базы данных и оперативное внесение в неё изменений.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F945C1" w:rsidRDefault="009B04BD" w:rsidP="00A6040A">
            <w:pPr>
              <w:pStyle w:val="af0"/>
            </w:pPr>
            <w:r>
              <w:t>При реализации серверной части не использовался фреймворк</w:t>
            </w:r>
          </w:p>
        </w:tc>
        <w:tc>
          <w:tcPr>
            <w:tcW w:w="5494" w:type="dxa"/>
            <w:vAlign w:val="center"/>
          </w:tcPr>
          <w:p w:rsidR="009B04BD" w:rsidRDefault="009B04BD" w:rsidP="00A6040A">
            <w:pPr>
              <w:pStyle w:val="af0"/>
              <w:jc w:val="center"/>
            </w:pPr>
            <w:r>
              <w:t>-</w:t>
            </w:r>
          </w:p>
        </w:tc>
      </w:tr>
      <w:tr w:rsidR="009B04BD" w:rsidTr="00A6040A">
        <w:tc>
          <w:tcPr>
            <w:tcW w:w="4077" w:type="dxa"/>
            <w:vAlign w:val="center"/>
          </w:tcPr>
          <w:p w:rsidR="009B04BD" w:rsidRPr="009A089C" w:rsidRDefault="009B04BD" w:rsidP="00A6040A">
            <w:pPr>
              <w:pStyle w:val="af0"/>
            </w:pPr>
            <w:r>
              <w:t>В названиях таблиц базы данных нет префиксов</w:t>
            </w:r>
          </w:p>
        </w:tc>
        <w:tc>
          <w:tcPr>
            <w:tcW w:w="5494" w:type="dxa"/>
          </w:tcPr>
          <w:p w:rsidR="009B04BD" w:rsidRDefault="009B04BD" w:rsidP="00A6040A">
            <w:pPr>
              <w:pStyle w:val="af0"/>
            </w:pPr>
            <w:r>
              <w:t>Данные префиксы могут использоваться как пространства имён, чтобы отделять к примеру данные от кодовых словарей и от промежуточных таблиц.</w:t>
            </w:r>
          </w:p>
        </w:tc>
      </w:tr>
    </w:tbl>
    <w:p w:rsidR="00F27D15" w:rsidRPr="00F27D15" w:rsidRDefault="00F27D15" w:rsidP="005B6AB6"/>
    <w:p w:rsidR="00CF375A" w:rsidRDefault="00CF375A" w:rsidP="00CF375A">
      <w:r>
        <w:t>В результате, необходимо рассматривать информационно-образовательный портал, как средство для внешнего взаимодействия с участниками образовательного процесса. А внутри колледжа необходимо разработать АРМ или подобную систему, которая позволяла автоматизировать следующие задачи таких структурных подразделений как: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приёмная комиссия,</w:t>
      </w:r>
    </w:p>
    <w:p w:rsidR="00CF375A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отделение,</w:t>
      </w:r>
    </w:p>
    <w:p w:rsidR="00CF375A" w:rsidRPr="00327F60" w:rsidRDefault="00CF375A" w:rsidP="00A75199">
      <w:pPr>
        <w:pStyle w:val="ac"/>
        <w:numPr>
          <w:ilvl w:val="0"/>
          <w:numId w:val="17"/>
        </w:numPr>
        <w:spacing w:after="0" w:line="360" w:lineRule="auto"/>
      </w:pPr>
      <w:r>
        <w:t>учебная часть.</w:t>
      </w:r>
    </w:p>
    <w:p w:rsidR="00CF375A" w:rsidRDefault="00CF375A" w:rsidP="00CF375A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.4 Анализ аналогичных программных продуктов</w:t>
      </w:r>
    </w:p>
    <w:p w:rsidR="00CF375A" w:rsidRDefault="00CF375A" w:rsidP="00CF375A">
      <w:r>
        <w:t>Основными аналогичными программными продуктами, которые позволяют оптимизировать организацию образовательного процесса, являются: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фирмы 1С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МРКО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АСУ «СПРУТ»,</w:t>
      </w:r>
    </w:p>
    <w:p w:rsidR="0031060E" w:rsidRDefault="0031060E" w:rsidP="00A75199">
      <w:pPr>
        <w:pStyle w:val="ac"/>
        <w:numPr>
          <w:ilvl w:val="0"/>
          <w:numId w:val="18"/>
        </w:numPr>
        <w:spacing w:after="0" w:line="360" w:lineRule="auto"/>
      </w:pPr>
      <w:r>
        <w:t>программные продукты от компании Программный Центр «Помощь образованию».</w:t>
      </w:r>
    </w:p>
    <w:p w:rsidR="0031060E" w:rsidRDefault="0031060E" w:rsidP="0031060E">
      <w:r>
        <w:lastRenderedPageBreak/>
        <w:t>При этом необходимо перечислить, какие конкретно задачи должен решать рассматриваемый программный продукт. К ним относятся: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5E620E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5E620E" w:rsidRPr="00725F85" w:rsidRDefault="005E620E" w:rsidP="00A75199">
      <w:pPr>
        <w:pStyle w:val="ac"/>
        <w:numPr>
          <w:ilvl w:val="0"/>
          <w:numId w:val="19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по электронной почте.</w:t>
      </w:r>
    </w:p>
    <w:p w:rsidR="005E620E" w:rsidRDefault="005E620E" w:rsidP="005E620E">
      <w:pPr>
        <w:pStyle w:val="2"/>
      </w:pPr>
      <w:r>
        <w:rPr>
          <w:shd w:val="clear" w:color="auto" w:fill="FFFFFF"/>
        </w:rPr>
        <w:t>2.4</w:t>
      </w:r>
      <w:r>
        <w:t>.1 Программные продукты фирмы 1С</w:t>
      </w:r>
    </w:p>
    <w:p w:rsidR="005E620E" w:rsidRDefault="005E620E" w:rsidP="005E620E">
      <w:r>
        <w:t>Проанализировав каталог программных продуктов 1С для образовательной сферы, то можно выделить 3 основных программных продукта: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A4A96" w:rsidRDefault="00DA4A96" w:rsidP="00A75199">
      <w:pPr>
        <w:pStyle w:val="ac"/>
        <w:numPr>
          <w:ilvl w:val="0"/>
          <w:numId w:val="20"/>
        </w:numPr>
        <w:spacing w:after="0" w:line="360" w:lineRule="auto"/>
      </w:pPr>
      <w:r>
        <w:t>«1С: Электронное обучение. Образовательная организация».</w:t>
      </w:r>
    </w:p>
    <w:p w:rsidR="00DA4A96" w:rsidRDefault="00DA4A96" w:rsidP="00DA4A96">
      <w:pPr>
        <w:pStyle w:val="2"/>
      </w:pPr>
      <w:r>
        <w:rPr>
          <w:shd w:val="clear" w:color="auto" w:fill="FFFFFF"/>
        </w:rPr>
        <w:t>2.4</w:t>
      </w:r>
      <w:r>
        <w:t>.1.1 «1С: Колледж»</w:t>
      </w:r>
    </w:p>
    <w:p w:rsidR="00DA4A96" w:rsidRDefault="00DA4A96" w:rsidP="00DA4A96">
      <w:r>
        <w:t>1С: Колледж является комплексным решением для различных задач, связанных для автоматизации основных процессов подразделений колледжа , а так же может быть интегрировано с другими программными продуктами от 1С, такими как бухгалтерия и кадры.</w:t>
      </w:r>
    </w:p>
    <w:p w:rsidR="00DA4A96" w:rsidRDefault="00DA4A96" w:rsidP="00DA4A96">
      <w:r>
        <w:t>Подходит для: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начального профессионального образования,</w:t>
      </w:r>
    </w:p>
    <w:p w:rsidR="00DA4A96" w:rsidRDefault="00DA4A96" w:rsidP="00A75199">
      <w:pPr>
        <w:pStyle w:val="ac"/>
        <w:numPr>
          <w:ilvl w:val="0"/>
          <w:numId w:val="21"/>
        </w:numPr>
        <w:spacing w:after="0" w:line="360" w:lineRule="auto"/>
      </w:pPr>
      <w:r>
        <w:t>учебных заведений среднего профессионального образования.</w:t>
      </w:r>
    </w:p>
    <w:p w:rsidR="00DA4A96" w:rsidRDefault="00DA4A96" w:rsidP="00DA4A96">
      <w:r>
        <w:t>Существуют две версии: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»,</w:t>
      </w:r>
    </w:p>
    <w:p w:rsidR="00DA4A96" w:rsidRDefault="00DA4A96" w:rsidP="00A75199">
      <w:pPr>
        <w:pStyle w:val="ac"/>
        <w:numPr>
          <w:ilvl w:val="0"/>
          <w:numId w:val="22"/>
        </w:numPr>
        <w:spacing w:after="0" w:line="360" w:lineRule="auto"/>
      </w:pPr>
      <w:r>
        <w:t>«1С: Колледж ПРОФ».</w:t>
      </w:r>
    </w:p>
    <w:p w:rsidR="00DA4A96" w:rsidRDefault="00DA4A96" w:rsidP="00DA4A96">
      <w:r>
        <w:t>Версии различаются между собой функциональными возможностями и стоимостью.</w:t>
      </w:r>
    </w:p>
    <w:p w:rsidR="00DA4A96" w:rsidRDefault="00DA4A96" w:rsidP="00DA4A96">
      <w:r>
        <w:lastRenderedPageBreak/>
        <w:t xml:space="preserve">Основные подразделения, работу которых позволяет автоматизировать «1С: Колледж» приведены в (Таблица </w:t>
      </w:r>
      <w:r w:rsidR="003E0ED0">
        <w:t>8</w:t>
      </w:r>
      <w:r>
        <w:t>).</w:t>
      </w:r>
    </w:p>
    <w:p w:rsidR="003E0ED0" w:rsidRDefault="003E0ED0" w:rsidP="003E0ED0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8</w:t>
        </w:r>
      </w:fldSimple>
      <w:r>
        <w:t xml:space="preserve"> – Список функциональных возможностей (по подразделения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463DAA" w:rsidRDefault="00DA4A96" w:rsidP="00A6040A">
            <w:pPr>
              <w:pStyle w:val="af0"/>
              <w:jc w:val="center"/>
              <w:rPr>
                <w:b/>
              </w:rPr>
            </w:pPr>
            <w:r w:rsidRPr="00463DAA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планирование приёма в учебное заведение</w:t>
            </w:r>
            <w:r w:rsidR="00A50B11"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иём документ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 xml:space="preserve">проведение вступительных экзаменов, </w:t>
            </w:r>
          </w:p>
          <w:p w:rsidR="00DA4A96" w:rsidRDefault="00DA4A96" w:rsidP="00A75199">
            <w:pPr>
              <w:pStyle w:val="af0"/>
              <w:numPr>
                <w:ilvl w:val="0"/>
                <w:numId w:val="23"/>
              </w:numPr>
            </w:pPr>
            <w:r>
              <w:t>зачисление абитуриентов</w:t>
            </w:r>
            <w:r w:rsidR="008F7538">
              <w:t>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Деканат (Отделение)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чёт движения контингента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посещ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успеваемость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ыпуск,</w:t>
            </w:r>
          </w:p>
          <w:p w:rsidR="00DA4A96" w:rsidRDefault="00DA4A96" w:rsidP="00A75199">
            <w:pPr>
              <w:pStyle w:val="af0"/>
              <w:numPr>
                <w:ilvl w:val="0"/>
                <w:numId w:val="24"/>
              </w:numPr>
            </w:pPr>
            <w:r>
              <w:t>воинский учёт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планирование учебного процесса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управление нагрузкой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расписание,</w:t>
            </w:r>
          </w:p>
          <w:p w:rsidR="00DA4A96" w:rsidRDefault="00DA4A96" w:rsidP="00A75199">
            <w:pPr>
              <w:pStyle w:val="af0"/>
              <w:numPr>
                <w:ilvl w:val="0"/>
                <w:numId w:val="25"/>
              </w:numPr>
            </w:pPr>
            <w:r>
              <w:t>цикловые методические комисси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формирование приказов о поощрениях и наказаниях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проведением различных мероприятий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трудоустройством выпуск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правление досугом студент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>учёт и анализ работы кураторов,</w:t>
            </w:r>
          </w:p>
          <w:p w:rsidR="00DA4A96" w:rsidRDefault="00DA4A96" w:rsidP="00A75199">
            <w:pPr>
              <w:pStyle w:val="af0"/>
              <w:numPr>
                <w:ilvl w:val="0"/>
                <w:numId w:val="26"/>
              </w:numPr>
            </w:pPr>
            <w:r>
              <w:t xml:space="preserve">анкетирование. 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организация производственных практик,</w:t>
            </w:r>
          </w:p>
          <w:p w:rsidR="00DA4A96" w:rsidRDefault="00DA4A96" w:rsidP="00A75199">
            <w:pPr>
              <w:pStyle w:val="af0"/>
              <w:numPr>
                <w:ilvl w:val="0"/>
                <w:numId w:val="27"/>
              </w:numPr>
            </w:pPr>
            <w:r>
              <w:t>учёт аудиторного фонда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оценка работы сотрудник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и хранение методических материалов,</w:t>
            </w:r>
          </w:p>
          <w:p w:rsidR="00DA4A96" w:rsidRDefault="00DA4A96" w:rsidP="00A75199">
            <w:pPr>
              <w:pStyle w:val="af0"/>
              <w:numPr>
                <w:ilvl w:val="0"/>
                <w:numId w:val="28"/>
              </w:numPr>
            </w:pPr>
            <w:r>
              <w:t>учёт работы цикловых методических комиссий,</w:t>
            </w:r>
          </w:p>
          <w:p w:rsidR="00DA4A96" w:rsidRDefault="00DA4A96" w:rsidP="00A6040A">
            <w:pPr>
              <w:pStyle w:val="af0"/>
            </w:pPr>
            <w:r>
              <w:t>ведение списка ЦМК.</w:t>
            </w:r>
          </w:p>
        </w:tc>
      </w:tr>
      <w:tr w:rsidR="00DA4A96" w:rsidTr="00A6040A">
        <w:tc>
          <w:tcPr>
            <w:tcW w:w="67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lastRenderedPageBreak/>
              <w:t>№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Подразделение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DA4A96" w:rsidRPr="001133AE" w:rsidRDefault="00DA4A96" w:rsidP="00A6040A">
            <w:pPr>
              <w:pStyle w:val="af0"/>
              <w:jc w:val="center"/>
              <w:rPr>
                <w:b/>
              </w:rPr>
            </w:pPr>
            <w:r w:rsidRPr="001133AE">
              <w:rPr>
                <w:b/>
              </w:rPr>
              <w:t>Описание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Кадровый учёт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кадров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повышения квалификации,</w:t>
            </w:r>
          </w:p>
          <w:p w:rsidR="00DA4A96" w:rsidRDefault="00DA4A96" w:rsidP="00A75199">
            <w:pPr>
              <w:pStyle w:val="af0"/>
              <w:numPr>
                <w:ilvl w:val="0"/>
                <w:numId w:val="29"/>
              </w:numPr>
            </w:pPr>
            <w:r>
              <w:t>учёт и планирование аттестаций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Расчёты со студентами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социальный учёт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поддержка работы стипендиальной комиссии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 стипендий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социальным выплатам,</w:t>
            </w:r>
          </w:p>
          <w:p w:rsidR="00DA4A96" w:rsidRDefault="00DA4A96" w:rsidP="00A75199">
            <w:pPr>
              <w:pStyle w:val="af0"/>
              <w:numPr>
                <w:ilvl w:val="0"/>
                <w:numId w:val="30"/>
              </w:numPr>
            </w:pPr>
            <w:r>
              <w:t>расчёты по платным образовательным услугам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Управление качеством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ведение базы процессов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нормативной базой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я внутренними аудит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абота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процесс разбора жалоб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регистрация результатов работы с жалобами,</w:t>
            </w:r>
          </w:p>
          <w:p w:rsidR="00DA4A96" w:rsidRDefault="00DA4A96" w:rsidP="00A75199">
            <w:pPr>
              <w:pStyle w:val="af0"/>
              <w:numPr>
                <w:ilvl w:val="0"/>
                <w:numId w:val="31"/>
              </w:numPr>
            </w:pPr>
            <w:r>
              <w:t>управление несоответствиями.</w:t>
            </w:r>
          </w:p>
        </w:tc>
      </w:tr>
      <w:tr w:rsidR="00DA4A96" w:rsidTr="00A6040A">
        <w:tc>
          <w:tcPr>
            <w:tcW w:w="675" w:type="dxa"/>
            <w:vAlign w:val="center"/>
          </w:tcPr>
          <w:p w:rsidR="00DA4A96" w:rsidRDefault="00DA4A96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3261" w:type="dxa"/>
            <w:vAlign w:val="center"/>
          </w:tcPr>
          <w:p w:rsidR="00DA4A96" w:rsidRDefault="00DA4A96" w:rsidP="00A6040A">
            <w:pPr>
              <w:pStyle w:val="af0"/>
            </w:pPr>
            <w:r>
              <w:t>Информационные сервисы</w:t>
            </w:r>
          </w:p>
        </w:tc>
        <w:tc>
          <w:tcPr>
            <w:tcW w:w="5635" w:type="dxa"/>
          </w:tcPr>
          <w:p w:rsidR="00DA4A96" w:rsidRDefault="00DA4A96" w:rsidP="00A6040A">
            <w:pPr>
              <w:pStyle w:val="af0"/>
            </w:pPr>
            <w:r>
              <w:t>Включает в себя: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ведение базы подписчиков на информационные рассылки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 xml:space="preserve">подготовка информационной рассылки с помощью обычной почты, электронной почты и </w:t>
            </w:r>
            <w:r>
              <w:rPr>
                <w:lang w:val="en-US"/>
              </w:rPr>
              <w:t>sms</w:t>
            </w:r>
            <w:r>
              <w:t>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теграция с веб-сайтом учебного заведения,</w:t>
            </w:r>
          </w:p>
          <w:p w:rsidR="00DA4A96" w:rsidRDefault="00DA4A96" w:rsidP="00A75199">
            <w:pPr>
              <w:pStyle w:val="af0"/>
              <w:numPr>
                <w:ilvl w:val="0"/>
                <w:numId w:val="32"/>
              </w:numPr>
            </w:pPr>
            <w:r>
              <w:t>информационный киоск.</w:t>
            </w:r>
          </w:p>
        </w:tc>
      </w:tr>
    </w:tbl>
    <w:p w:rsidR="00D643E1" w:rsidRDefault="00D643E1" w:rsidP="00835ED7"/>
    <w:p w:rsidR="00220147" w:rsidRDefault="00EF4150" w:rsidP="00220147">
      <w:r>
        <w:t>Так как</w:t>
      </w:r>
      <w:r w:rsidR="00220147">
        <w:t xml:space="preserve"> «1С: Колледж» имеет две версии, </w:t>
      </w:r>
      <w:r>
        <w:t xml:space="preserve">то </w:t>
      </w:r>
      <w:r w:rsidR="00220147">
        <w:t>необходимо с</w:t>
      </w:r>
      <w:r w:rsidR="00A631C7">
        <w:t>равнение, для лучшего понимания</w:t>
      </w:r>
      <w:r w:rsidR="00220147">
        <w:t>. Сравнение версий приведено в (Таблица 9).</w:t>
      </w:r>
    </w:p>
    <w:p w:rsidR="00EF4150" w:rsidRDefault="00EF4150" w:rsidP="00EF4150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9</w:t>
        </w:r>
      </w:fldSimple>
      <w:r>
        <w:t xml:space="preserve"> – Сравнение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c>
          <w:tcPr>
            <w:tcW w:w="393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EF4150" w:rsidRPr="006571E9" w:rsidRDefault="00EF4150" w:rsidP="00A6040A">
            <w:pPr>
              <w:pStyle w:val="af0"/>
              <w:jc w:val="center"/>
              <w:rPr>
                <w:b/>
              </w:rPr>
            </w:pPr>
            <w:r w:rsidRPr="006571E9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иёмная комисс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rPr>
          <w:trHeight w:val="654"/>
        </w:trPr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Отделения, успеваемость, посещаемость, выпу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3A58C0" w:rsidRDefault="003A58C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659"/>
      </w:tblGrid>
      <w:tr w:rsidR="00EF4150" w:rsidTr="00A6040A">
        <w:trPr>
          <w:trHeight w:val="27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lastRenderedPageBreak/>
              <w:t>Раздел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Базовая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EF4150" w:rsidRPr="00CD11B0" w:rsidRDefault="00EF4150" w:rsidP="00A6040A">
            <w:pPr>
              <w:pStyle w:val="af0"/>
              <w:jc w:val="center"/>
              <w:rPr>
                <w:b/>
              </w:rPr>
            </w:pPr>
            <w:r w:rsidRPr="00CD11B0">
              <w:rPr>
                <w:b/>
              </w:rPr>
              <w:t>ПРОФ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Интеграция с :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ГИА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АИС «Контингент»,</w:t>
            </w:r>
          </w:p>
          <w:p w:rsidR="00EF4150" w:rsidRDefault="00EF4150" w:rsidP="00A75199">
            <w:pPr>
              <w:pStyle w:val="af0"/>
              <w:numPr>
                <w:ilvl w:val="0"/>
                <w:numId w:val="33"/>
              </w:numPr>
            </w:pPr>
            <w:r>
              <w:t>ФИС «ФРДО».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Учебная часть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Рабочие программы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Календарный графи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Воспитательн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Производствен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</w:tcPr>
          <w:p w:rsidR="00EF4150" w:rsidRDefault="00EF4150" w:rsidP="00A6040A">
            <w:pPr>
              <w:pStyle w:val="af0"/>
            </w:pPr>
            <w:r>
              <w:t>Методическая работ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Профессиональное обучение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дровый уч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храна труд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Расчеты со студентами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бщежитие, Воспитание в общежитиях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Канцелярия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Медицинский кабинет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Электронный журнал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Отправка смс с помощью gsm-терминала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теграция со СКУД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  <w:tr w:rsidR="00EF4150" w:rsidTr="00A6040A">
        <w:tc>
          <w:tcPr>
            <w:tcW w:w="3936" w:type="dxa"/>
            <w:vAlign w:val="bottom"/>
          </w:tcPr>
          <w:p w:rsidR="00EF4150" w:rsidRDefault="00EF4150" w:rsidP="00A6040A">
            <w:pPr>
              <w:pStyle w:val="af0"/>
            </w:pPr>
            <w:r>
              <w:t>Информационный киоск</w:t>
            </w:r>
          </w:p>
        </w:tc>
        <w:tc>
          <w:tcPr>
            <w:tcW w:w="2976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</w:p>
        </w:tc>
        <w:tc>
          <w:tcPr>
            <w:tcW w:w="2659" w:type="dxa"/>
            <w:vAlign w:val="center"/>
          </w:tcPr>
          <w:p w:rsidR="00EF4150" w:rsidRDefault="00EF4150" w:rsidP="00A6040A">
            <w:pPr>
              <w:pStyle w:val="af0"/>
              <w:jc w:val="center"/>
            </w:pPr>
            <w:r w:rsidRPr="00764C29">
              <w:t>+</w:t>
            </w:r>
          </w:p>
        </w:tc>
      </w:tr>
    </w:tbl>
    <w:p w:rsidR="00955078" w:rsidRDefault="00955078" w:rsidP="00835ED7"/>
    <w:p w:rsidR="00EE287B" w:rsidRDefault="00EE287B" w:rsidP="00EE287B">
      <w:r>
        <w:t xml:space="preserve">По результатам сравнения можно рассматривать «1С: Колледж ПРОФ», как лучший вариант, позволяющий полностью охватить работу всех подразделений учебного заведения. </w:t>
      </w:r>
    </w:p>
    <w:p w:rsidR="00EE287B" w:rsidRDefault="00EE287B" w:rsidP="00EE287B">
      <w:r>
        <w:t>Рассматривая стоимость приобретения «1С: Колледж», как самостоятельного продукта, то его стоимость варьируется. Стоимость приведена в (Таблица 10).</w:t>
      </w:r>
    </w:p>
    <w:p w:rsidR="00EE287B" w:rsidRDefault="00EE287B" w:rsidP="00EE287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0</w:t>
        </w:r>
      </w:fldSimple>
      <w:r w:rsidR="00382B72">
        <w:t xml:space="preserve"> – Стоимость версий «1С</w:t>
      </w:r>
      <w:r w:rsidR="00382B72" w:rsidRPr="00644D5D">
        <w:t>:</w:t>
      </w:r>
      <w:r w:rsidR="00382B72">
        <w:t xml:space="preserve">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EE287B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E287B" w:rsidRPr="00EC1747" w:rsidRDefault="00EE287B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58 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26 100</w:t>
            </w:r>
          </w:p>
        </w:tc>
      </w:tr>
      <w:tr w:rsidR="00EE287B" w:rsidTr="00A6040A">
        <w:tc>
          <w:tcPr>
            <w:tcW w:w="4205" w:type="dxa"/>
          </w:tcPr>
          <w:p w:rsidR="00EE287B" w:rsidRDefault="00EE287B" w:rsidP="00A6040A">
            <w:pPr>
              <w:pStyle w:val="af0"/>
            </w:pPr>
            <w:r>
              <w:t>1С: Колледж ПРОФ</w:t>
            </w:r>
          </w:p>
        </w:tc>
        <w:tc>
          <w:tcPr>
            <w:tcW w:w="157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1560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94 000</w:t>
            </w:r>
          </w:p>
        </w:tc>
        <w:tc>
          <w:tcPr>
            <w:tcW w:w="2233" w:type="dxa"/>
            <w:vAlign w:val="center"/>
          </w:tcPr>
          <w:p w:rsidR="00EE287B" w:rsidRDefault="00EE287B" w:rsidP="00A6040A">
            <w:pPr>
              <w:pStyle w:val="af0"/>
              <w:jc w:val="center"/>
            </w:pPr>
            <w:r>
              <w:t>не указано</w:t>
            </w:r>
          </w:p>
        </w:tc>
      </w:tr>
    </w:tbl>
    <w:p w:rsidR="00955078" w:rsidRDefault="00955078" w:rsidP="00835ED7"/>
    <w:p w:rsidR="00644D5D" w:rsidRPr="00AD3FCB" w:rsidRDefault="00644D5D" w:rsidP="00644D5D">
      <w:r>
        <w:lastRenderedPageBreak/>
        <w:t xml:space="preserve">Однако, чтобы получить полную и окончательную стоимость покупки «1С: Колледж», воспользуемся средством автоподбора продуктов 1С, укажем следующие данные, приведённые в (Таблица 11) и подберём решение. </w:t>
      </w:r>
    </w:p>
    <w:p w:rsidR="00644D5D" w:rsidRDefault="00644D5D" w:rsidP="00644D5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1</w:t>
        </w:r>
      </w:fldSimple>
      <w:r>
        <w:t xml:space="preserve"> – Критерии для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D5D" w:rsidTr="00A6040A">
        <w:tc>
          <w:tcPr>
            <w:tcW w:w="4785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44D5D" w:rsidRPr="006C4CCF" w:rsidRDefault="00644D5D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Образование, культура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Колледжи (СПО)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Все задачи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Россия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Государственное</w:t>
            </w:r>
          </w:p>
        </w:tc>
      </w:tr>
      <w:tr w:rsidR="00644D5D" w:rsidTr="00A6040A">
        <w:tc>
          <w:tcPr>
            <w:tcW w:w="4785" w:type="dxa"/>
          </w:tcPr>
          <w:p w:rsidR="00644D5D" w:rsidRDefault="00644D5D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644D5D" w:rsidRDefault="00644D5D" w:rsidP="00A6040A">
            <w:pPr>
              <w:pStyle w:val="af0"/>
            </w:pPr>
            <w:r>
              <w:t>10</w:t>
            </w:r>
          </w:p>
        </w:tc>
      </w:tr>
    </w:tbl>
    <w:p w:rsidR="00644D5D" w:rsidRDefault="00644D5D" w:rsidP="00644D5D"/>
    <w:p w:rsidR="002C5D58" w:rsidRDefault="002C5D58" w:rsidP="002C5D58">
      <w:r>
        <w:t xml:space="preserve">В результате, средство автоподбора выдаёт результат, приведённый в (Таблица 12). </w:t>
      </w:r>
    </w:p>
    <w:p w:rsidR="002C5D58" w:rsidRDefault="002C5D58" w:rsidP="002C5D5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2</w:t>
        </w:r>
      </w:fldSimple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2C5D58" w:rsidTr="00A6040A">
        <w:tc>
          <w:tcPr>
            <w:tcW w:w="3295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2C5D58" w:rsidRPr="006F7F82" w:rsidRDefault="002C5D58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8 0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41 400</w:t>
            </w:r>
          </w:p>
        </w:tc>
      </w:tr>
      <w:tr w:rsidR="002C5D58" w:rsidTr="00A6040A">
        <w:tc>
          <w:tcPr>
            <w:tcW w:w="3295" w:type="dxa"/>
            <w:vAlign w:val="center"/>
          </w:tcPr>
          <w:p w:rsidR="002C5D58" w:rsidRDefault="002C5D58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50 400</w:t>
            </w:r>
          </w:p>
        </w:tc>
      </w:tr>
      <w:tr w:rsidR="002C5D58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2C5D58" w:rsidRPr="00B73D23" w:rsidRDefault="002C5D58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2C5D58" w:rsidRDefault="002C5D58" w:rsidP="00A6040A">
            <w:pPr>
              <w:pStyle w:val="af0"/>
              <w:jc w:val="center"/>
            </w:pPr>
            <w:r>
              <w:t>149 800</w:t>
            </w:r>
          </w:p>
        </w:tc>
      </w:tr>
    </w:tbl>
    <w:p w:rsidR="002C5D58" w:rsidRDefault="002C5D58" w:rsidP="002C5D58"/>
    <w:p w:rsidR="002C5D58" w:rsidRDefault="002C5D58" w:rsidP="002C5D58">
      <w:r>
        <w:t>Исходя из данных приведённых в таблице выше, можно сказать, что стоимость внедрения «1С: Колледж» достаточно высокая, причём данная стоимость не учитывает затраты на оборудования и специалиста, занимающимся сопровождением.</w:t>
      </w:r>
    </w:p>
    <w:p w:rsidR="006A5EA5" w:rsidRDefault="006A5EA5" w:rsidP="006A5EA5">
      <w:r>
        <w:t xml:space="preserve">Проанализируем «1С: Колледж» на предмет соответствия поставленным задачам. Полученный результат приведён в (Таблица </w:t>
      </w:r>
      <w:r w:rsidR="0055060C">
        <w:t>13</w:t>
      </w:r>
      <w:r>
        <w:t>).</w:t>
      </w:r>
    </w:p>
    <w:p w:rsidR="00FA4EEB" w:rsidRDefault="00FA4EEB" w:rsidP="00FA4EE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3</w:t>
        </w:r>
      </w:fldSimple>
      <w:r>
        <w:t xml:space="preserve"> </w:t>
      </w:r>
      <w:r w:rsidR="0055060C">
        <w:t>–</w:t>
      </w:r>
      <w:r>
        <w:t xml:space="preserve"> </w:t>
      </w:r>
      <w:r w:rsidR="0055060C">
        <w:t>Соответствие «1С: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6A5EA5" w:rsidTr="00A6040A">
        <w:tc>
          <w:tcPr>
            <w:tcW w:w="67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6A5EA5" w:rsidRPr="00071B04" w:rsidRDefault="006A5EA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9D3080" w:rsidRDefault="009D308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D3080" w:rsidTr="00A6040A">
        <w:tc>
          <w:tcPr>
            <w:tcW w:w="67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D3080" w:rsidRPr="00071B04" w:rsidRDefault="009D308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С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-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  <w:tr w:rsidR="006A5EA5" w:rsidTr="00A6040A">
        <w:tc>
          <w:tcPr>
            <w:tcW w:w="675" w:type="dxa"/>
            <w:vAlign w:val="center"/>
          </w:tcPr>
          <w:p w:rsidR="006A5EA5" w:rsidRPr="00CA6134" w:rsidRDefault="006A5EA5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6A5EA5" w:rsidRPr="00CA6134" w:rsidRDefault="006A5EA5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6A5EA5" w:rsidRDefault="006A5EA5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6A5EA5" w:rsidRDefault="006A5EA5" w:rsidP="006A5EA5"/>
    <w:p w:rsidR="006A5EA5" w:rsidRDefault="006A5EA5" w:rsidP="006A5EA5">
      <w:r>
        <w:t>По полученным результатам сравнения можно сделать заключение о том, что «1С: Колледж» частично выполняет поставленные нами задачами, но данное программное решение подходит только для внутренней организации работы учебного заведения.</w:t>
      </w:r>
    </w:p>
    <w:p w:rsidR="00D707EA" w:rsidRDefault="00D707EA" w:rsidP="00D707EA">
      <w:pPr>
        <w:pStyle w:val="2"/>
      </w:pPr>
      <w:r>
        <w:rPr>
          <w:shd w:val="clear" w:color="auto" w:fill="FFFFFF"/>
        </w:rPr>
        <w:t>2.4</w:t>
      </w:r>
      <w:r>
        <w:t>.1.2 «1С: Автоматизированное составление расписания. Колледж»</w:t>
      </w:r>
    </w:p>
    <w:p w:rsidR="00D707EA" w:rsidRDefault="00D707EA" w:rsidP="00D707EA">
      <w:r>
        <w:t>1С: Автоматизированное составление расписания. Колледж является отдельным продуктом, который решает задачи связанные с составлением расписания и управлением помещениями. Так же имеется совместимость с 1С: Колледж. Существует две версии: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>«1С: Автоматизированное составление расписания. Колледж»,</w:t>
      </w:r>
    </w:p>
    <w:p w:rsidR="00D707EA" w:rsidRDefault="00D707EA" w:rsidP="00A75199">
      <w:pPr>
        <w:pStyle w:val="ac"/>
        <w:numPr>
          <w:ilvl w:val="0"/>
          <w:numId w:val="34"/>
        </w:numPr>
        <w:spacing w:after="0" w:line="360" w:lineRule="auto"/>
      </w:pPr>
      <w:r>
        <w:t xml:space="preserve">«1С: Автоматизированное составление расписания. Колледж </w:t>
      </w:r>
      <w:r w:rsidRPr="00051271">
        <w:t>(</w:t>
      </w:r>
      <w:r>
        <w:rPr>
          <w:lang w:val="en-US"/>
        </w:rPr>
        <w:t>USB</w:t>
      </w:r>
      <w:r w:rsidRPr="00051271">
        <w:t>)</w:t>
      </w:r>
      <w:r>
        <w:t>»</w:t>
      </w:r>
      <w:r w:rsidRPr="00051271">
        <w:t>.</w:t>
      </w:r>
    </w:p>
    <w:p w:rsidR="00D707EA" w:rsidRDefault="00D707EA" w:rsidP="00D707EA">
      <w:r>
        <w:t>Разница между версиями заключается в вариантах поставки.</w:t>
      </w:r>
    </w:p>
    <w:p w:rsidR="006C2C92" w:rsidRDefault="006C2C92" w:rsidP="006C2C92">
      <w:r>
        <w:t xml:space="preserve">Список функциональных возможностей приведён в (Таблица </w:t>
      </w:r>
      <w:r w:rsidR="00403F78">
        <w:t>14</w:t>
      </w:r>
      <w:r>
        <w:t>).</w:t>
      </w:r>
    </w:p>
    <w:p w:rsidR="00403F78" w:rsidRDefault="00403F78" w:rsidP="00403F7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4</w:t>
        </w:r>
      </w:fldSimple>
      <w:r>
        <w:t xml:space="preserve"> – Список функциональных возможносте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6C2C92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6C2C92" w:rsidRPr="00E31070" w:rsidRDefault="006C2C92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Ручная модификация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Составление расписаний в разрезе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9037" w:type="dxa"/>
          </w:tcPr>
          <w:p w:rsidR="006C2C92" w:rsidRDefault="006C2C92" w:rsidP="00A6040A">
            <w:pPr>
              <w:pStyle w:val="af0"/>
            </w:pPr>
            <w:r>
              <w:t>Учёт пожеланий и возможностей преподавателей, групп студентов,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В</w:t>
            </w:r>
            <w:r w:rsidRPr="00BE0987">
              <w:t>ыбор произвольной периодичности расписания (неделя, две недели, фиксированный период и т.д.)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С</w:t>
            </w:r>
            <w:r w:rsidRPr="00BE0987">
              <w:t>оставление расписания сессии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параллельных занятий, разбиения на подгруппы и потоковых лекций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максимального допустимого количества занятий в день для группы студентов или преподавателя при составлении расписан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8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чет смены, в которую занимается группа студентов, при составлении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9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тимизация учебных расписаний по одному из критериев</w:t>
            </w:r>
          </w:p>
        </w:tc>
      </w:tr>
      <w:tr w:rsidR="00A9676A" w:rsidTr="00A6040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lastRenderedPageBreak/>
              <w:t>№</w:t>
            </w:r>
          </w:p>
        </w:tc>
        <w:tc>
          <w:tcPr>
            <w:tcW w:w="9037" w:type="dxa"/>
            <w:shd w:val="clear" w:color="auto" w:fill="D9D9D9" w:themeFill="background1" w:themeFillShade="D9"/>
          </w:tcPr>
          <w:p w:rsidR="00A9676A" w:rsidRPr="00E31070" w:rsidRDefault="00A9676A" w:rsidP="00A6040A">
            <w:pPr>
              <w:pStyle w:val="af0"/>
              <w:jc w:val="center"/>
              <w:rPr>
                <w:b/>
              </w:rPr>
            </w:pPr>
            <w:r w:rsidRPr="00E31070">
              <w:rPr>
                <w:b/>
              </w:rPr>
              <w:t>Реализованная функция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0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резервирование помеще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1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П</w:t>
            </w:r>
            <w:r w:rsidRPr="00BE0987">
              <w:t>росмотр расписаний и ввод предпочтений по web-интерфейсу</w:t>
            </w:r>
          </w:p>
        </w:tc>
      </w:tr>
      <w:tr w:rsidR="006C2C92" w:rsidTr="00A6040A">
        <w:trPr>
          <w:trHeight w:val="976"/>
        </w:trPr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2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У</w:t>
            </w:r>
            <w:r w:rsidRPr="00BE0987">
              <w:t>ведомление об изменении расписаний по e-mail для студентов и преподавателе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3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бмен данными с 1С:Колледж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4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З</w:t>
            </w:r>
            <w:r w:rsidRPr="00BE0987">
              <w:t>агрузка справочников и учебных планов из Excel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5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О</w:t>
            </w:r>
            <w:r w:rsidRPr="00BE0987">
              <w:t>перативное изменение расписаний и составление «текущих» расписаний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6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К</w:t>
            </w:r>
            <w:r w:rsidRPr="00BE0987">
              <w:t>омпоновка расписаний по отделениям в расписания по колледжу</w:t>
            </w:r>
          </w:p>
        </w:tc>
      </w:tr>
      <w:tr w:rsidR="006C2C92" w:rsidTr="00A6040A">
        <w:tc>
          <w:tcPr>
            <w:tcW w:w="534" w:type="dxa"/>
            <w:vAlign w:val="center"/>
          </w:tcPr>
          <w:p w:rsidR="006C2C92" w:rsidRPr="00532BA4" w:rsidRDefault="006C2C92" w:rsidP="00A6040A">
            <w:pPr>
              <w:pStyle w:val="af0"/>
              <w:jc w:val="center"/>
            </w:pPr>
            <w:r>
              <w:t>17</w:t>
            </w:r>
          </w:p>
        </w:tc>
        <w:tc>
          <w:tcPr>
            <w:tcW w:w="9037" w:type="dxa"/>
          </w:tcPr>
          <w:p w:rsidR="006C2C92" w:rsidRPr="00BE0987" w:rsidRDefault="006C2C92" w:rsidP="00A6040A">
            <w:pPr>
              <w:pStyle w:val="af0"/>
            </w:pPr>
            <w:r>
              <w:t>Р</w:t>
            </w:r>
            <w:r w:rsidRPr="00BE0987">
              <w:t>азграничение доступа подокументно</w:t>
            </w:r>
          </w:p>
        </w:tc>
      </w:tr>
    </w:tbl>
    <w:p w:rsidR="006C2C92" w:rsidRDefault="006C2C92" w:rsidP="006C2C92"/>
    <w:p w:rsidR="007F350C" w:rsidRDefault="007F350C" w:rsidP="007F350C">
      <w:r>
        <w:t>Рассматривая стоимость приобретения «1С: Автоматизированное составление расписания. Колледж», как самостоятельного продукта, то его стоимость варьируется в зависимости от версии. Стоимость приведена в (Таблица 15).</w:t>
      </w:r>
    </w:p>
    <w:p w:rsidR="007F350C" w:rsidRDefault="007F350C" w:rsidP="007F350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5</w:t>
        </w:r>
      </w:fldSimple>
      <w:r>
        <w:t xml:space="preserve"> – Стоимость «1С: Автоматизированное составление расписания. Колледж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5"/>
        <w:gridCol w:w="1573"/>
        <w:gridCol w:w="1560"/>
        <w:gridCol w:w="2233"/>
      </w:tblGrid>
      <w:tr w:rsidR="007F350C" w:rsidTr="00A6040A"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Наименование продукта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Розничная цена (руб.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Дилер (руб.)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7F350C" w:rsidRPr="00EC1747" w:rsidRDefault="007F350C" w:rsidP="00A6040A">
            <w:pPr>
              <w:pStyle w:val="af0"/>
              <w:jc w:val="center"/>
              <w:rPr>
                <w:b/>
              </w:rPr>
            </w:pPr>
            <w:r w:rsidRPr="00EC1747">
              <w:rPr>
                <w:b/>
              </w:rPr>
              <w:t>Постоянный партнёр (руб.)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2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9 900</w:t>
            </w:r>
          </w:p>
        </w:tc>
      </w:tr>
      <w:tr w:rsidR="007F350C" w:rsidTr="00A6040A">
        <w:tc>
          <w:tcPr>
            <w:tcW w:w="4205" w:type="dxa"/>
          </w:tcPr>
          <w:p w:rsidR="007F350C" w:rsidRDefault="007F350C" w:rsidP="00A6040A">
            <w:pPr>
              <w:pStyle w:val="af0"/>
            </w:pPr>
            <w:r>
              <w:t>1С: Автоматизированное составление расписания. Колледж (</w:t>
            </w:r>
            <w:r>
              <w:rPr>
                <w:lang w:val="en-US"/>
              </w:rPr>
              <w:t>USB</w:t>
            </w:r>
            <w:r w:rsidRPr="00AF00A4">
              <w:t>)</w:t>
            </w:r>
          </w:p>
        </w:tc>
        <w:tc>
          <w:tcPr>
            <w:tcW w:w="157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560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2233" w:type="dxa"/>
            <w:vAlign w:val="center"/>
          </w:tcPr>
          <w:p w:rsidR="007F350C" w:rsidRDefault="007F350C" w:rsidP="00A6040A">
            <w:pPr>
              <w:pStyle w:val="af0"/>
              <w:jc w:val="center"/>
            </w:pPr>
            <w:r>
              <w:t>11 700</w:t>
            </w:r>
          </w:p>
        </w:tc>
      </w:tr>
    </w:tbl>
    <w:p w:rsidR="007F350C" w:rsidRDefault="007F350C" w:rsidP="007F350C"/>
    <w:p w:rsidR="007F350C" w:rsidRPr="00AD3FCB" w:rsidRDefault="007F350C" w:rsidP="007F350C">
      <w:r>
        <w:t xml:space="preserve">Однако, чтобы получить полную и окончательную стоимость покупки 1С: Автоматизированное составление расписания. Колледж, воспользуемся средством автоподбора продуктов 1С, укажем следующие данные, приведённые в (Таблица </w:t>
      </w:r>
      <w:r w:rsidR="000554B4">
        <w:t>16</w:t>
      </w:r>
      <w:r>
        <w:t>) и подберём решение.</w:t>
      </w:r>
    </w:p>
    <w:p w:rsidR="00B07CEC" w:rsidRDefault="00B07CEC" w:rsidP="00B07CE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6</w:t>
        </w:r>
      </w:fldSimple>
      <w:r>
        <w:t xml:space="preserve"> – Список критериев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7CEC" w:rsidTr="00A6040A">
        <w:tc>
          <w:tcPr>
            <w:tcW w:w="4785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B07CEC" w:rsidRPr="006C4CCF" w:rsidRDefault="00B07CEC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Образование, культура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одотрасль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Колледжи (СПО)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Функциональная задача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Все задачи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Продукт для стран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Россия</w:t>
            </w:r>
          </w:p>
        </w:tc>
      </w:tr>
      <w:tr w:rsidR="000554B4" w:rsidTr="00A6040A">
        <w:tc>
          <w:tcPr>
            <w:tcW w:w="4785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lastRenderedPageBreak/>
              <w:t>Критерий</w:t>
            </w:r>
            <w:r>
              <w:rPr>
                <w:b/>
              </w:rPr>
              <w:t xml:space="preserve"> подбора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0554B4" w:rsidRPr="006C4CCF" w:rsidRDefault="000554B4" w:rsidP="00A6040A">
            <w:pPr>
              <w:pStyle w:val="af0"/>
              <w:jc w:val="center"/>
              <w:rPr>
                <w:b/>
              </w:rPr>
            </w:pPr>
            <w:r w:rsidRPr="006C4CCF">
              <w:rPr>
                <w:b/>
              </w:rPr>
              <w:t>Значени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Тип предприятия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Государственное</w:t>
            </w:r>
          </w:p>
        </w:tc>
      </w:tr>
      <w:tr w:rsidR="00B07CEC" w:rsidTr="00A6040A">
        <w:tc>
          <w:tcPr>
            <w:tcW w:w="4785" w:type="dxa"/>
          </w:tcPr>
          <w:p w:rsidR="00B07CEC" w:rsidRDefault="00B07CEC" w:rsidP="00A6040A">
            <w:pPr>
              <w:pStyle w:val="af0"/>
            </w:pPr>
            <w:r>
              <w:t>Число рабочих мест</w:t>
            </w:r>
          </w:p>
        </w:tc>
        <w:tc>
          <w:tcPr>
            <w:tcW w:w="4786" w:type="dxa"/>
          </w:tcPr>
          <w:p w:rsidR="00B07CEC" w:rsidRDefault="00B07CEC" w:rsidP="00A6040A">
            <w:pPr>
              <w:pStyle w:val="af0"/>
            </w:pPr>
            <w:r>
              <w:t>3</w:t>
            </w:r>
          </w:p>
        </w:tc>
      </w:tr>
    </w:tbl>
    <w:p w:rsidR="0006039A" w:rsidRDefault="0006039A" w:rsidP="00835ED7"/>
    <w:p w:rsidR="00907801" w:rsidRDefault="00907801" w:rsidP="00907801">
      <w:r>
        <w:t xml:space="preserve">В результате, получаем результат, приведённый в (Таблица </w:t>
      </w:r>
      <w:r w:rsidR="004B75E9">
        <w:t>17</w:t>
      </w:r>
      <w:r>
        <w:t xml:space="preserve">). </w:t>
      </w:r>
    </w:p>
    <w:p w:rsidR="00D42834" w:rsidRDefault="00D42834" w:rsidP="00D42834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7</w:t>
        </w:r>
      </w:fldSimple>
      <w:r>
        <w:t xml:space="preserve"> – Результат автоподб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907801" w:rsidTr="00A6040A">
        <w:tc>
          <w:tcPr>
            <w:tcW w:w="3295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907801" w:rsidRPr="006F7F82" w:rsidRDefault="00907801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1С: Автоматизированное составление расписания. Колледж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2 000</w:t>
            </w:r>
          </w:p>
        </w:tc>
      </w:tr>
      <w:tr w:rsidR="00907801" w:rsidTr="00A6040A">
        <w:tc>
          <w:tcPr>
            <w:tcW w:w="3295" w:type="dxa"/>
            <w:vAlign w:val="center"/>
          </w:tcPr>
          <w:p w:rsidR="00907801" w:rsidRDefault="00907801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2 шт.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12 600</w:t>
            </w:r>
          </w:p>
        </w:tc>
      </w:tr>
      <w:tr w:rsidR="00907801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907801" w:rsidRPr="00B73D23" w:rsidRDefault="00907801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907801" w:rsidRDefault="00907801" w:rsidP="00A6040A">
            <w:pPr>
              <w:pStyle w:val="af0"/>
              <w:jc w:val="center"/>
            </w:pPr>
            <w:r>
              <w:t>34 600</w:t>
            </w:r>
          </w:p>
        </w:tc>
      </w:tr>
    </w:tbl>
    <w:p w:rsidR="00907801" w:rsidRDefault="00907801" w:rsidP="00907801"/>
    <w:p w:rsidR="00D04242" w:rsidRDefault="00D04242" w:rsidP="00D04242">
      <w:r>
        <w:t>Исходя из данных приведённых в таблице выше, можно сказать, что стоимость внедрения «1С: Автоматизированное составление расписания. Колледж» не слишком высокая и покупка данного программного продукта повысила эффективность работы учебного отдела. Однако данная стоимость не учитывает затраты на оборудования и специалиста, занимающимся сопровождением.</w:t>
      </w:r>
    </w:p>
    <w:p w:rsidR="00D04242" w:rsidRDefault="00D04242" w:rsidP="00D04242">
      <w:r>
        <w:t>Проанализируем «1С: Автоматизированное составление расписания. Колледж» на предмет соответствия поставленным задачам. Полученный результат приведён в (Таблица 18).</w:t>
      </w:r>
    </w:p>
    <w:p w:rsidR="00D04242" w:rsidRDefault="00D04242" w:rsidP="00D04242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8</w:t>
        </w:r>
      </w:fldSimple>
      <w:r>
        <w:t xml:space="preserve"> </w:t>
      </w:r>
      <w:r w:rsidR="004E5AC7">
        <w:t>–</w:t>
      </w:r>
      <w:r>
        <w:t xml:space="preserve"> </w:t>
      </w:r>
      <w:r w:rsidR="004E5AC7">
        <w:t>Анализ соответствия «1С: Автоматизированное составление расписания. Колледж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D04242" w:rsidTr="00A6040A">
        <w:tc>
          <w:tcPr>
            <w:tcW w:w="67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D04242" w:rsidRPr="00071B04" w:rsidRDefault="00D04242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D04242" w:rsidRPr="00B703BC" w:rsidRDefault="00D04242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+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  <w:tr w:rsidR="00D04242" w:rsidTr="00A6040A">
        <w:tc>
          <w:tcPr>
            <w:tcW w:w="675" w:type="dxa"/>
            <w:vAlign w:val="center"/>
          </w:tcPr>
          <w:p w:rsidR="00D04242" w:rsidRPr="00CA6134" w:rsidRDefault="00D04242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D04242" w:rsidRPr="00CA6134" w:rsidRDefault="00D04242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D04242" w:rsidRDefault="00D04242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0554B4" w:rsidRDefault="000554B4" w:rsidP="00835ED7"/>
    <w:p w:rsidR="00DF20D1" w:rsidRDefault="00DF20D1" w:rsidP="00DF20D1">
      <w:r>
        <w:lastRenderedPageBreak/>
        <w:t>По результатам сравнения следует вывод о том, что «1С: Автоматизированное составление расписания. Колледж» подходит только для составления расписания и не выполняет поставленные задачи.</w:t>
      </w:r>
    </w:p>
    <w:p w:rsidR="00DF20D1" w:rsidRPr="00A87BD1" w:rsidRDefault="00DF20D1" w:rsidP="00DF20D1">
      <w:pPr>
        <w:pStyle w:val="2"/>
      </w:pPr>
      <w:r>
        <w:t>2.4.1.3 «1С: Электронное обучение. Образовательная организация»</w:t>
      </w:r>
    </w:p>
    <w:p w:rsidR="00DF20D1" w:rsidRDefault="00DF20D1" w:rsidP="00DF20D1">
      <w:r>
        <w:t>Программный продукт предназначен для организации и проведения электронного обучения в учебных заведениях среднего и высшего профессионального образования, а так же может использоваться в учебных центрах. Так же может быть интегрирован с конфигурацией «1С: Колледж», тем самым более полно интегрируясь в образовательном процессе.</w:t>
      </w:r>
    </w:p>
    <w:p w:rsidR="00DF20D1" w:rsidRDefault="00DF20D1" w:rsidP="00DF20D1">
      <w:r>
        <w:t xml:space="preserve">Список функциональных возможностей приведён в (Таблица </w:t>
      </w:r>
      <w:r w:rsidR="001567E3">
        <w:t>19</w:t>
      </w:r>
      <w:r>
        <w:t>).</w:t>
      </w:r>
    </w:p>
    <w:p w:rsidR="006B2596" w:rsidRDefault="006B2596" w:rsidP="006B2596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19</w:t>
        </w:r>
      </w:fldSimple>
      <w:r>
        <w:t xml:space="preserve"> </w:t>
      </w:r>
      <w:r w:rsidR="001567E3">
        <w:t>–</w:t>
      </w:r>
      <w:r>
        <w:t xml:space="preserve"> </w:t>
      </w:r>
      <w:r w:rsidR="001567E3">
        <w:t>Список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6B2596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6B2596" w:rsidRPr="00236BA4" w:rsidRDefault="006B2596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Функциональная возможность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Создание учебных курсов, тестов, форумов, словарей терминов и глоссариев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Размещение материалов имеющих различные формат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повещение путём рассылки сообщений внутри системы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рганизация доступа к информационным ресурсам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Обмен личными сообщениями</w:t>
            </w:r>
          </w:p>
        </w:tc>
      </w:tr>
      <w:tr w:rsidR="006B2596" w:rsidTr="00A6040A">
        <w:tc>
          <w:tcPr>
            <w:tcW w:w="675" w:type="dxa"/>
            <w:vAlign w:val="center"/>
          </w:tcPr>
          <w:p w:rsidR="006B2596" w:rsidRDefault="006B2596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8896" w:type="dxa"/>
          </w:tcPr>
          <w:p w:rsidR="006B2596" w:rsidRDefault="006B2596" w:rsidP="00A6040A">
            <w:pPr>
              <w:pStyle w:val="af0"/>
            </w:pPr>
            <w:r>
              <w:t>Публикация новостей</w:t>
            </w:r>
          </w:p>
        </w:tc>
      </w:tr>
    </w:tbl>
    <w:p w:rsidR="00403B86" w:rsidRDefault="00403B86" w:rsidP="00835ED7"/>
    <w:p w:rsidR="00F76485" w:rsidRDefault="00F76485" w:rsidP="00F76485">
      <w:r>
        <w:t>Стоит отметить, что при интеграции с «1С: Электронное обучение. Веб-кабинет преподавателя и студента», функциональные возможности расширяются (Таблица 20).</w:t>
      </w:r>
    </w:p>
    <w:p w:rsidR="00F76485" w:rsidRDefault="00F76485" w:rsidP="00F76485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0</w:t>
        </w:r>
      </w:fldSimple>
      <w:r>
        <w:t xml:space="preserve"> – Список дополнительных функциональных возможност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76485" w:rsidRPr="00236BA4" w:rsidTr="00A6040A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 w:rsidRPr="00236BA4">
              <w:rPr>
                <w:b/>
              </w:rPr>
              <w:t>№</w:t>
            </w:r>
          </w:p>
        </w:tc>
        <w:tc>
          <w:tcPr>
            <w:tcW w:w="8896" w:type="dxa"/>
            <w:shd w:val="clear" w:color="auto" w:fill="D9D9D9" w:themeFill="background1" w:themeFillShade="D9"/>
            <w:vAlign w:val="center"/>
          </w:tcPr>
          <w:p w:rsidR="00F76485" w:rsidRPr="00236BA4" w:rsidRDefault="00F76485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Дополнительные ф</w:t>
            </w:r>
            <w:r w:rsidRPr="00236BA4">
              <w:rPr>
                <w:b/>
              </w:rPr>
              <w:t>ункциональная возможност</w:t>
            </w:r>
            <w:r>
              <w:rPr>
                <w:b/>
              </w:rPr>
              <w:t>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8896" w:type="dxa"/>
          </w:tcPr>
          <w:p w:rsidR="00F76485" w:rsidRPr="00BF5659" w:rsidRDefault="00F76485" w:rsidP="00A6040A">
            <w:pPr>
              <w:pStyle w:val="af0"/>
            </w:pPr>
            <w:r>
              <w:t xml:space="preserve">Экспорт электронных ресурсов в формат </w:t>
            </w:r>
            <w:r>
              <w:rPr>
                <w:lang w:val="en-US"/>
              </w:rPr>
              <w:t>HTML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Управление пользователями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Формирование групп пользователей</w:t>
            </w:r>
          </w:p>
        </w:tc>
      </w:tr>
      <w:tr w:rsidR="00F76485" w:rsidTr="00A6040A">
        <w:tc>
          <w:tcPr>
            <w:tcW w:w="675" w:type="dxa"/>
            <w:vAlign w:val="center"/>
          </w:tcPr>
          <w:p w:rsidR="00F76485" w:rsidRDefault="00F76485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8896" w:type="dxa"/>
          </w:tcPr>
          <w:p w:rsidR="00F76485" w:rsidRDefault="00F76485" w:rsidP="00A6040A">
            <w:pPr>
              <w:pStyle w:val="af0"/>
            </w:pPr>
            <w:r>
              <w:t>Доступ к материалам с мобильных устройств</w:t>
            </w:r>
          </w:p>
        </w:tc>
      </w:tr>
    </w:tbl>
    <w:p w:rsidR="00F76485" w:rsidRDefault="00F76485" w:rsidP="00F76485"/>
    <w:p w:rsidR="00E50C1E" w:rsidRDefault="00E50C1E" w:rsidP="00E50C1E">
      <w:r>
        <w:t>Стоимость обоих программных продуктов указано в (Таблица 21).</w:t>
      </w:r>
    </w:p>
    <w:p w:rsidR="00E50C1E" w:rsidRDefault="00E50C1E" w:rsidP="00E50C1E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1</w:t>
        </w:r>
      </w:fldSimple>
      <w:r>
        <w:t xml:space="preserve"> </w:t>
      </w:r>
      <w:r w:rsidR="00247C9B">
        <w:t>–</w:t>
      </w:r>
      <w:r>
        <w:t xml:space="preserve"> </w:t>
      </w:r>
      <w:r w:rsidR="00247C9B">
        <w:t>Стоимость «1С: Электронное обучение. Образовательная организация»</w:t>
      </w:r>
    </w:p>
    <w:p w:rsidR="00584709" w:rsidRPr="00584709" w:rsidRDefault="00584709" w:rsidP="00584709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E50C1E" w:rsidTr="00A6040A">
        <w:tc>
          <w:tcPr>
            <w:tcW w:w="3295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lastRenderedPageBreak/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E50C1E" w:rsidRPr="006F7F82" w:rsidRDefault="00E50C1E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48 000</w:t>
            </w:r>
          </w:p>
        </w:tc>
      </w:tr>
      <w:tr w:rsidR="00E50C1E" w:rsidTr="00A6040A">
        <w:tc>
          <w:tcPr>
            <w:tcW w:w="3295" w:type="dxa"/>
            <w:vAlign w:val="center"/>
          </w:tcPr>
          <w:p w:rsidR="00E50C1E" w:rsidRDefault="00E50C1E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6 300</w:t>
            </w:r>
          </w:p>
        </w:tc>
      </w:tr>
      <w:tr w:rsidR="00E50C1E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E50C1E" w:rsidRPr="00B73D23" w:rsidRDefault="00E50C1E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E50C1E" w:rsidRDefault="00E50C1E" w:rsidP="00A6040A">
            <w:pPr>
              <w:pStyle w:val="af0"/>
              <w:jc w:val="center"/>
            </w:pPr>
            <w:r>
              <w:t>54 300</w:t>
            </w:r>
          </w:p>
        </w:tc>
      </w:tr>
    </w:tbl>
    <w:p w:rsidR="00E50C1E" w:rsidRDefault="00E50C1E" w:rsidP="00E50C1E"/>
    <w:p w:rsidR="00E50C1E" w:rsidRDefault="00E50C1E" w:rsidP="00E50C1E">
      <w:r>
        <w:t xml:space="preserve">Проанализируем «1С: Электронное обучение. Образовательная организация» на предмет соответствия поставленным задачам. Полученный результат приведён в (Таблица </w:t>
      </w:r>
      <w:r w:rsidR="00B00497">
        <w:t>22</w:t>
      </w:r>
      <w:r>
        <w:t>).</w:t>
      </w:r>
    </w:p>
    <w:p w:rsidR="00B00497" w:rsidRDefault="00B00497" w:rsidP="00B00497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2</w:t>
        </w:r>
      </w:fldSimple>
      <w:r w:rsidR="00DD0EFA">
        <w:t xml:space="preserve"> – Анализ соответствия «</w:t>
      </w:r>
      <w:r w:rsidR="00C30EBD">
        <w:t>1С: Электронное обучение. Образовательная организация</w:t>
      </w:r>
      <w:r w:rsidR="00DD0EFA">
        <w:t>»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B00497" w:rsidTr="00A6040A">
        <w:tc>
          <w:tcPr>
            <w:tcW w:w="67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B00497" w:rsidRPr="00071B04" w:rsidRDefault="00B0049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B00497" w:rsidRPr="00B703BC" w:rsidRDefault="00B00497" w:rsidP="00A6040A">
            <w:pPr>
              <w:pStyle w:val="af0"/>
              <w:jc w:val="center"/>
              <w:rPr>
                <w:b/>
              </w:rPr>
            </w:pPr>
            <w:r w:rsidRPr="00B703BC">
              <w:rPr>
                <w:b/>
              </w:rPr>
              <w:t>1С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B00497" w:rsidRPr="00BC7216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  <w:tr w:rsidR="00B00497" w:rsidTr="00A6040A">
        <w:tc>
          <w:tcPr>
            <w:tcW w:w="675" w:type="dxa"/>
            <w:vAlign w:val="center"/>
          </w:tcPr>
          <w:p w:rsidR="00B00497" w:rsidRPr="00CA6134" w:rsidRDefault="00B0049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B00497" w:rsidRPr="00CA6134" w:rsidRDefault="00B0049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CA6134">
              <w:rPr>
                <w:shd w:val="clear" w:color="auto" w:fill="FFFFFF"/>
              </w:rPr>
              <w:t>повещение по электронной почте.</w:t>
            </w:r>
          </w:p>
        </w:tc>
        <w:tc>
          <w:tcPr>
            <w:tcW w:w="2971" w:type="dxa"/>
            <w:vAlign w:val="center"/>
          </w:tcPr>
          <w:p w:rsidR="00B00497" w:rsidRDefault="00B00497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EC38F2" w:rsidRDefault="00EC38F2" w:rsidP="00835ED7"/>
    <w:p w:rsidR="005B031B" w:rsidRDefault="005B031B" w:rsidP="005B031B">
      <w:r>
        <w:t xml:space="preserve">По результатам сравнения следует вывод о том, что «1С: Электронное обучение. Образовательная организация» максимально подходит только </w:t>
      </w:r>
      <w:r w:rsidR="00DC14D8">
        <w:t>для выполнения</w:t>
      </w:r>
      <w:r>
        <w:t xml:space="preserve"> поставленных задач. Однако при условии, что «1С: Электронное обучение. Образовательная организация» и «1С: Электронное обучение. Веб-кабинет преподавателя и студента», и «1С: Колледж» интегрированы между собой.</w:t>
      </w:r>
    </w:p>
    <w:p w:rsidR="005B031B" w:rsidRDefault="005B031B" w:rsidP="005B031B">
      <w:r>
        <w:t xml:space="preserve">Однако итоговая стоимость приведена в (Таблица </w:t>
      </w:r>
      <w:r w:rsidR="00162C92">
        <w:t>23</w:t>
      </w:r>
      <w:r>
        <w:t>).</w:t>
      </w:r>
    </w:p>
    <w:p w:rsidR="005B031B" w:rsidRDefault="005B031B" w:rsidP="005B031B">
      <w:pPr>
        <w:pStyle w:val="af1"/>
        <w:keepNext/>
      </w:pPr>
      <w:r>
        <w:lastRenderedPageBreak/>
        <w:t xml:space="preserve">Таблица </w:t>
      </w:r>
      <w:fldSimple w:instr=" SEQ Таблица \* ARABIC ">
        <w:r w:rsidR="006C76A3">
          <w:rPr>
            <w:noProof/>
          </w:rPr>
          <w:t>23</w:t>
        </w:r>
      </w:fldSimple>
      <w:r>
        <w:t xml:space="preserve"> – </w:t>
      </w:r>
      <w:r w:rsidR="00885D3A">
        <w:t>Список программных продуктов, соответствующих поставленным задач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5"/>
        <w:gridCol w:w="2868"/>
        <w:gridCol w:w="3408"/>
      </w:tblGrid>
      <w:tr w:rsidR="005B031B" w:rsidTr="00A6040A">
        <w:tc>
          <w:tcPr>
            <w:tcW w:w="3295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Продукт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Количество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5B031B" w:rsidRPr="006F7F82" w:rsidRDefault="005B031B" w:rsidP="00A6040A">
            <w:pPr>
              <w:pStyle w:val="af0"/>
              <w:jc w:val="center"/>
              <w:rPr>
                <w:b/>
              </w:rPr>
            </w:pPr>
            <w:r w:rsidRPr="006F7F82">
              <w:rPr>
                <w:b/>
              </w:rPr>
              <w:t>Стоимость</w:t>
            </w:r>
            <w:r>
              <w:rPr>
                <w:b/>
              </w:rPr>
              <w:t xml:space="preserve"> (в руб.)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Колледж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8 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Образовательная организация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8 0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 Электронное обучение. Веб-кабинет преподавателя и студента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6 3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Клиентская лицензия на 10 р.м. 1С:Предпр.8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41 400</w:t>
            </w:r>
          </w:p>
        </w:tc>
      </w:tr>
      <w:tr w:rsidR="005B031B" w:rsidTr="00A6040A">
        <w:tc>
          <w:tcPr>
            <w:tcW w:w="3295" w:type="dxa"/>
            <w:vAlign w:val="center"/>
          </w:tcPr>
          <w:p w:rsidR="005B031B" w:rsidRDefault="005B031B" w:rsidP="00A6040A">
            <w:pPr>
              <w:pStyle w:val="af0"/>
            </w:pPr>
            <w:r>
              <w:t>1С:Предприятие 8.2. Лицензия на сервер</w:t>
            </w:r>
          </w:p>
        </w:tc>
        <w:tc>
          <w:tcPr>
            <w:tcW w:w="286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1 шт.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50 400</w:t>
            </w:r>
          </w:p>
        </w:tc>
      </w:tr>
      <w:tr w:rsidR="005B031B" w:rsidTr="00A6040A">
        <w:tc>
          <w:tcPr>
            <w:tcW w:w="6163" w:type="dxa"/>
            <w:gridSpan w:val="2"/>
            <w:shd w:val="clear" w:color="auto" w:fill="D9D9D9" w:themeFill="background1" w:themeFillShade="D9"/>
          </w:tcPr>
          <w:p w:rsidR="005B031B" w:rsidRPr="00B73D23" w:rsidRDefault="005B031B" w:rsidP="00A6040A">
            <w:pPr>
              <w:pStyle w:val="af0"/>
              <w:rPr>
                <w:b/>
              </w:rPr>
            </w:pPr>
            <w:r w:rsidRPr="00B73D23">
              <w:rPr>
                <w:b/>
              </w:rPr>
              <w:t>Итого:</w:t>
            </w:r>
          </w:p>
        </w:tc>
        <w:tc>
          <w:tcPr>
            <w:tcW w:w="3408" w:type="dxa"/>
            <w:vAlign w:val="center"/>
          </w:tcPr>
          <w:p w:rsidR="005B031B" w:rsidRDefault="005B031B" w:rsidP="00A6040A">
            <w:pPr>
              <w:pStyle w:val="af0"/>
              <w:jc w:val="center"/>
            </w:pPr>
            <w:r>
              <w:t>204 100</w:t>
            </w:r>
          </w:p>
        </w:tc>
      </w:tr>
    </w:tbl>
    <w:p w:rsidR="005B031B" w:rsidRDefault="005B031B" w:rsidP="005B031B"/>
    <w:p w:rsidR="005B031B" w:rsidRDefault="005B031B" w:rsidP="005B031B">
      <w:r>
        <w:t>В свою очередь, в данную стоимость не входят затраты на оборудование и специалиста, отвечающего за сопровождение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</w:t>
      </w:r>
      <w:r>
        <w:t>.2 МРКО</w:t>
      </w:r>
    </w:p>
    <w:p w:rsidR="00ED25BB" w:rsidRDefault="00ED25BB" w:rsidP="00ED25BB">
      <w:r>
        <w:t>Московский регистр качества образования – представляет собой электронный журнал, который предназначен для использования в школах.</w:t>
      </w:r>
    </w:p>
    <w:p w:rsidR="00ED25BB" w:rsidRDefault="00ED25BB" w:rsidP="00ED25BB">
      <w:r>
        <w:t>Исходя из этого, анализ данного программного продукта не является целесообразным.</w:t>
      </w:r>
    </w:p>
    <w:p w:rsidR="00ED25BB" w:rsidRDefault="00ED25BB" w:rsidP="00ED25BB">
      <w:pPr>
        <w:pStyle w:val="2"/>
      </w:pPr>
      <w:r>
        <w:rPr>
          <w:shd w:val="clear" w:color="auto" w:fill="FFFFFF"/>
        </w:rPr>
        <w:t>2.4.</w:t>
      </w:r>
      <w:r>
        <w:t>3 АСУ «СПРУТ»</w:t>
      </w:r>
    </w:p>
    <w:p w:rsidR="00ED25BB" w:rsidRDefault="00ED25BB" w:rsidP="00ED25BB">
      <w:r>
        <w:t xml:space="preserve">АСУ «СПРУТ» (Автоматизированная система управления «СПРУТ») является программным решением для учебных заведений среднего и высшего профессионального образования. Разрабатываемое и сопровождаемое АПР «Интеллект </w:t>
      </w:r>
      <w:r>
        <w:rPr>
          <w:lang w:val="en-US"/>
        </w:rPr>
        <w:t>XXI</w:t>
      </w:r>
      <w:r w:rsidRPr="0018431D">
        <w:t xml:space="preserve"> </w:t>
      </w:r>
      <w:r>
        <w:t xml:space="preserve">век» (Ассоциацией программистов России «Интеллект </w:t>
      </w:r>
      <w:r>
        <w:rPr>
          <w:lang w:val="en-US"/>
        </w:rPr>
        <w:t>XXI</w:t>
      </w:r>
      <w:r w:rsidRPr="0018431D">
        <w:t xml:space="preserve"> </w:t>
      </w:r>
      <w:r>
        <w:t>век»). Так же стоит отметить, что данная система используется непосредственно в университете ФГБОУ ВО «МГУТУ им. К.Г. Разумовского (ПКУ)».</w:t>
      </w:r>
    </w:p>
    <w:p w:rsidR="00ED25BB" w:rsidRDefault="00ED25BB" w:rsidP="00ED25BB">
      <w:r>
        <w:t>В состав АСУ «СПРУТ» входят следующие подсистемы: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Студен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lastRenderedPageBreak/>
        <w:t>подсистема «Распис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Тестирование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Библиотека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Документооборот»,</w:t>
      </w:r>
    </w:p>
    <w:p w:rsidR="00ED25BB" w:rsidRDefault="00ED25BB" w:rsidP="00A75199">
      <w:pPr>
        <w:pStyle w:val="ac"/>
        <w:numPr>
          <w:ilvl w:val="0"/>
          <w:numId w:val="35"/>
        </w:numPr>
        <w:spacing w:after="0" w:line="360" w:lineRule="auto"/>
      </w:pPr>
      <w:r>
        <w:t>подсистема «Планирование».</w:t>
      </w:r>
    </w:p>
    <w:p w:rsidR="00ED25BB" w:rsidRDefault="00ED25BB" w:rsidP="00ED25BB">
      <w:r>
        <w:t>Описание функциональных возможностей подсистем приведено в (Таблица 24).</w:t>
      </w:r>
    </w:p>
    <w:p w:rsidR="00ED25BB" w:rsidRDefault="00ED25BB" w:rsidP="00ED25BB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4</w:t>
        </w:r>
      </w:fldSimple>
      <w:r w:rsidR="00E77FAE">
        <w:t xml:space="preserve"> – Список функциональных возможностей </w:t>
      </w:r>
      <w:r w:rsidR="00A17F69">
        <w:t>подсист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ED25BB" w:rsidTr="00A6040A">
        <w:tc>
          <w:tcPr>
            <w:tcW w:w="675" w:type="dxa"/>
            <w:shd w:val="clear" w:color="auto" w:fill="D9D9D9" w:themeFill="background1" w:themeFillShade="D9"/>
          </w:tcPr>
          <w:p w:rsidR="00ED25BB" w:rsidRPr="004E0B18" w:rsidRDefault="00ED25BB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ED25BB" w:rsidRPr="00246FB0" w:rsidRDefault="00ED25BB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 xml:space="preserve">Студент 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сбор и хранение информации о студенте от момента поступления до выдачи диплома,</w:t>
            </w:r>
          </w:p>
          <w:p w:rsidR="00ED25BB" w:rsidRDefault="00ED25BB" w:rsidP="00A75199">
            <w:pPr>
              <w:pStyle w:val="af0"/>
              <w:numPr>
                <w:ilvl w:val="0"/>
                <w:numId w:val="36"/>
              </w:numPr>
            </w:pPr>
            <w:r>
              <w:t>вывод на печать всех необходимых отчётов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Распис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ведение базы данных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списания занятий студентов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различных выписок для преподавателей, кафедр и аудиторий,</w:t>
            </w:r>
          </w:p>
          <w:p w:rsidR="00ED25BB" w:rsidRDefault="00ED25BB" w:rsidP="00A75199">
            <w:pPr>
              <w:pStyle w:val="af0"/>
              <w:numPr>
                <w:ilvl w:val="0"/>
                <w:numId w:val="37"/>
              </w:numPr>
            </w:pPr>
            <w:r>
              <w:t>составление замен преподавателей и аудиторий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3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Тест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базы данных тестовых заданий</w:t>
            </w:r>
            <w:r w:rsidRPr="00751BD9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ое составление вариантов тестов с учётом смысловых групп и сложности тестовых заданий</w:t>
            </w:r>
            <w:r w:rsidRPr="0085063C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е в режиме обучени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ведение тестирования в режиме контроля</w:t>
            </w:r>
            <w:r w:rsidRPr="000A1F01"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автоматическую проверку результатов тестирования</w:t>
            </w:r>
            <w:r>
              <w:rPr>
                <w:lang w:val="en-US"/>
              </w:rPr>
              <w:t>;</w:t>
            </w:r>
          </w:p>
          <w:p w:rsidR="00ED25BB" w:rsidRDefault="00ED25BB" w:rsidP="00A75199">
            <w:pPr>
              <w:pStyle w:val="af0"/>
              <w:numPr>
                <w:ilvl w:val="0"/>
                <w:numId w:val="38"/>
              </w:numPr>
            </w:pPr>
            <w:r>
              <w:t>формирование отчётных ведомостей по результатам тестирования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4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Библиотека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ведение базы данных библиотечного фонда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распределение книг по, кафедрам/дисциплинам,</w:t>
            </w:r>
          </w:p>
          <w:p w:rsidR="00ED25BB" w:rsidRDefault="00ED25BB" w:rsidP="00A75199">
            <w:pPr>
              <w:pStyle w:val="af0"/>
              <w:numPr>
                <w:ilvl w:val="0"/>
                <w:numId w:val="39"/>
              </w:numPr>
            </w:pPr>
            <w:r>
              <w:t>автоматизацию процесса выдачи/приёма книг.</w:t>
            </w:r>
          </w:p>
        </w:tc>
      </w:tr>
    </w:tbl>
    <w:p w:rsidR="00CC0950" w:rsidRDefault="00CC09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CC0950" w:rsidTr="00A6040A">
        <w:tc>
          <w:tcPr>
            <w:tcW w:w="675" w:type="dxa"/>
            <w:shd w:val="clear" w:color="auto" w:fill="D9D9D9" w:themeFill="background1" w:themeFillShade="D9"/>
          </w:tcPr>
          <w:p w:rsidR="00CC0950" w:rsidRPr="004E0B18" w:rsidRDefault="00CC0950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Подсистема</w:t>
            </w:r>
          </w:p>
        </w:tc>
        <w:tc>
          <w:tcPr>
            <w:tcW w:w="6486" w:type="dxa"/>
            <w:shd w:val="clear" w:color="auto" w:fill="D9D9D9" w:themeFill="background1" w:themeFillShade="D9"/>
          </w:tcPr>
          <w:p w:rsidR="00CC0950" w:rsidRPr="00246FB0" w:rsidRDefault="00CC0950" w:rsidP="00A6040A">
            <w:pPr>
              <w:pStyle w:val="af0"/>
              <w:jc w:val="center"/>
              <w:rPr>
                <w:b/>
              </w:rPr>
            </w:pPr>
            <w:r w:rsidRPr="00246FB0">
              <w:rPr>
                <w:b/>
              </w:rPr>
              <w:t>Функциональные возможности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Планирование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>Включает в себя: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фактической нагрузки на преподавателей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прогнозирование расходов на зарплаты,</w:t>
            </w:r>
          </w:p>
          <w:p w:rsidR="00ED25BB" w:rsidRDefault="00ED25BB" w:rsidP="00A75199">
            <w:pPr>
              <w:pStyle w:val="af0"/>
              <w:numPr>
                <w:ilvl w:val="0"/>
                <w:numId w:val="40"/>
              </w:numPr>
            </w:pPr>
            <w:r>
              <w:t>оптимальное распределение нагрузки.</w:t>
            </w:r>
          </w:p>
        </w:tc>
      </w:tr>
      <w:tr w:rsidR="00ED25BB" w:rsidTr="00A6040A">
        <w:tc>
          <w:tcPr>
            <w:tcW w:w="675" w:type="dxa"/>
            <w:vAlign w:val="center"/>
          </w:tcPr>
          <w:p w:rsidR="00ED25BB" w:rsidRDefault="00ED25BB" w:rsidP="00A6040A">
            <w:pPr>
              <w:pStyle w:val="af0"/>
              <w:jc w:val="center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ED25BB" w:rsidRDefault="00ED25BB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6486" w:type="dxa"/>
          </w:tcPr>
          <w:p w:rsidR="00ED25BB" w:rsidRDefault="00ED25BB" w:rsidP="00A6040A">
            <w:pPr>
              <w:pStyle w:val="af0"/>
            </w:pPr>
            <w:r>
              <w:t xml:space="preserve">Автоматизация процесса документооборота </w:t>
            </w:r>
          </w:p>
        </w:tc>
      </w:tr>
    </w:tbl>
    <w:p w:rsidR="001B7F73" w:rsidRDefault="001B7F73" w:rsidP="00835ED7"/>
    <w:p w:rsidR="007F518D" w:rsidRDefault="007F518D" w:rsidP="007F518D">
      <w:r>
        <w:t>Рассматривая стоимость приобретения, необходимо учесть, что каждая подсистема является самостоятельным продуктом и имеет свою стоимость, а так же может поставляться в одной из четырёх модификаций: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t>Мастер-</w:t>
      </w:r>
      <w:r>
        <w:rPr>
          <w:lang w:val="en-US"/>
        </w:rPr>
        <w:t>SQL</w:t>
      </w:r>
      <w:r>
        <w:t>,</w:t>
      </w:r>
    </w:p>
    <w:p w:rsidR="007F518D" w:rsidRPr="00996AA7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,</w:t>
      </w:r>
    </w:p>
    <w:p w:rsidR="007F518D" w:rsidRDefault="007F518D" w:rsidP="00A75199">
      <w:pPr>
        <w:pStyle w:val="ac"/>
        <w:numPr>
          <w:ilvl w:val="0"/>
          <w:numId w:val="41"/>
        </w:numPr>
        <w:spacing w:after="0" w:line="360" w:lineRule="auto"/>
      </w:pPr>
      <w:r>
        <w:rPr>
          <w:lang w:val="en-US"/>
        </w:rPr>
        <w:t>Toolkit</w:t>
      </w:r>
      <w:r>
        <w:t>-</w:t>
      </w:r>
      <w:r>
        <w:rPr>
          <w:lang w:val="en-US"/>
        </w:rPr>
        <w:t>SQL</w:t>
      </w:r>
      <w:r>
        <w:t>.</w:t>
      </w:r>
    </w:p>
    <w:p w:rsidR="007F518D" w:rsidRDefault="007F518D" w:rsidP="007F518D">
      <w:r>
        <w:t xml:space="preserve">Основными различиями между модификациями заключаются в комплектации и способе развёртывания. Описание модификаций приведено в (Таблица </w:t>
      </w:r>
      <w:r w:rsidR="00255E4D">
        <w:t>25</w:t>
      </w:r>
      <w:r>
        <w:t>).</w:t>
      </w:r>
    </w:p>
    <w:p w:rsidR="00255E4D" w:rsidRDefault="00255E4D" w:rsidP="00255E4D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5</w:t>
        </w:r>
      </w:fldSimple>
      <w:r>
        <w:t xml:space="preserve"> – Модификации подсистем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518D" w:rsidTr="00A6040A">
        <w:tc>
          <w:tcPr>
            <w:tcW w:w="2392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Модификация</w:t>
            </w:r>
          </w:p>
        </w:tc>
        <w:tc>
          <w:tcPr>
            <w:tcW w:w="4786" w:type="dxa"/>
            <w:gridSpan w:val="2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Сервер</w:t>
            </w:r>
          </w:p>
        </w:tc>
        <w:tc>
          <w:tcPr>
            <w:tcW w:w="2393" w:type="dxa"/>
            <w:vMerge w:val="restart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</w:rPr>
              <w:t>Исходный код</w:t>
            </w:r>
          </w:p>
        </w:tc>
      </w:tr>
      <w:tr w:rsidR="007F518D" w:rsidTr="00A6040A">
        <w:tc>
          <w:tcPr>
            <w:tcW w:w="2392" w:type="dxa"/>
            <w:vMerge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</w:rPr>
            </w:pPr>
            <w:r w:rsidRPr="00F85509">
              <w:rPr>
                <w:b/>
                <w:lang w:val="en-US"/>
              </w:rPr>
              <w:t>Microsoft Access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7F518D" w:rsidRPr="00F85509" w:rsidRDefault="007F518D" w:rsidP="00A6040A">
            <w:pPr>
              <w:pStyle w:val="af0"/>
              <w:jc w:val="center"/>
              <w:rPr>
                <w:b/>
                <w:lang w:val="en-US"/>
              </w:rPr>
            </w:pPr>
            <w:r w:rsidRPr="00F85509">
              <w:rPr>
                <w:b/>
                <w:lang w:val="en-US"/>
              </w:rPr>
              <w:t>SQL Server</w:t>
            </w:r>
          </w:p>
        </w:tc>
        <w:tc>
          <w:tcPr>
            <w:tcW w:w="2393" w:type="dxa"/>
            <w:vMerge/>
          </w:tcPr>
          <w:p w:rsidR="007F518D" w:rsidRDefault="007F518D" w:rsidP="00A6040A">
            <w:pPr>
              <w:pStyle w:val="af0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</w:pPr>
            <w:r>
              <w:t>Мастер-</w:t>
            </w:r>
            <w:r>
              <w:rPr>
                <w:lang w:val="en-US"/>
              </w:rPr>
              <w:t>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  <w:tr w:rsidR="007F518D" w:rsidTr="00A6040A">
        <w:tc>
          <w:tcPr>
            <w:tcW w:w="2392" w:type="dxa"/>
          </w:tcPr>
          <w:p w:rsidR="007F518D" w:rsidRPr="00F85509" w:rsidRDefault="007F518D" w:rsidP="00A6040A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Toolkit-SQL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7F518D" w:rsidRDefault="007F518D" w:rsidP="00A6040A">
            <w:pPr>
              <w:pStyle w:val="af0"/>
              <w:jc w:val="center"/>
            </w:pPr>
            <w:r>
              <w:t>+</w:t>
            </w:r>
          </w:p>
        </w:tc>
      </w:tr>
    </w:tbl>
    <w:p w:rsidR="00B9298B" w:rsidRDefault="00B9298B" w:rsidP="00835ED7"/>
    <w:p w:rsidR="00D2795F" w:rsidRDefault="00D2795F" w:rsidP="00D2795F">
      <w:r>
        <w:t>Данные о стоимости покупки и внедрению (в руб.) приведены в (Таблица 26).</w:t>
      </w:r>
    </w:p>
    <w:p w:rsidR="00D2795F" w:rsidRDefault="00D2795F" w:rsidP="00D2795F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6</w:t>
        </w:r>
      </w:fldSimple>
      <w:r>
        <w:t xml:space="preserve"> – Стоимость покупки и внедрения АСУ «СПРУТ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08"/>
        <w:gridCol w:w="1417"/>
        <w:gridCol w:w="1352"/>
        <w:gridCol w:w="1314"/>
        <w:gridCol w:w="1704"/>
      </w:tblGrid>
      <w:tr w:rsidR="00D2795F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D2795F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D2795F" w:rsidRPr="00DF1DEE" w:rsidRDefault="00D2795F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D2795F" w:rsidRPr="00A54FAC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D2795F" w:rsidRPr="00DF1DEE" w:rsidRDefault="00D2795F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D2795F" w:rsidRDefault="00D2795F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Студент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Распис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План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8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59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5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1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Тестирование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Библиотека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9 0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26 0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44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 000</w:t>
            </w:r>
          </w:p>
        </w:tc>
      </w:tr>
      <w:tr w:rsidR="00456391" w:rsidTr="00A6040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lastRenderedPageBreak/>
              <w:t>Подсистема</w:t>
            </w:r>
          </w:p>
        </w:tc>
        <w:tc>
          <w:tcPr>
            <w:tcW w:w="5491" w:type="dxa"/>
            <w:gridSpan w:val="4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одификация</w:t>
            </w:r>
          </w:p>
        </w:tc>
        <w:tc>
          <w:tcPr>
            <w:tcW w:w="1704" w:type="dxa"/>
            <w:vMerge w:val="restart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Внедрение</w:t>
            </w:r>
          </w:p>
        </w:tc>
      </w:tr>
      <w:tr w:rsidR="00456391" w:rsidTr="00A6040A">
        <w:tc>
          <w:tcPr>
            <w:tcW w:w="2376" w:type="dxa"/>
            <w:vMerge/>
            <w:shd w:val="clear" w:color="auto" w:fill="D9D9D9" w:themeFill="background1" w:themeFillShade="D9"/>
          </w:tcPr>
          <w:p w:rsidR="00456391" w:rsidRPr="00DF1DEE" w:rsidRDefault="00456391" w:rsidP="00A6040A">
            <w:pPr>
              <w:pStyle w:val="af0"/>
              <w:rPr>
                <w:b/>
              </w:rPr>
            </w:pP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</w:rPr>
              <w:t>Мастер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456391" w:rsidRPr="00A54FAC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456391" w:rsidRPr="00DF1DEE" w:rsidRDefault="00456391" w:rsidP="00A6040A">
            <w:pPr>
              <w:pStyle w:val="af0"/>
              <w:jc w:val="center"/>
              <w:rPr>
                <w:b/>
              </w:rPr>
            </w:pPr>
            <w:r w:rsidRPr="00DF1DEE">
              <w:rPr>
                <w:b/>
                <w:lang w:val="en-US"/>
              </w:rPr>
              <w:t>Toolkit</w:t>
            </w:r>
            <w:r w:rsidRPr="00A54FAC">
              <w:rPr>
                <w:b/>
              </w:rPr>
              <w:t>-</w:t>
            </w:r>
            <w:r w:rsidRPr="00DF1DEE">
              <w:rPr>
                <w:b/>
                <w:lang w:val="en-US"/>
              </w:rPr>
              <w:t>SQL</w:t>
            </w:r>
          </w:p>
        </w:tc>
        <w:tc>
          <w:tcPr>
            <w:tcW w:w="1704" w:type="dxa"/>
            <w:vMerge/>
            <w:shd w:val="clear" w:color="auto" w:fill="D9D9D9" w:themeFill="background1" w:themeFillShade="D9"/>
            <w:vAlign w:val="center"/>
          </w:tcPr>
          <w:p w:rsidR="00456391" w:rsidRDefault="00456391" w:rsidP="00A6040A">
            <w:pPr>
              <w:pStyle w:val="af0"/>
              <w:jc w:val="center"/>
            </w:pP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Все (с 15% скидкой)</w:t>
            </w:r>
          </w:p>
        </w:tc>
        <w:tc>
          <w:tcPr>
            <w:tcW w:w="1408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86 500</w:t>
            </w:r>
          </w:p>
        </w:tc>
        <w:tc>
          <w:tcPr>
            <w:tcW w:w="1417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52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94 500</w:t>
            </w:r>
          </w:p>
        </w:tc>
        <w:tc>
          <w:tcPr>
            <w:tcW w:w="131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317 000</w:t>
            </w:r>
          </w:p>
        </w:tc>
        <w:tc>
          <w:tcPr>
            <w:tcW w:w="1704" w:type="dxa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120 000</w:t>
            </w:r>
          </w:p>
        </w:tc>
      </w:tr>
      <w:tr w:rsidR="00D2795F" w:rsidTr="00A6040A">
        <w:tc>
          <w:tcPr>
            <w:tcW w:w="2376" w:type="dxa"/>
          </w:tcPr>
          <w:p w:rsidR="00D2795F" w:rsidRDefault="00D2795F" w:rsidP="00A6040A">
            <w:pPr>
              <w:pStyle w:val="af0"/>
            </w:pPr>
            <w:r>
              <w:t>Документооборот</w:t>
            </w:r>
          </w:p>
        </w:tc>
        <w:tc>
          <w:tcPr>
            <w:tcW w:w="7195" w:type="dxa"/>
            <w:gridSpan w:val="5"/>
            <w:vAlign w:val="center"/>
          </w:tcPr>
          <w:p w:rsidR="00D2795F" w:rsidRDefault="00D2795F" w:rsidP="00A6040A">
            <w:pPr>
              <w:pStyle w:val="af0"/>
              <w:jc w:val="center"/>
            </w:pPr>
            <w:r>
              <w:t>Определяется индивидуально</w:t>
            </w:r>
          </w:p>
        </w:tc>
      </w:tr>
    </w:tbl>
    <w:p w:rsidR="00D2795F" w:rsidRDefault="00D2795F" w:rsidP="00D2795F"/>
    <w:p w:rsidR="00D2795F" w:rsidRDefault="00D2795F" w:rsidP="00D2795F">
      <w:r>
        <w:t>Рассматривая максимальную комплектацию со всеми подсистемами, то итоговая стоимость выше, чем у 1С: Колледж (при учёте на 10 рабочих мест). Исходя из этого, можно сделать вывод, что покупка 1С: Колледж будет целесообразней именно с точки зрения сопровождения и поддержки. По составу функциональных возможностей АСУ «СПРУТ» не так сильно уступает 1С: Колледж.</w:t>
      </w:r>
    </w:p>
    <w:p w:rsidR="002034CC" w:rsidRDefault="002034CC" w:rsidP="002034CC">
      <w:r>
        <w:t xml:space="preserve">1С является давно устоявшейся фирмой на рынке (с 1991 года) и имеет большую статистику по внедрению своих продуктов (в области образования), нежели АПР «Интеллект </w:t>
      </w:r>
      <w:r>
        <w:rPr>
          <w:lang w:val="en-US"/>
        </w:rPr>
        <w:t>XXI</w:t>
      </w:r>
      <w:r w:rsidRPr="0018431D">
        <w:t xml:space="preserve"> </w:t>
      </w:r>
      <w:r>
        <w:t>век» (с 1999 года). В подтверждение можно привести статистику</w:t>
      </w:r>
      <w:r w:rsidR="00526042">
        <w:t>,</w:t>
      </w:r>
      <w:r>
        <w:t xml:space="preserve"> приведённую в (Таблица </w:t>
      </w:r>
      <w:r w:rsidR="00526042">
        <w:t>27</w:t>
      </w:r>
      <w:r>
        <w:t>).</w:t>
      </w:r>
    </w:p>
    <w:p w:rsidR="002034CC" w:rsidRDefault="002034CC" w:rsidP="002034CC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7</w:t>
        </w:r>
      </w:fldSimple>
      <w:r>
        <w:t xml:space="preserve"> </w:t>
      </w:r>
      <w:r w:rsidR="00526042">
        <w:t>–</w:t>
      </w:r>
      <w:r>
        <w:t xml:space="preserve"> </w:t>
      </w:r>
      <w:r w:rsidR="00526042">
        <w:t>Количество</w:t>
      </w:r>
      <w:r w:rsidR="00334CC0">
        <w:t xml:space="preserve"> </w:t>
      </w:r>
      <w:r w:rsidR="001A48E7">
        <w:t>внедр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34CC" w:rsidTr="00A6040A">
        <w:tc>
          <w:tcPr>
            <w:tcW w:w="4785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Организаци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2034CC" w:rsidRPr="0060319D" w:rsidRDefault="002034CC" w:rsidP="00A6040A">
            <w:pPr>
              <w:pStyle w:val="af0"/>
              <w:jc w:val="center"/>
              <w:rPr>
                <w:b/>
              </w:rPr>
            </w:pPr>
            <w:r w:rsidRPr="0060319D">
              <w:rPr>
                <w:b/>
              </w:rPr>
              <w:t>Количество внедрений</w:t>
            </w:r>
          </w:p>
        </w:tc>
      </w:tr>
      <w:tr w:rsidR="002034CC" w:rsidTr="00A6040A">
        <w:tc>
          <w:tcPr>
            <w:tcW w:w="4785" w:type="dxa"/>
          </w:tcPr>
          <w:p w:rsidR="002034CC" w:rsidRPr="0060319D" w:rsidRDefault="002034CC" w:rsidP="00A6040A">
            <w:pPr>
              <w:pStyle w:val="af0"/>
            </w:pPr>
            <w:r>
              <w:t xml:space="preserve">АПР «Интеллект </w:t>
            </w:r>
            <w:r>
              <w:rPr>
                <w:lang w:val="en-US"/>
              </w:rPr>
              <w:t>XXI</w:t>
            </w:r>
            <w:r w:rsidRPr="00526042">
              <w:t xml:space="preserve"> </w:t>
            </w:r>
            <w:r>
              <w:t>век»</w:t>
            </w:r>
          </w:p>
        </w:tc>
        <w:tc>
          <w:tcPr>
            <w:tcW w:w="4786" w:type="dxa"/>
          </w:tcPr>
          <w:p w:rsidR="002034CC" w:rsidRDefault="002034CC" w:rsidP="00A6040A">
            <w:pPr>
              <w:pStyle w:val="af0"/>
            </w:pPr>
            <w:r>
              <w:t>292</w:t>
            </w:r>
          </w:p>
        </w:tc>
      </w:tr>
      <w:tr w:rsidR="002034CC" w:rsidTr="00A6040A">
        <w:tc>
          <w:tcPr>
            <w:tcW w:w="4785" w:type="dxa"/>
          </w:tcPr>
          <w:p w:rsidR="002034CC" w:rsidRDefault="002034CC" w:rsidP="00A6040A">
            <w:pPr>
              <w:pStyle w:val="af0"/>
            </w:pPr>
            <w:r>
              <w:t>Фирма 1С</w:t>
            </w:r>
          </w:p>
        </w:tc>
        <w:tc>
          <w:tcPr>
            <w:tcW w:w="4786" w:type="dxa"/>
          </w:tcPr>
          <w:p w:rsidR="002034CC" w:rsidRPr="00526042" w:rsidRDefault="002034CC" w:rsidP="00A6040A">
            <w:pPr>
              <w:pStyle w:val="af0"/>
            </w:pPr>
            <w:r w:rsidRPr="00526042">
              <w:t>7232</w:t>
            </w:r>
          </w:p>
        </w:tc>
      </w:tr>
    </w:tbl>
    <w:p w:rsidR="002034CC" w:rsidRDefault="002034CC" w:rsidP="002034CC"/>
    <w:p w:rsidR="00977A17" w:rsidRDefault="00977A17" w:rsidP="00977A17">
      <w:r>
        <w:t>Проанализируем АСУ «СПРУТ» на предмет соответствия поставленным задачам. Полученный результат приведён в (Таблица 28).</w:t>
      </w:r>
    </w:p>
    <w:p w:rsidR="00977A17" w:rsidRDefault="00977A17" w:rsidP="00977A17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8</w:t>
        </w:r>
      </w:fldSimple>
      <w:r>
        <w:t xml:space="preserve"> </w:t>
      </w:r>
      <w:r w:rsidR="00CB373A">
        <w:t>–</w:t>
      </w:r>
      <w:r>
        <w:t xml:space="preserve"> </w:t>
      </w:r>
      <w:r w:rsidR="00CB373A">
        <w:t>Анализ соответствия АСУ «СПРУТ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925"/>
        <w:gridCol w:w="2971"/>
      </w:tblGrid>
      <w:tr w:rsidR="00977A17" w:rsidTr="00A6040A">
        <w:tc>
          <w:tcPr>
            <w:tcW w:w="67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25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:rsidR="00977A17" w:rsidRPr="00071B04" w:rsidRDefault="00977A17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АСУ СПРУТ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+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  <w:tr w:rsidR="00977A17" w:rsidTr="00A6040A">
        <w:tc>
          <w:tcPr>
            <w:tcW w:w="675" w:type="dxa"/>
            <w:vAlign w:val="center"/>
          </w:tcPr>
          <w:p w:rsidR="00977A17" w:rsidRPr="00CA6134" w:rsidRDefault="00977A17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925" w:type="dxa"/>
          </w:tcPr>
          <w:p w:rsidR="00977A17" w:rsidRPr="00CA6134" w:rsidRDefault="00977A17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2971" w:type="dxa"/>
            <w:vAlign w:val="center"/>
          </w:tcPr>
          <w:p w:rsidR="00977A17" w:rsidRDefault="00977A17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977A17" w:rsidRDefault="00977A17" w:rsidP="00977A17"/>
    <w:p w:rsidR="00977A17" w:rsidRDefault="00977A17" w:rsidP="00977A17">
      <w:r>
        <w:lastRenderedPageBreak/>
        <w:t xml:space="preserve">В результате можно сделать вывод, что АСУ «СПРУТ» на половину выполняет поставленные задачи, </w:t>
      </w:r>
      <w:r w:rsidR="00490C17">
        <w:t>следовательно,</w:t>
      </w:r>
      <w:r>
        <w:t xml:space="preserve"> не подходит. Хотя большая часть функциональных возможностей больше всего подходит для автоматизации внутренних процессов учебного заведения.</w:t>
      </w:r>
    </w:p>
    <w:p w:rsidR="001C2E68" w:rsidRDefault="001C2E68" w:rsidP="001C2E68">
      <w:pPr>
        <w:pStyle w:val="2"/>
      </w:pPr>
      <w:r>
        <w:t>2.4.4 Программные продукты от компании Программный Центр «Помощь образованию»</w:t>
      </w:r>
    </w:p>
    <w:p w:rsidR="001C2E68" w:rsidRDefault="001C2E68" w:rsidP="001C2E68">
      <w:r>
        <w:t>Компания Программный Центр «Помощь образованию» предлагает следующие программные продукты: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Организация обучения»,</w:t>
      </w:r>
    </w:p>
    <w:p w:rsidR="001C2E68" w:rsidRDefault="001C2E68" w:rsidP="00A75199">
      <w:pPr>
        <w:pStyle w:val="ac"/>
        <w:numPr>
          <w:ilvl w:val="0"/>
          <w:numId w:val="42"/>
        </w:numPr>
        <w:spacing w:after="0" w:line="360" w:lineRule="auto"/>
      </w:pPr>
      <w:r>
        <w:t>программный комплекс «Помощь образованию».</w:t>
      </w:r>
    </w:p>
    <w:p w:rsidR="001C2E68" w:rsidRDefault="001C2E68" w:rsidP="001C2E68">
      <w:pPr>
        <w:pStyle w:val="2"/>
      </w:pPr>
      <w:r>
        <w:t>2.4.4.1 Программный комплекс «Организация обучения»</w:t>
      </w:r>
    </w:p>
    <w:p w:rsidR="001C2E68" w:rsidRDefault="001C2E68" w:rsidP="001C2E68">
      <w:r>
        <w:t>Программный комплекс включает в себя 3 программы: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</w:t>
      </w:r>
      <w:r>
        <w:t xml:space="preserve"> программа для автоматизации составления расписания учебных занятий</w:t>
      </w:r>
      <w:r w:rsidRPr="001D5C37">
        <w:t>;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 xml:space="preserve">«Приёмная комиссия» </w:t>
      </w:r>
      <w:r>
        <w:rPr>
          <w:shd w:val="clear" w:color="auto" w:fill="FFFFFF"/>
        </w:rPr>
        <w:t>– программа для автоматизации работы приёмной комиссии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1C2E68" w:rsidRDefault="001C2E68" w:rsidP="00A75199">
      <w:pPr>
        <w:pStyle w:val="ac"/>
        <w:numPr>
          <w:ilvl w:val="0"/>
          <w:numId w:val="43"/>
        </w:numPr>
        <w:spacing w:after="0" w:line="360" w:lineRule="auto"/>
      </w:pPr>
      <w:r>
        <w:t>«Колледж: Питание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организации питания и учёта продуктов.</w:t>
      </w:r>
    </w:p>
    <w:p w:rsidR="001C2E68" w:rsidRDefault="001C2E68" w:rsidP="001C2E68">
      <w:r>
        <w:t>Стоимость данного программного продукта составляет 20 000 рублей.</w:t>
      </w:r>
    </w:p>
    <w:p w:rsidR="001C2E68" w:rsidRDefault="001C2E68" w:rsidP="001C2E68">
      <w:r>
        <w:t>Проанализируем программный комплекс «Организация обучения» на предмет соответствия поставленным задачам. Полученный результат приведён в (Таблица 29).</w:t>
      </w:r>
    </w:p>
    <w:p w:rsidR="001C2E68" w:rsidRDefault="001C2E68" w:rsidP="001C2E68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29</w:t>
        </w:r>
      </w:fldSimple>
      <w:r w:rsidR="00856D9C">
        <w:t xml:space="preserve"> </w:t>
      </w:r>
      <w:r w:rsidR="00D648FC">
        <w:t>–</w:t>
      </w:r>
      <w:r w:rsidR="00856D9C">
        <w:t xml:space="preserve"> </w:t>
      </w:r>
      <w:r w:rsidR="00D648FC">
        <w:t>Анализ соответствие «</w:t>
      </w:r>
      <w:r w:rsidR="00BE35EF">
        <w:t>Организация обучения» на поставле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1C2E68" w:rsidTr="00A6040A">
        <w:tc>
          <w:tcPr>
            <w:tcW w:w="675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1C2E68" w:rsidRPr="00071B04" w:rsidRDefault="001C2E68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8019CF" w:rsidTr="008019CF">
        <w:tc>
          <w:tcPr>
            <w:tcW w:w="675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8019CF" w:rsidRPr="00071B04" w:rsidRDefault="008019CF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Организация обучения»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  <w:tr w:rsidR="001C2E68" w:rsidTr="00A6040A">
        <w:tc>
          <w:tcPr>
            <w:tcW w:w="675" w:type="dxa"/>
            <w:vAlign w:val="center"/>
          </w:tcPr>
          <w:p w:rsidR="001C2E68" w:rsidRPr="00CA6134" w:rsidRDefault="001C2E68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1C2E68" w:rsidRPr="00CA6134" w:rsidRDefault="001C2E68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1C2E68" w:rsidRDefault="001C2E68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A04ECE" w:rsidRDefault="00A04ECE" w:rsidP="00835ED7"/>
    <w:p w:rsidR="00A6040A" w:rsidRDefault="00A6040A" w:rsidP="00A6040A">
      <w:r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A6040A" w:rsidRDefault="00A6040A" w:rsidP="00A6040A">
      <w:pPr>
        <w:pStyle w:val="2"/>
      </w:pPr>
      <w:r>
        <w:t>2.4.4.2 Программный комплекс «Помощь образованию»</w:t>
      </w:r>
    </w:p>
    <w:p w:rsidR="00A6040A" w:rsidRDefault="00A6040A" w:rsidP="00A6040A">
      <w:r>
        <w:t>Программный комплекс включает в себя 4 программы: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Диплом-стандарт» </w:t>
      </w:r>
      <w:r>
        <w:rPr>
          <w:shd w:val="clear" w:color="auto" w:fill="FFFFFF"/>
        </w:rPr>
        <w:t>–</w:t>
      </w:r>
      <w:r>
        <w:t xml:space="preserve"> программа для печати листов и приложений к дипломам СПО</w:t>
      </w:r>
      <w:r w:rsidRPr="001D5C37"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 xml:space="preserve">«Экспресс-расписание» </w:t>
      </w:r>
      <w:r>
        <w:rPr>
          <w:shd w:val="clear" w:color="auto" w:fill="FFFFFF"/>
        </w:rPr>
        <w:t>– программа для автоматизации составления расписания</w:t>
      </w:r>
      <w:r w:rsidRPr="00FF623A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</w:p>
    <w:p w:rsidR="00A6040A" w:rsidRPr="00C63178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t>«Приёмная комиссия»</w:t>
      </w:r>
      <w:r w:rsidRPr="00FF623A">
        <w:t xml:space="preserve"> </w:t>
      </w:r>
      <w:r>
        <w:rPr>
          <w:shd w:val="clear" w:color="auto" w:fill="FFFFFF"/>
        </w:rPr>
        <w:t>–</w:t>
      </w:r>
      <w:r w:rsidRPr="00FF62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а для автоматизации работы приёмной комиссии</w:t>
      </w:r>
      <w:r w:rsidRPr="00C63178">
        <w:rPr>
          <w:shd w:val="clear" w:color="auto" w:fill="FFFFFF"/>
        </w:rPr>
        <w:t>;</w:t>
      </w:r>
    </w:p>
    <w:p w:rsidR="00A6040A" w:rsidRDefault="00A6040A" w:rsidP="00A75199">
      <w:pPr>
        <w:pStyle w:val="ac"/>
        <w:numPr>
          <w:ilvl w:val="0"/>
          <w:numId w:val="44"/>
        </w:numPr>
        <w:spacing w:after="0" w:line="360" w:lineRule="auto"/>
      </w:pPr>
      <w:r>
        <w:rPr>
          <w:shd w:val="clear" w:color="auto" w:fill="FFFFFF"/>
        </w:rPr>
        <w:t>«Учебный учёт» – программа для учёта посещаемости и успеваемости.</w:t>
      </w:r>
    </w:p>
    <w:p w:rsidR="00A6040A" w:rsidRDefault="00A6040A" w:rsidP="00A6040A">
      <w:r>
        <w:t>Стоимость данного программного продукта составляет 23 000 рублей.</w:t>
      </w:r>
    </w:p>
    <w:p w:rsidR="00A6040A" w:rsidRDefault="00A6040A" w:rsidP="00A6040A">
      <w:r>
        <w:t xml:space="preserve">Проанализируем программный комплекс «Помощь образованию» на предмет соответствия поставленным задачам. Полученный результат приведён в (Таблица </w:t>
      </w:r>
      <w:r w:rsidR="00A57913">
        <w:t>30</w:t>
      </w:r>
      <w:r>
        <w:t>).</w:t>
      </w:r>
    </w:p>
    <w:p w:rsidR="00A57913" w:rsidRDefault="00A57913" w:rsidP="00A57913">
      <w:pPr>
        <w:pStyle w:val="af1"/>
        <w:keepNext/>
      </w:pPr>
      <w:r>
        <w:t xml:space="preserve">Таблица </w:t>
      </w:r>
      <w:fldSimple w:instr=" SEQ Таблица \* ARABIC ">
        <w:r w:rsidR="006C76A3">
          <w:rPr>
            <w:noProof/>
          </w:rPr>
          <w:t>30</w:t>
        </w:r>
      </w:fldSimple>
      <w:r>
        <w:t xml:space="preserve"> </w:t>
      </w:r>
      <w:r w:rsidR="00AD3677">
        <w:t xml:space="preserve">– Анализ соответствия </w:t>
      </w:r>
      <w:r w:rsidR="0029292D">
        <w:t>«Помощь образованию» на соответствие поставленным задач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A6040A" w:rsidTr="00A6040A">
        <w:tc>
          <w:tcPr>
            <w:tcW w:w="675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 w:rsidRPr="00071B04">
              <w:rPr>
                <w:b/>
              </w:rPr>
              <w:t>Поставленная задача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:rsidR="00A6040A" w:rsidRPr="00071B04" w:rsidRDefault="00A6040A" w:rsidP="00A6040A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«Помощь образованию»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егистрация/аутентификация пользователей (участников) образовательного процесса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новосте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A6134">
              <w:rPr>
                <w:shd w:val="clear" w:color="auto" w:fill="FFFFFF"/>
              </w:rPr>
              <w:t>убликация расп</w:t>
            </w:r>
            <w:r>
              <w:rPr>
                <w:shd w:val="clear" w:color="auto" w:fill="FFFFFF"/>
              </w:rPr>
              <w:t>исания (групп, звонков, обедов)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CA6134">
              <w:rPr>
                <w:shd w:val="clear" w:color="auto" w:fill="FFFFFF"/>
              </w:rPr>
              <w:t>ормирование тестовых заданий для контроля знаний учащихся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Pr="00CA6134">
              <w:rPr>
                <w:shd w:val="clear" w:color="auto" w:fill="FFFFFF"/>
              </w:rPr>
              <w:t>азмещение уч</w:t>
            </w:r>
            <w:r>
              <w:rPr>
                <w:shd w:val="clear" w:color="auto" w:fill="FFFFFF"/>
              </w:rPr>
              <w:t>ебных материалов преподавателям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  <w:tr w:rsidR="00A6040A" w:rsidTr="00A6040A">
        <w:tc>
          <w:tcPr>
            <w:tcW w:w="675" w:type="dxa"/>
            <w:vAlign w:val="center"/>
          </w:tcPr>
          <w:p w:rsidR="00A6040A" w:rsidRPr="00CA6134" w:rsidRDefault="00A6040A" w:rsidP="00A6040A">
            <w:pPr>
              <w:pStyle w:val="af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5387" w:type="dxa"/>
          </w:tcPr>
          <w:p w:rsidR="00A6040A" w:rsidRPr="00CA6134" w:rsidRDefault="00A6040A" w:rsidP="00A6040A">
            <w:pPr>
              <w:pStyle w:val="af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овещение </w:t>
            </w:r>
            <w:r w:rsidRPr="00CA6134">
              <w:rPr>
                <w:shd w:val="clear" w:color="auto" w:fill="FFFFFF"/>
              </w:rPr>
              <w:t>по электронной почте.</w:t>
            </w:r>
          </w:p>
        </w:tc>
        <w:tc>
          <w:tcPr>
            <w:tcW w:w="3509" w:type="dxa"/>
            <w:vAlign w:val="center"/>
          </w:tcPr>
          <w:p w:rsidR="00A6040A" w:rsidRDefault="00A6040A" w:rsidP="00A6040A">
            <w:pPr>
              <w:pStyle w:val="af0"/>
              <w:jc w:val="center"/>
            </w:pPr>
            <w:r>
              <w:t>-</w:t>
            </w:r>
          </w:p>
        </w:tc>
      </w:tr>
    </w:tbl>
    <w:p w:rsidR="00F4497F" w:rsidRDefault="00F4497F" w:rsidP="00F4497F">
      <w:r>
        <w:lastRenderedPageBreak/>
        <w:t>В результате можно сделать вывод, что данное программное решение не подходит, так как не может обеспечить выполнение поставленных задач.</w:t>
      </w:r>
    </w:p>
    <w:p w:rsidR="001D7421" w:rsidRDefault="001D7421" w:rsidP="001D7421">
      <w:pPr>
        <w:pStyle w:val="2"/>
      </w:pPr>
      <w:r>
        <w:t>2.5 Выбор инструментальных средств</w:t>
      </w:r>
    </w:p>
    <w:p w:rsidR="001D7421" w:rsidRPr="00352480" w:rsidRDefault="001D7421" w:rsidP="001D7421">
      <w:pPr>
        <w:pStyle w:val="2"/>
      </w:pPr>
      <w:r>
        <w:t>2.5.1 Инструментальные средства для организации работы</w:t>
      </w:r>
    </w:p>
    <w:p w:rsidR="001D7421" w:rsidRPr="00C54B66" w:rsidRDefault="001D7421" w:rsidP="001D7421">
      <w:pPr>
        <w:pStyle w:val="2"/>
      </w:pPr>
      <w:r w:rsidRPr="00C54B66">
        <w:t>2.</w:t>
      </w:r>
      <w:r>
        <w:t>5</w:t>
      </w:r>
      <w:r w:rsidRPr="00C54B66">
        <w:t>.</w:t>
      </w:r>
      <w:r>
        <w:t>1.1</w:t>
      </w:r>
      <w:r w:rsidRPr="00C54B66">
        <w:t xml:space="preserve"> </w:t>
      </w:r>
      <w:r>
        <w:rPr>
          <w:lang w:val="en-US"/>
        </w:rPr>
        <w:t>Trello</w:t>
      </w:r>
    </w:p>
    <w:p w:rsidR="001D7421" w:rsidRDefault="001D7421" w:rsidP="001D7421">
      <w:r>
        <w:t xml:space="preserve">Для организации и планирования списка работ, которые необходимо выполнить для завершения выпускной квалификационной работы был выбран </w:t>
      </w:r>
      <w:r>
        <w:rPr>
          <w:lang w:val="en-US"/>
        </w:rPr>
        <w:t>Trello</w:t>
      </w:r>
      <w:r w:rsidRPr="00726390">
        <w:t>.</w:t>
      </w:r>
      <w:r>
        <w:t xml:space="preserve"> </w:t>
      </w:r>
    </w:p>
    <w:p w:rsidR="001D7421" w:rsidRDefault="001D7421" w:rsidP="001D7421">
      <w:r>
        <w:t>Предварительно рассматривались следующие аналоги:</w:t>
      </w:r>
    </w:p>
    <w:p w:rsidR="001D7421" w:rsidRPr="00726390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Wunderlist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ner;</w:t>
      </w:r>
    </w:p>
    <w:p w:rsidR="001D7421" w:rsidRDefault="001D7421" w:rsidP="00A75199">
      <w:pPr>
        <w:pStyle w:val="ac"/>
        <w:numPr>
          <w:ilvl w:val="0"/>
          <w:numId w:val="45"/>
        </w:numPr>
        <w:spacing w:after="0" w:line="360" w:lineRule="auto"/>
      </w:pPr>
      <w:r>
        <w:rPr>
          <w:lang w:val="en-US"/>
        </w:rPr>
        <w:t>Planiro.</w:t>
      </w:r>
    </w:p>
    <w:p w:rsidR="001D7421" w:rsidRDefault="001D7421" w:rsidP="001D7421">
      <w:r>
        <w:t>Основной принцип работы с выше упомянутыми средствами заключается в создании список дел.</w:t>
      </w:r>
    </w:p>
    <w:p w:rsidR="001D7421" w:rsidRDefault="001D7421" w:rsidP="001D7421">
      <w:r>
        <w:t xml:space="preserve">Базовые критерии, по которым идёт сравнение инструментальных средств приведено в (Таблица </w:t>
      </w:r>
      <w:r w:rsidR="003B61DC">
        <w:t>31</w:t>
      </w:r>
      <w:r>
        <w:t>).</w:t>
      </w:r>
    </w:p>
    <w:p w:rsidR="003B61DC" w:rsidRDefault="003B61DC" w:rsidP="003B61DC">
      <w:pPr>
        <w:pStyle w:val="af1"/>
        <w:keepNext/>
      </w:pPr>
      <w:r>
        <w:t xml:space="preserve">Таблица </w:t>
      </w:r>
      <w:r w:rsidR="004E4727">
        <w:fldChar w:fldCharType="begin"/>
      </w:r>
      <w:r w:rsidR="004E4727">
        <w:instrText xml:space="preserve"> SEQ Таблица \* ARABIC </w:instrText>
      </w:r>
      <w:r w:rsidR="004E4727">
        <w:fldChar w:fldCharType="separate"/>
      </w:r>
      <w:r w:rsidR="006C76A3">
        <w:rPr>
          <w:noProof/>
        </w:rPr>
        <w:t>31</w:t>
      </w:r>
      <w:r w:rsidR="004E4727">
        <w:rPr>
          <w:noProof/>
        </w:rPr>
        <w:fldChar w:fldCharType="end"/>
      </w:r>
      <w:r>
        <w:t xml:space="preserve"> – Сравнение инструментальных средст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5"/>
        <w:gridCol w:w="1964"/>
        <w:gridCol w:w="1624"/>
        <w:gridCol w:w="1593"/>
        <w:gridCol w:w="1515"/>
      </w:tblGrid>
      <w:tr w:rsidR="001D7421" w:rsidTr="003B61DC">
        <w:tc>
          <w:tcPr>
            <w:tcW w:w="3045" w:type="dxa"/>
            <w:tcBorders>
              <w:top w:val="nil"/>
              <w:left w:val="nil"/>
            </w:tcBorders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Wunderlist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ner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1D7421" w:rsidRPr="00A02913" w:rsidRDefault="001D7421" w:rsidP="00077FF5">
            <w:pPr>
              <w:pStyle w:val="af0"/>
              <w:jc w:val="center"/>
              <w:rPr>
                <w:b/>
              </w:rPr>
            </w:pPr>
            <w:r w:rsidRPr="00824FBE">
              <w:rPr>
                <w:b/>
                <w:lang w:val="en-US"/>
              </w:rPr>
              <w:t>Planiro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:rsidR="001D7421" w:rsidRPr="00824FBE" w:rsidRDefault="001D7421" w:rsidP="00077FF5">
            <w:pPr>
              <w:pStyle w:val="af0"/>
              <w:jc w:val="center"/>
              <w:rPr>
                <w:b/>
                <w:lang w:val="en-US"/>
              </w:rPr>
            </w:pPr>
            <w:r w:rsidRPr="00824FBE">
              <w:rPr>
                <w:b/>
                <w:lang w:val="en-US"/>
              </w:rPr>
              <w:t>Trello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Бесплатная</w:t>
            </w:r>
          </w:p>
        </w:tc>
        <w:tc>
          <w:tcPr>
            <w:tcW w:w="1964" w:type="dxa"/>
            <w:vAlign w:val="center"/>
          </w:tcPr>
          <w:p w:rsidR="001D7421" w:rsidRPr="002E48B7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>+/-</w:t>
            </w:r>
          </w:p>
        </w:tc>
        <w:tc>
          <w:tcPr>
            <w:tcW w:w="1624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t xml:space="preserve">В составе </w:t>
            </w:r>
            <w:r>
              <w:rPr>
                <w:lang w:val="en-US"/>
              </w:rPr>
              <w:t>Office 365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240 руб. (мес.)</w:t>
            </w:r>
          </w:p>
        </w:tc>
        <w:tc>
          <w:tcPr>
            <w:tcW w:w="1515" w:type="dxa"/>
            <w:vAlign w:val="center"/>
          </w:tcPr>
          <w:p w:rsidR="001D7421" w:rsidRPr="00824FBE" w:rsidRDefault="001D7421" w:rsidP="00077FF5">
            <w:pPr>
              <w:pStyle w:val="af0"/>
              <w:jc w:val="center"/>
            </w:pPr>
            <w:r>
              <w:t>+</w:t>
            </w:r>
            <w:r w:rsidRPr="00824FBE">
              <w:t>/-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россплатформенность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15" w:type="dxa"/>
            <w:vAlign w:val="center"/>
          </w:tcPr>
          <w:p w:rsidR="001D7421" w:rsidRPr="00E37184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Русскоязычный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Pr="00A700CF" w:rsidRDefault="001D7421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  <w:r>
              <w:t>Командная работа</w:t>
            </w: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  <w:r>
              <w:t>+</w:t>
            </w: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  <w:tr w:rsidR="001D7421" w:rsidTr="003B61DC">
        <w:tc>
          <w:tcPr>
            <w:tcW w:w="3045" w:type="dxa"/>
            <w:vAlign w:val="center"/>
          </w:tcPr>
          <w:p w:rsidR="001D7421" w:rsidRDefault="001D7421" w:rsidP="00077FF5">
            <w:pPr>
              <w:pStyle w:val="af0"/>
            </w:pPr>
          </w:p>
        </w:tc>
        <w:tc>
          <w:tcPr>
            <w:tcW w:w="196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624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93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  <w:tc>
          <w:tcPr>
            <w:tcW w:w="1515" w:type="dxa"/>
            <w:vAlign w:val="center"/>
          </w:tcPr>
          <w:p w:rsidR="001D7421" w:rsidRDefault="001D7421" w:rsidP="00077FF5">
            <w:pPr>
              <w:pStyle w:val="af0"/>
              <w:jc w:val="center"/>
            </w:pPr>
          </w:p>
        </w:tc>
      </w:tr>
    </w:tbl>
    <w:p w:rsidR="001D7421" w:rsidRDefault="001D7421" w:rsidP="001D7421"/>
    <w:p w:rsidR="001D7421" w:rsidRDefault="001D7421" w:rsidP="001D7421">
      <w:r>
        <w:t xml:space="preserve">Стоит отметить, что </w:t>
      </w:r>
      <w:r>
        <w:rPr>
          <w:lang w:val="en-US"/>
        </w:rPr>
        <w:t>Trello</w:t>
      </w:r>
      <w:r w:rsidRPr="00BD5B77">
        <w:t xml:space="preserve"> </w:t>
      </w:r>
      <w:r>
        <w:t xml:space="preserve">принадлежит австралийской компании </w:t>
      </w:r>
      <w:r>
        <w:rPr>
          <w:lang w:val="en-US"/>
        </w:rPr>
        <w:t>Atlassian</w:t>
      </w:r>
      <w:r>
        <w:t xml:space="preserve">. Отсюда вытекают основные особенности, по которым был выбран </w:t>
      </w:r>
      <w:r>
        <w:rPr>
          <w:lang w:val="en-US"/>
        </w:rPr>
        <w:t>Trello</w:t>
      </w:r>
      <w:r>
        <w:t>. К ним относятся:</w:t>
      </w:r>
    </w:p>
    <w:p w:rsidR="001D7421" w:rsidRPr="00BD5B77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 xml:space="preserve">тесная интеграция с другими сервисами </w:t>
      </w:r>
      <w:r w:rsidRPr="00BD5B77">
        <w:rPr>
          <w:lang w:val="en-US"/>
        </w:rPr>
        <w:t>Atlassian</w:t>
      </w:r>
      <w:r>
        <w:t xml:space="preserve">, такими как </w:t>
      </w:r>
      <w:r>
        <w:rPr>
          <w:lang w:val="en-US"/>
        </w:rPr>
        <w:t>Bitbucket</w:t>
      </w:r>
      <w:r w:rsidRPr="00BD5B77">
        <w:t xml:space="preserve"> </w:t>
      </w:r>
      <w:r>
        <w:t xml:space="preserve">и </w:t>
      </w:r>
      <w:r>
        <w:rPr>
          <w:lang w:val="en-US"/>
        </w:rPr>
        <w:t>JIRA</w:t>
      </w:r>
      <w:r w:rsidRPr="00BD5B77">
        <w:t>;</w:t>
      </w:r>
    </w:p>
    <w:p w:rsidR="001D7421" w:rsidRDefault="001D7421" w:rsidP="00A75199">
      <w:pPr>
        <w:pStyle w:val="ac"/>
        <w:numPr>
          <w:ilvl w:val="0"/>
          <w:numId w:val="46"/>
        </w:numPr>
        <w:spacing w:after="0" w:line="360" w:lineRule="auto"/>
      </w:pPr>
      <w:r>
        <w:t>улучшения к доскам</w:t>
      </w:r>
      <w:r>
        <w:rPr>
          <w:lang w:val="en-US"/>
        </w:rPr>
        <w:t>.</w:t>
      </w:r>
    </w:p>
    <w:p w:rsidR="001D7421" w:rsidRPr="008E6D5F" w:rsidRDefault="001D7421" w:rsidP="001D7421">
      <w:r>
        <w:lastRenderedPageBreak/>
        <w:t xml:space="preserve">В соответствии с методом управления </w:t>
      </w:r>
      <w:r>
        <w:rPr>
          <w:lang w:val="en-US"/>
        </w:rPr>
        <w:t>Kanban</w:t>
      </w:r>
      <w:r w:rsidRPr="00443553">
        <w:t>.</w:t>
      </w:r>
      <w:r>
        <w:t xml:space="preserve"> Так как данный метод позволяет разрабатывать программный продукт путём небольших и эволюционных изменений, что в свою очередь важно при модернизации информационно-образовательного портала, так как резкое изменение может привести к дополнительным трудностям. Так же бесплатная версия имеет достаточно богатый функционал.</w:t>
      </w:r>
    </w:p>
    <w:p w:rsidR="001D7421" w:rsidRPr="00C54B66" w:rsidRDefault="001D7421" w:rsidP="001D7421">
      <w:pPr>
        <w:pStyle w:val="2"/>
      </w:pPr>
      <w:r w:rsidRPr="008E6D5F">
        <w:t>2.</w:t>
      </w:r>
      <w:r>
        <w:t>5</w:t>
      </w:r>
      <w:r w:rsidRPr="008E6D5F">
        <w:t>.</w:t>
      </w:r>
      <w:r>
        <w:t>1.2</w:t>
      </w:r>
      <w:r w:rsidRPr="008E6D5F">
        <w:t xml:space="preserve"> </w:t>
      </w:r>
      <w:r>
        <w:t xml:space="preserve">Система контроля версий </w:t>
      </w:r>
      <w:r>
        <w:rPr>
          <w:lang w:val="en-US"/>
        </w:rPr>
        <w:t>Git</w:t>
      </w:r>
    </w:p>
    <w:p w:rsidR="001D7421" w:rsidRDefault="001D7421" w:rsidP="00B72128">
      <w:r>
        <w:t xml:space="preserve">Позволяет регистрировать любые изменения в файлах, что в свою очередь позволяет в дальнейшем вернуться на предыдущую версию того или иного файла, на случай, если появилась такая необходимость. К тому же использование системы контроля версий в наше время является обязательным в разработке программного обеспечения. </w:t>
      </w:r>
    </w:p>
    <w:p w:rsidR="001D7421" w:rsidRDefault="001D7421" w:rsidP="001D7421">
      <w:pPr>
        <w:pStyle w:val="2"/>
      </w:pPr>
      <w:r>
        <w:t xml:space="preserve">2.5.2 Инструментальные средства </w:t>
      </w:r>
      <w:r w:rsidR="00B416B1">
        <w:t>для анализа</w:t>
      </w:r>
      <w:r>
        <w:t xml:space="preserve">, моделирования </w:t>
      </w:r>
      <w:r w:rsidR="00216379">
        <w:t>и проектирования</w:t>
      </w:r>
    </w:p>
    <w:p w:rsidR="001D7421" w:rsidRDefault="001D7421" w:rsidP="00195570"/>
    <w:p w:rsidR="001D7421" w:rsidRPr="003601F2" w:rsidRDefault="001D7421" w:rsidP="001D7421">
      <w:pPr>
        <w:pStyle w:val="2"/>
      </w:pPr>
      <w:r>
        <w:t>2.5.3 Инструментальные средства для модернизации портала</w:t>
      </w:r>
    </w:p>
    <w:p w:rsidR="001D7421" w:rsidRDefault="001D7421" w:rsidP="001D7421">
      <w:r>
        <w:t xml:space="preserve">В качестве </w:t>
      </w:r>
      <w:r w:rsidR="00195570">
        <w:t>инструментальных средств,</w:t>
      </w:r>
      <w:r>
        <w:t xml:space="preserve"> используемых при модернизации </w:t>
      </w:r>
      <w:r w:rsidR="00216379">
        <w:t>портала,</w:t>
      </w:r>
      <w:r>
        <w:t xml:space="preserve"> были выбраны:</w:t>
      </w:r>
    </w:p>
    <w:p w:rsidR="001D7421" w:rsidRDefault="001D7421" w:rsidP="001D7421"/>
    <w:p w:rsidR="001D7421" w:rsidRDefault="001D7421" w:rsidP="001D7421">
      <w:pPr>
        <w:pStyle w:val="2"/>
      </w:pPr>
      <w:r>
        <w:t>2.5.3.1 Языки вёрстки</w:t>
      </w:r>
    </w:p>
    <w:p w:rsidR="001D7421" w:rsidRDefault="001D7421" w:rsidP="001D7421"/>
    <w:p w:rsidR="001D7421" w:rsidRDefault="001D7421" w:rsidP="001D7421">
      <w:pPr>
        <w:pStyle w:val="2"/>
      </w:pPr>
      <w:r>
        <w:t>2.5.3.2 Языки программирования</w:t>
      </w:r>
    </w:p>
    <w:p w:rsidR="001D7421" w:rsidRDefault="001D7421" w:rsidP="001D7421"/>
    <w:p w:rsidR="001D7421" w:rsidRDefault="001D7421" w:rsidP="001D7421">
      <w:pPr>
        <w:pStyle w:val="2"/>
      </w:pPr>
      <w:r>
        <w:t>2.5.3.3 Библиотеки</w:t>
      </w:r>
    </w:p>
    <w:p w:rsidR="001D7421" w:rsidRDefault="001D7421" w:rsidP="001D7421"/>
    <w:p w:rsidR="001D7421" w:rsidRDefault="001D7421" w:rsidP="001D7421">
      <w:pPr>
        <w:pStyle w:val="2"/>
      </w:pPr>
      <w:r>
        <w:t>2.5.3.4 Фреймворки</w:t>
      </w:r>
    </w:p>
    <w:p w:rsidR="001D7421" w:rsidRDefault="001D7421" w:rsidP="001D7421">
      <w:pPr>
        <w:ind w:firstLine="0"/>
      </w:pPr>
    </w:p>
    <w:p w:rsidR="001D7421" w:rsidRDefault="001D7421" w:rsidP="001D7421">
      <w:pPr>
        <w:pStyle w:val="2"/>
      </w:pPr>
      <w:r>
        <w:t xml:space="preserve">2.5.3.5 База данных </w:t>
      </w:r>
    </w:p>
    <w:p w:rsidR="001D7421" w:rsidRPr="00E7574C" w:rsidRDefault="001D7421" w:rsidP="001D7421">
      <w:r>
        <w:t>СУБД</w:t>
      </w:r>
      <w:r w:rsidRPr="00E7574C">
        <w:t xml:space="preserve"> </w:t>
      </w:r>
      <w:r w:rsidRPr="00E7574C">
        <w:rPr>
          <w:lang w:val="en-US"/>
        </w:rPr>
        <w:t>phpMyAdmin</w:t>
      </w:r>
      <w:r>
        <w:t xml:space="preserve">, </w:t>
      </w:r>
      <w:r w:rsidRPr="00E7574C">
        <w:rPr>
          <w:lang w:val="en-US"/>
        </w:rPr>
        <w:t>MySQL</w:t>
      </w:r>
      <w:r w:rsidRPr="00E7574C">
        <w:t xml:space="preserve"> </w:t>
      </w:r>
      <w:r w:rsidRPr="00E7574C">
        <w:rPr>
          <w:lang w:val="en-US"/>
        </w:rPr>
        <w:t>Workbench</w:t>
      </w:r>
      <w:r w:rsidRPr="00E7574C">
        <w:t>;</w:t>
      </w:r>
    </w:p>
    <w:p w:rsidR="001D7421" w:rsidRDefault="001D7421" w:rsidP="001D7421">
      <w:r>
        <w:lastRenderedPageBreak/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1D7421" w:rsidRPr="009E3040" w:rsidRDefault="001D7421" w:rsidP="001D7421">
      <w:pPr>
        <w:pStyle w:val="2"/>
      </w:pPr>
      <w:r>
        <w:t>2.5.3.6 Среда разработки</w:t>
      </w:r>
    </w:p>
    <w:p w:rsidR="001D7421" w:rsidRPr="009E3040" w:rsidRDefault="001D7421" w:rsidP="001D7421">
      <w:r>
        <w:t xml:space="preserve">Редакторы </w:t>
      </w:r>
      <w:r w:rsidRPr="00E7574C">
        <w:rPr>
          <w:lang w:val="en-US"/>
        </w:rPr>
        <w:t>Notepad</w:t>
      </w:r>
      <w:r w:rsidRPr="009E3040">
        <w:t>++</w:t>
      </w:r>
      <w:r>
        <w:t xml:space="preserve">, </w:t>
      </w:r>
      <w:r w:rsidRPr="00E7574C">
        <w:rPr>
          <w:lang w:val="en-US"/>
        </w:rPr>
        <w:t>Notepadqq</w:t>
      </w:r>
      <w:r w:rsidRPr="009E3040">
        <w:t>;</w:t>
      </w:r>
    </w:p>
    <w:p w:rsidR="001D7421" w:rsidRPr="006D53A6" w:rsidRDefault="001D7421" w:rsidP="001D7421">
      <w:r>
        <w:t xml:space="preserve">Данные редакторы поддерживают подсветку синтаксиса для различных языков программирования и разметки, а </w:t>
      </w:r>
      <w:r w:rsidR="00216379">
        <w:t>также</w:t>
      </w:r>
      <w:r>
        <w:t xml:space="preserve"> предлагают выпадающие подсказки при наборе.</w:t>
      </w:r>
    </w:p>
    <w:p w:rsidR="001D7421" w:rsidRPr="002D61B5" w:rsidRDefault="001D7421" w:rsidP="001D7421">
      <w:pPr>
        <w:pStyle w:val="2"/>
        <w:rPr>
          <w:lang w:val="en-US"/>
        </w:rPr>
      </w:pPr>
      <w:r w:rsidRPr="00536A09">
        <w:rPr>
          <w:lang w:val="en-US"/>
        </w:rPr>
        <w:t>2.5.3</w:t>
      </w:r>
      <w:r>
        <w:rPr>
          <w:lang w:val="en-US"/>
        </w:rPr>
        <w:t>.</w:t>
      </w:r>
      <w:r w:rsidRPr="0058074C">
        <w:rPr>
          <w:lang w:val="en-US"/>
        </w:rPr>
        <w:t>7</w:t>
      </w:r>
      <w:r w:rsidRPr="002D61B5">
        <w:rPr>
          <w:lang w:val="en-US"/>
        </w:rPr>
        <w:t xml:space="preserve"> </w:t>
      </w:r>
      <w:r>
        <w:t>Браузер</w:t>
      </w:r>
    </w:p>
    <w:p w:rsidR="001D7421" w:rsidRPr="0058074C" w:rsidRDefault="001D7421" w:rsidP="001D7421">
      <w:pPr>
        <w:rPr>
          <w:lang w:val="en-US"/>
        </w:rPr>
      </w:pPr>
      <w:r w:rsidRPr="002D61B5">
        <w:rPr>
          <w:lang w:val="en-US"/>
        </w:rPr>
        <w:t>Google Chrome, Firefox Developer Edition.</w:t>
      </w:r>
    </w:p>
    <w:p w:rsidR="001D7421" w:rsidRPr="008E6D5F" w:rsidRDefault="001D7421" w:rsidP="001D7421">
      <w:r>
        <w:t xml:space="preserve">Для проверки работоспособности портала. </w:t>
      </w:r>
      <w:r>
        <w:rPr>
          <w:lang w:val="en-US"/>
        </w:rPr>
        <w:t>Google</w:t>
      </w:r>
      <w:r w:rsidRPr="00873709">
        <w:t xml:space="preserve"> </w:t>
      </w:r>
      <w:r>
        <w:rPr>
          <w:lang w:val="en-US"/>
        </w:rPr>
        <w:t>Chrome</w:t>
      </w:r>
      <w:r w:rsidRPr="00873709">
        <w:t xml:space="preserve"> </w:t>
      </w:r>
      <w:r>
        <w:t>использовался при первоначальной разработке портала.</w:t>
      </w:r>
    </w:p>
    <w:p w:rsidR="001D7421" w:rsidRDefault="001D7421" w:rsidP="001D7421">
      <w:r>
        <w:t xml:space="preserve">В качестве </w:t>
      </w:r>
      <w:r w:rsidR="00216379">
        <w:t>инструментальных средств,</w:t>
      </w:r>
      <w:r>
        <w:t xml:space="preserve"> используемых при создании </w:t>
      </w:r>
      <w:r w:rsidR="00216379">
        <w:t>документации,</w:t>
      </w:r>
      <w:r>
        <w:t xml:space="preserve"> были выбраны:</w:t>
      </w:r>
    </w:p>
    <w:p w:rsidR="001D7421" w:rsidRDefault="001D7421" w:rsidP="001D7421">
      <w:pPr>
        <w:pStyle w:val="2"/>
      </w:pPr>
      <w:r>
        <w:t>2.5.3.8 Средство автоматического документирования кода</w:t>
      </w:r>
    </w:p>
    <w:p w:rsidR="001D7421" w:rsidRPr="00645BD5" w:rsidRDefault="001D7421" w:rsidP="001D7421">
      <w:r w:rsidRPr="002C02E9">
        <w:rPr>
          <w:lang w:val="en-US"/>
        </w:rPr>
        <w:t>Doxygen</w:t>
      </w:r>
      <w:r w:rsidRPr="002B7CDE">
        <w:t>;</w:t>
      </w:r>
    </w:p>
    <w:p w:rsidR="001D7421" w:rsidRDefault="001D7421" w:rsidP="00216379">
      <w:r>
        <w:t>Средство для создания автоматической документации по комментариям в исходном коде. Хорошо зарекомендовало себя при использовании в других разработках, в частности при разработки информационно-образовательного портала.</w:t>
      </w:r>
    </w:p>
    <w:p w:rsidR="001D7421" w:rsidRDefault="001D7421" w:rsidP="001D7421">
      <w:pPr>
        <w:pStyle w:val="2"/>
      </w:pPr>
      <w:r>
        <w:t>2.5.3.9 Средство создания пользовательской документации</w:t>
      </w:r>
    </w:p>
    <w:p w:rsidR="001D7421" w:rsidRPr="00456B48" w:rsidRDefault="001D7421" w:rsidP="001D7421">
      <w:r w:rsidRPr="002C02E9">
        <w:rPr>
          <w:lang w:val="en-US"/>
        </w:rPr>
        <w:t>HelpNDoc</w:t>
      </w:r>
      <w:r w:rsidRPr="00B31B84">
        <w:t xml:space="preserve"> (</w:t>
      </w:r>
      <w:r>
        <w:t>для разработки руководства пользователя)</w:t>
      </w:r>
      <w:r w:rsidRPr="00EF59DA">
        <w:t>;</w:t>
      </w:r>
    </w:p>
    <w:p w:rsidR="00216379" w:rsidRDefault="001D7421" w:rsidP="00C0354C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>файлов. Интерфейс данной программы соответствует</w:t>
      </w:r>
      <w:r w:rsidRPr="006E37F3"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tyle</w:t>
      </w:r>
      <w:r w:rsidRPr="006E37F3">
        <w:t xml:space="preserve"> </w:t>
      </w:r>
      <w:r>
        <w:rPr>
          <w:lang w:val="en-US"/>
        </w:rPr>
        <w:t>Guide</w:t>
      </w:r>
      <w:r w:rsidRPr="006E37F3">
        <w:t xml:space="preserve"> </w:t>
      </w:r>
      <w:r>
        <w:rPr>
          <w:lang w:val="en-US"/>
        </w:rPr>
        <w:t>UI</w:t>
      </w:r>
      <w:r>
        <w:t>, в связи с чем ориентироваться в программе достаточно легко.</w:t>
      </w:r>
    </w:p>
    <w:p w:rsidR="005F178D" w:rsidRDefault="005F178D" w:rsidP="00C0354C">
      <w:pPr>
        <w:sectPr w:rsidR="005F178D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CB58B8" w:rsidRPr="00E152BD" w:rsidRDefault="00CB58B8" w:rsidP="00CB58B8">
      <w:pPr>
        <w:pStyle w:val="1"/>
      </w:pPr>
      <w:r>
        <w:lastRenderedPageBreak/>
        <w:t>3 практическая часть</w:t>
      </w:r>
    </w:p>
    <w:p w:rsidR="00CB58B8" w:rsidRDefault="00CB58B8" w:rsidP="00CB58B8">
      <w:pPr>
        <w:pStyle w:val="2"/>
      </w:pPr>
      <w:r>
        <w:t>3.1 Разработка технического задания</w:t>
      </w:r>
    </w:p>
    <w:p w:rsidR="00CB58B8" w:rsidRDefault="00CB58B8" w:rsidP="00CB58B8"/>
    <w:p w:rsidR="00CB58B8" w:rsidRDefault="00CB58B8" w:rsidP="00CB58B8">
      <w:pPr>
        <w:pStyle w:val="2"/>
      </w:pPr>
      <w:r>
        <w:t>3.1.1 Общие сведения</w:t>
      </w:r>
    </w:p>
    <w:p w:rsidR="00CB58B8" w:rsidRDefault="00CB58B8" w:rsidP="00CB58B8">
      <w:pPr>
        <w:pStyle w:val="2"/>
      </w:pPr>
      <w:r>
        <w:t>3.1.1.1 Полное наименование системы</w:t>
      </w:r>
    </w:p>
    <w:p w:rsidR="00CB58B8" w:rsidRDefault="00CB58B8" w:rsidP="00CB58B8">
      <w:r>
        <w:t xml:space="preserve">Информационная система колледжа </w:t>
      </w:r>
      <w:r>
        <w:rPr>
          <w:lang w:val="en-US"/>
        </w:rPr>
        <w:t>EDUKIT</w:t>
      </w:r>
    </w:p>
    <w:p w:rsidR="00CB58B8" w:rsidRDefault="00CB58B8" w:rsidP="00CB58B8">
      <w:pPr>
        <w:pStyle w:val="2"/>
      </w:pPr>
      <w:r>
        <w:t>3.1.1.2 Условное обозначение</w:t>
      </w:r>
    </w:p>
    <w:p w:rsidR="00CB58B8" w:rsidRDefault="00CB58B8" w:rsidP="00CB58B8">
      <w:r>
        <w:t xml:space="preserve">ИСК </w:t>
      </w:r>
      <w:r>
        <w:rPr>
          <w:lang w:val="en-US"/>
        </w:rPr>
        <w:t>EDUKIT</w:t>
      </w:r>
    </w:p>
    <w:p w:rsidR="00CB58B8" w:rsidRPr="0097597C" w:rsidRDefault="00CB58B8" w:rsidP="00CB58B8">
      <w:pPr>
        <w:pStyle w:val="2"/>
      </w:pPr>
      <w:r>
        <w:t>3.1.1.3 Сведения о заказчиках и исполнителях</w:t>
      </w:r>
    </w:p>
    <w:p w:rsidR="00CB58B8" w:rsidRDefault="00CB58B8" w:rsidP="00CB58B8">
      <w:r>
        <w:t>Заказчиком является.</w:t>
      </w:r>
    </w:p>
    <w:p w:rsidR="000544E8" w:rsidRDefault="000544E8" w:rsidP="000544E8">
      <w:r>
        <w:t>Организация: ФГБОУ ВО «МГУТУ им. К.Г. Разумовского (ПКУ)» УНИКИТ</w:t>
      </w:r>
    </w:p>
    <w:p w:rsidR="000544E8" w:rsidRDefault="000544E8" w:rsidP="000544E8">
      <w:r>
        <w:t>Адрес: Костомаровская набережная 29ст1</w:t>
      </w:r>
    </w:p>
    <w:p w:rsidR="000544E8" w:rsidRDefault="000544E8" w:rsidP="000544E8">
      <w:r>
        <w:t>Контактное лицо: Гусева Елена Львовна, заведующий отделением</w:t>
      </w:r>
    </w:p>
    <w:p w:rsidR="000544E8" w:rsidRDefault="000544E8" w:rsidP="000544E8"/>
    <w:p w:rsidR="000544E8" w:rsidRDefault="000544E8" w:rsidP="000544E8">
      <w:r>
        <w:t>Исполнителем является.</w:t>
      </w:r>
    </w:p>
    <w:p w:rsidR="000544E8" w:rsidRDefault="000544E8" w:rsidP="000544E8">
      <w:r>
        <w:t>Контактное лицо: Басыров Сергей Амирович</w:t>
      </w:r>
    </w:p>
    <w:p w:rsidR="000544E8" w:rsidRDefault="00676F92" w:rsidP="000544E8">
      <w:pPr>
        <w:pStyle w:val="2"/>
      </w:pPr>
      <w:r>
        <w:t>3</w:t>
      </w:r>
      <w:r w:rsidR="000544E8">
        <w:t>.1.1.4 Основания модернизации</w:t>
      </w:r>
    </w:p>
    <w:p w:rsidR="000544E8" w:rsidRDefault="00676F92" w:rsidP="000544E8">
      <w:pPr>
        <w:pStyle w:val="2"/>
      </w:pPr>
      <w:r>
        <w:t>3</w:t>
      </w:r>
      <w:r w:rsidR="000544E8">
        <w:t>.1.1.4.1 Основание для модернизации Системы</w:t>
      </w:r>
    </w:p>
    <w:p w:rsidR="000544E8" w:rsidRDefault="000544E8" w:rsidP="000544E8">
      <w:r>
        <w:t>Техническое задание на выпускную квалификационную работу</w:t>
      </w:r>
    </w:p>
    <w:p w:rsidR="000544E8" w:rsidRDefault="00676F92" w:rsidP="000544E8">
      <w:pPr>
        <w:pStyle w:val="2"/>
      </w:pPr>
      <w:r>
        <w:t>3</w:t>
      </w:r>
      <w:r w:rsidR="000544E8">
        <w:t>.1.1.5 Сроки разработки</w:t>
      </w:r>
    </w:p>
    <w:p w:rsidR="000544E8" w:rsidRDefault="000544E8" w:rsidP="000544E8">
      <w:r>
        <w:t>Начало: 06.04.2018</w:t>
      </w:r>
    </w:p>
    <w:p w:rsidR="000544E8" w:rsidRPr="00916A54" w:rsidRDefault="000544E8" w:rsidP="000544E8">
      <w:r>
        <w:t>Окончание: 14.06.2018</w:t>
      </w:r>
    </w:p>
    <w:p w:rsidR="000544E8" w:rsidRDefault="00676F92" w:rsidP="000544E8">
      <w:pPr>
        <w:pStyle w:val="2"/>
      </w:pPr>
      <w:r>
        <w:t>3</w:t>
      </w:r>
      <w:r w:rsidR="000544E8">
        <w:t>.1.1.6 Сведения об источниках и порядке финансирования работ</w:t>
      </w:r>
    </w:p>
    <w:p w:rsidR="000544E8" w:rsidRDefault="000544E8" w:rsidP="000544E8">
      <w:r>
        <w:t>Финансирование работ не осуществляется</w:t>
      </w:r>
    </w:p>
    <w:p w:rsidR="000544E8" w:rsidRDefault="00676F92" w:rsidP="000544E8">
      <w:pPr>
        <w:pStyle w:val="2"/>
      </w:pPr>
      <w:r>
        <w:t>3</w:t>
      </w:r>
      <w:r w:rsidR="000544E8">
        <w:t>.1.1.7 Порядок оформления и предъявления результатов работ</w:t>
      </w:r>
    </w:p>
    <w:p w:rsidR="000544E8" w:rsidRDefault="000544E8" w:rsidP="000544E8">
      <w:r>
        <w:t>Приёмо-сдаточные испытания должны проводиться на программно-технических средствах Исполнителя.</w:t>
      </w:r>
    </w:p>
    <w:p w:rsidR="000544E8" w:rsidRDefault="00676F92" w:rsidP="000544E8">
      <w:pPr>
        <w:pStyle w:val="2"/>
      </w:pPr>
      <w:r>
        <w:t>3</w:t>
      </w:r>
      <w:r w:rsidR="000544E8">
        <w:t>.1.1.8 Требования к документированию</w:t>
      </w:r>
    </w:p>
    <w:p w:rsidR="000544E8" w:rsidRPr="00DB166B" w:rsidRDefault="000544E8" w:rsidP="000544E8">
      <w:r>
        <w:t>В рамках настоящего ТЗ разрабатывается руководство пользователя.</w:t>
      </w:r>
    </w:p>
    <w:p w:rsidR="000544E8" w:rsidRDefault="000544E8" w:rsidP="000544E8"/>
    <w:p w:rsidR="000544E8" w:rsidRDefault="00676F92" w:rsidP="000544E8">
      <w:pPr>
        <w:pStyle w:val="2"/>
      </w:pPr>
      <w:r>
        <w:t>3</w:t>
      </w:r>
      <w:r w:rsidR="000544E8">
        <w:t>.1.2 Назначения и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1 Назначение системы</w:t>
      </w:r>
    </w:p>
    <w:p w:rsidR="000544E8" w:rsidRPr="00116DFD" w:rsidRDefault="000544E8" w:rsidP="000544E8">
      <w:r>
        <w:t>Модернизируемая система предназначена для эксплуатации в ФГБОУ ВО «МГУТУ им. К.Г. Разумовского (ПКУ)» Университетский колледж информационных технологий.</w:t>
      </w:r>
    </w:p>
    <w:p w:rsidR="000544E8" w:rsidRDefault="00676F92" w:rsidP="000544E8">
      <w:pPr>
        <w:pStyle w:val="2"/>
      </w:pPr>
      <w:r>
        <w:t>3</w:t>
      </w:r>
      <w:r w:rsidR="000544E8">
        <w:t>.1.2.2 Цели модернизации системы</w:t>
      </w:r>
    </w:p>
    <w:p w:rsidR="000544E8" w:rsidRDefault="00676F92" w:rsidP="000544E8">
      <w:pPr>
        <w:pStyle w:val="2"/>
      </w:pPr>
      <w:r>
        <w:t>3</w:t>
      </w:r>
      <w:r w:rsidR="000544E8">
        <w:t>.1.2.2.1 Общие цели проекта</w:t>
      </w:r>
    </w:p>
    <w:p w:rsidR="000544E8" w:rsidRDefault="000544E8" w:rsidP="000544E8">
      <w:r>
        <w:t>Целью настоящей работы является модернизации Системы для совершенствования процесса поддержки организации учебного процесса и обеспечения обратной связи.</w:t>
      </w:r>
    </w:p>
    <w:p w:rsidR="000544E8" w:rsidRDefault="00676F92" w:rsidP="000544E8">
      <w:pPr>
        <w:pStyle w:val="2"/>
      </w:pPr>
      <w:r>
        <w:t>3</w:t>
      </w:r>
      <w:r w:rsidR="000544E8">
        <w:t xml:space="preserve">.1.2.2.2 Цели модернизации ИСК </w:t>
      </w:r>
      <w:r w:rsidR="000544E8">
        <w:rPr>
          <w:lang w:val="en-US"/>
        </w:rPr>
        <w:t>EDUKIT</w:t>
      </w:r>
    </w:p>
    <w:p w:rsidR="000544E8" w:rsidRDefault="000544E8" w:rsidP="000544E8">
      <w:r>
        <w:t>Заданы следующие цели модернизации системы: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странение выявленных недостатков существующего порт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Реализация нового функционала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Исправления критических ошибок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Повышение уровня защиты информации,</w:t>
      </w:r>
    </w:p>
    <w:p w:rsidR="000544E8" w:rsidRDefault="000544E8" w:rsidP="00A75199">
      <w:pPr>
        <w:pStyle w:val="ac"/>
        <w:numPr>
          <w:ilvl w:val="0"/>
          <w:numId w:val="47"/>
        </w:numPr>
        <w:spacing w:after="0" w:line="360" w:lineRule="auto"/>
      </w:pPr>
      <w:r>
        <w:t>Улучшение качество программной реализации портала</w:t>
      </w:r>
      <w:r w:rsidRPr="00070D1F">
        <w:t>.</w:t>
      </w:r>
    </w:p>
    <w:p w:rsidR="000544E8" w:rsidRDefault="00676F92" w:rsidP="000544E8">
      <w:pPr>
        <w:pStyle w:val="2"/>
      </w:pPr>
      <w:r>
        <w:t>3</w:t>
      </w:r>
      <w:r w:rsidR="000544E8">
        <w:t>.1.2.2.3 Исходные данные для проведения работ</w:t>
      </w:r>
    </w:p>
    <w:p w:rsidR="000544E8" w:rsidRPr="001546CA" w:rsidRDefault="000544E8" w:rsidP="000544E8">
      <w:r>
        <w:t xml:space="preserve">Текущая версия информационно-образовательного портала </w:t>
      </w:r>
      <w:r>
        <w:rPr>
          <w:lang w:val="en-US"/>
        </w:rPr>
        <w:t>EDUKIT</w:t>
      </w:r>
      <w:r>
        <w:t>.</w:t>
      </w:r>
    </w:p>
    <w:p w:rsidR="000544E8" w:rsidRDefault="000544E8" w:rsidP="000544E8">
      <w:pPr>
        <w:pStyle w:val="2"/>
      </w:pPr>
    </w:p>
    <w:p w:rsidR="000544E8" w:rsidRDefault="00676F92" w:rsidP="000544E8">
      <w:pPr>
        <w:pStyle w:val="2"/>
      </w:pPr>
      <w:r>
        <w:t>3</w:t>
      </w:r>
      <w:r w:rsidR="000544E8">
        <w:t>.1.3 Характеристика объектов автоматизации</w:t>
      </w:r>
    </w:p>
    <w:p w:rsidR="000544E8" w:rsidRDefault="00676F92" w:rsidP="000544E8">
      <w:pPr>
        <w:pStyle w:val="2"/>
      </w:pPr>
      <w:r>
        <w:t>3</w:t>
      </w:r>
      <w:r w:rsidR="000544E8">
        <w:t>.1.3.1 Краткие сведения об объектах автоматизации</w:t>
      </w:r>
    </w:p>
    <w:p w:rsidR="000544E8" w:rsidRDefault="000544E8" w:rsidP="000544E8">
      <w:r>
        <w:t xml:space="preserve">ИСК </w:t>
      </w:r>
      <w:r>
        <w:rPr>
          <w:lang w:val="en-US"/>
        </w:rPr>
        <w:t>EDUKIT</w:t>
      </w:r>
      <w:r w:rsidRPr="00B108C6">
        <w:t xml:space="preserve"> </w:t>
      </w:r>
      <w:r>
        <w:t>предназначена для оптимизации образовательного процесса. В свою очередь это подразумевает под собой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регистрация/аутентификация пользователей (участников) образовательного процесса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 знаний учащихся,</w:t>
      </w:r>
    </w:p>
    <w:p w:rsidR="000544E8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размещение учебных материалов преподавателям,</w:t>
      </w:r>
    </w:p>
    <w:p w:rsidR="000544E8" w:rsidRPr="00CF53EE" w:rsidRDefault="000544E8" w:rsidP="00A75199">
      <w:pPr>
        <w:pStyle w:val="ac"/>
        <w:numPr>
          <w:ilvl w:val="0"/>
          <w:numId w:val="48"/>
        </w:num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оповещение студентов и родителей по электронной почте.</w:t>
      </w:r>
    </w:p>
    <w:p w:rsidR="000544E8" w:rsidRDefault="00660C09" w:rsidP="000544E8">
      <w:pPr>
        <w:pStyle w:val="2"/>
      </w:pPr>
      <w:r>
        <w:t>3</w:t>
      </w:r>
      <w:r w:rsidR="000544E8">
        <w:t>.1.3.2 Краткие сведения об объектах автоматизации</w:t>
      </w:r>
    </w:p>
    <w:p w:rsidR="000544E8" w:rsidRDefault="000544E8" w:rsidP="000544E8">
      <w:r>
        <w:t xml:space="preserve">Информационные процессы, возникающие при эксплуатации ИСК </w:t>
      </w:r>
      <w:r>
        <w:rPr>
          <w:lang w:val="en-US"/>
        </w:rPr>
        <w:t>EDUKIT</w:t>
      </w:r>
      <w:r>
        <w:t>, протекают непрерывно в течение всего рабочего времени. Ограничения на время выполнения отдельных этапов информационных процессов не устанавливается. Модернизируемая Система предназначена для эксплуатации в учебном учреждении среднего профессионального образования.</w:t>
      </w:r>
    </w:p>
    <w:p w:rsidR="000544E8" w:rsidRPr="00FD58EF" w:rsidRDefault="000544E8" w:rsidP="000544E8">
      <w:r>
        <w:t>Модернизируемый программный комплекс Системы должен обладать необходимой надёжностью для предотвращения возникновения критических ситуаций в процессе эксплуатации системы.</w:t>
      </w:r>
    </w:p>
    <w:p w:rsidR="000544E8" w:rsidRDefault="00660C09" w:rsidP="000544E8">
      <w:pPr>
        <w:pStyle w:val="2"/>
      </w:pPr>
      <w:r>
        <w:t>3</w:t>
      </w:r>
      <w:r w:rsidR="000544E8">
        <w:t>.1.4 Требования к системе</w:t>
      </w:r>
    </w:p>
    <w:p w:rsidR="000544E8" w:rsidRDefault="00660C09" w:rsidP="000544E8">
      <w:pPr>
        <w:pStyle w:val="2"/>
      </w:pPr>
      <w:r>
        <w:t>3</w:t>
      </w:r>
      <w:r w:rsidR="000544E8">
        <w:t>.1.4.1 Требования к системе в целом</w:t>
      </w:r>
    </w:p>
    <w:p w:rsidR="000544E8" w:rsidRDefault="000544E8" w:rsidP="000544E8">
      <w:r>
        <w:t>Настоящее ТЗ устанавливает требования на модификацию АС БТК, обеспечивающую расширение её функционала.</w:t>
      </w:r>
    </w:p>
    <w:p w:rsidR="000544E8" w:rsidRDefault="000544E8" w:rsidP="000544E8">
      <w:r>
        <w:t>Создание Системы должно проводиться с учётом следующих общих требований: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использования стандартных наборов инструментальных средств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ткрытости структур данных,</w:t>
      </w:r>
    </w:p>
    <w:p w:rsidR="000544E8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ориентации на платформы СВТ,</w:t>
      </w:r>
    </w:p>
    <w:p w:rsidR="000544E8" w:rsidRPr="00B1196B" w:rsidRDefault="000544E8" w:rsidP="00A75199">
      <w:pPr>
        <w:pStyle w:val="ac"/>
        <w:numPr>
          <w:ilvl w:val="0"/>
          <w:numId w:val="49"/>
        </w:numPr>
        <w:spacing w:after="0" w:line="360" w:lineRule="auto"/>
      </w:pPr>
      <w:r>
        <w:t>реализации понятного и простого пользовательского интерфейса.</w:t>
      </w:r>
    </w:p>
    <w:p w:rsidR="000544E8" w:rsidRPr="00660C09" w:rsidRDefault="00660C09" w:rsidP="00660C09">
      <w:pPr>
        <w:pStyle w:val="2"/>
      </w:pPr>
      <w:r>
        <w:t>3</w:t>
      </w:r>
      <w:r w:rsidR="000544E8">
        <w:t xml:space="preserve">.1.5 </w:t>
      </w:r>
      <w:r w:rsidR="000544E8" w:rsidRPr="00660C09">
        <w:t>Состав и содержание работ</w:t>
      </w:r>
    </w:p>
    <w:p w:rsidR="000544E8" w:rsidRDefault="000544E8" w:rsidP="000544E8"/>
    <w:p w:rsidR="000544E8" w:rsidRDefault="00660C09" w:rsidP="000544E8">
      <w:pPr>
        <w:pStyle w:val="2"/>
      </w:pPr>
      <w:r>
        <w:t>3</w:t>
      </w:r>
      <w:r w:rsidR="000544E8">
        <w:t>.1.6 Порядок контроля и приёмки системы</w:t>
      </w:r>
    </w:p>
    <w:p w:rsidR="000544E8" w:rsidRDefault="000544E8" w:rsidP="000544E8"/>
    <w:p w:rsidR="00AA04EB" w:rsidRDefault="00AA04EB" w:rsidP="000544E8">
      <w:pPr>
        <w:sectPr w:rsidR="00AA04EB" w:rsidSect="005E325B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20" w:color="auto"/>
          </w:pgBorders>
          <w:cols w:space="708"/>
          <w:docGrid w:linePitch="360"/>
        </w:sectPr>
      </w:pPr>
    </w:p>
    <w:p w:rsidR="005D1B31" w:rsidRDefault="005D1B31" w:rsidP="005D1B31">
      <w:pPr>
        <w:pStyle w:val="1"/>
        <w:rPr>
          <w:shd w:val="clear" w:color="auto" w:fill="FAFAFA"/>
        </w:rPr>
      </w:pPr>
      <w:r>
        <w:lastRenderedPageBreak/>
        <w:t>4</w:t>
      </w:r>
      <w:r w:rsidRPr="00227C2B">
        <w:t xml:space="preserve"> </w:t>
      </w:r>
      <w:r>
        <w:t>Экономическая часть</w:t>
      </w:r>
    </w:p>
    <w:p w:rsidR="005D1B31" w:rsidRDefault="006F7593" w:rsidP="005D1B31">
      <w:pPr>
        <w:pStyle w:val="2"/>
      </w:pPr>
      <w:r>
        <w:t>4</w:t>
      </w:r>
      <w:r w:rsidR="005D1B31">
        <w:t>.1 Расчёт затрат на разработку программного продукта</w:t>
      </w:r>
    </w:p>
    <w:p w:rsidR="005D1B31" w:rsidRDefault="005D1B31" w:rsidP="005D1B31">
      <w:r>
        <w:t>Затраты на разработку программного продукта рассчитываются по следующей формуле (</w:t>
      </w:r>
      <w:r w:rsidR="006F7593">
        <w:t>4</w:t>
      </w:r>
      <w:r>
        <w:t>.1):</w:t>
      </w:r>
    </w:p>
    <w:p w:rsidR="005D1B31" w:rsidRDefault="005D1B31" w:rsidP="005D1B3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D1B31" w:rsidTr="00796D28">
        <w:trPr>
          <w:trHeight w:val="850"/>
        </w:trPr>
        <w:tc>
          <w:tcPr>
            <w:tcW w:w="9028" w:type="dxa"/>
            <w:vAlign w:val="center"/>
          </w:tcPr>
          <w:p w:rsidR="005D1B31" w:rsidRPr="001E73E5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D1B31" w:rsidRDefault="005D1B31" w:rsidP="006F7593">
            <w:pPr>
              <w:pStyle w:val="af0"/>
              <w:jc w:val="center"/>
            </w:pPr>
            <w:r>
              <w:t>(</w:t>
            </w:r>
            <w:r w:rsidR="006F7593">
              <w:t>4</w:t>
            </w:r>
            <w:r>
              <w:t>.1)</w:t>
            </w:r>
          </w:p>
        </w:tc>
      </w:tr>
    </w:tbl>
    <w:p w:rsidR="005D1B31" w:rsidRDefault="005D1B31" w:rsidP="005D1B31"/>
    <w:p w:rsidR="005D1B31" w:rsidRPr="00ED4A52" w:rsidRDefault="005D1B31" w:rsidP="005D1B31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5D1B31" w:rsidRPr="00ED1B10" w:rsidRDefault="005D1B31" w:rsidP="005D1B31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5D1B31" w:rsidRPr="009F1617" w:rsidRDefault="005D1B31" w:rsidP="005D1B31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5D1B31" w:rsidRPr="00624D26" w:rsidRDefault="005D1B31" w:rsidP="005D1B31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5D1B31" w:rsidRDefault="005D1B31" w:rsidP="005D1B31">
      <w:pPr>
        <w:rPr>
          <w:rFonts w:eastAsiaTheme="minorEastAsia"/>
        </w:rPr>
      </w:pPr>
      <w:r>
        <w:rPr>
          <w:rFonts w:eastAsiaTheme="minorEastAsia"/>
        </w:rPr>
        <w:t>При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4.2):</w:t>
      </w:r>
    </w:p>
    <w:p w:rsidR="00BD6755" w:rsidRDefault="00BD6755" w:rsidP="00BD675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894789" w:rsidRDefault="004E4727" w:rsidP="00077FF5">
            <w:pPr>
              <w:pStyle w:val="af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D6755" w:rsidRDefault="00BD6755" w:rsidP="00BD675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BD6755" w:rsidRDefault="00BD6755" w:rsidP="00BD6755">
      <w:pPr>
        <w:rPr>
          <w:rFonts w:eastAsiaTheme="minorEastAsia"/>
        </w:rPr>
      </w:pP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>
        <w:rPr>
          <w:rFonts w:eastAsiaTheme="minorEastAsia"/>
        </w:rPr>
        <w:t xml:space="preserve"> = 32 000 руб.</w:t>
      </w:r>
      <w:r w:rsidRPr="00EE25F0">
        <w:rPr>
          <w:rFonts w:eastAsiaTheme="minorEastAsia"/>
        </w:rPr>
        <w:t>;</w:t>
      </w:r>
    </w:p>
    <w:p w:rsidR="00BD6755" w:rsidRPr="00166D5A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r w:rsidRPr="00706C81">
        <w:rPr>
          <w:rFonts w:eastAsiaTheme="minorEastAsia"/>
          <w:vertAlign w:val="subscript"/>
          <w:lang w:val="en-US"/>
        </w:rPr>
        <w:t>j</w:t>
      </w:r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– коэффициент дополнительной зарплаты</w:t>
      </w:r>
    </w:p>
    <w:p w:rsidR="00BD6755" w:rsidRDefault="00BD6755" w:rsidP="00BD675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BD6755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BD6755" w:rsidRPr="00765C37" w:rsidRDefault="00BD6755" w:rsidP="00BD675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 0</w:t>
      </w:r>
      <w:r w:rsidRPr="00534306">
        <w:rPr>
          <w:rFonts w:eastAsiaTheme="minorEastAsia"/>
        </w:rPr>
        <w:t>.</w:t>
      </w:r>
    </w:p>
    <w:p w:rsidR="00BD6755" w:rsidRDefault="00BD6755" w:rsidP="00BD6755">
      <w:r>
        <w:t>Таким образом,</w:t>
      </w:r>
    </w:p>
    <w:p w:rsidR="00BD6755" w:rsidRDefault="00BD6755" w:rsidP="00BD675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D6755" w:rsidTr="00BD6755">
        <w:trPr>
          <w:trHeight w:val="850"/>
        </w:trPr>
        <w:tc>
          <w:tcPr>
            <w:tcW w:w="9028" w:type="dxa"/>
            <w:vAlign w:val="center"/>
          </w:tcPr>
          <w:p w:rsidR="00BD6755" w:rsidRPr="00B870F4" w:rsidRDefault="004E4727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BD6755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</w:tr>
    </w:tbl>
    <w:p w:rsidR="00BD6755" w:rsidRDefault="00BD6755" w:rsidP="00BD6755"/>
    <w:p w:rsidR="00BD6755" w:rsidRDefault="00BD6755" w:rsidP="00BD6755">
      <w:r>
        <w:t xml:space="preserve">Отчисления с ЗП (Страховые взносы). Значения всех используемых ставок приведены в (Таблица </w:t>
      </w:r>
      <w:r w:rsidR="0024525F">
        <w:t>32</w:t>
      </w:r>
      <w:r>
        <w:t>).</w:t>
      </w:r>
    </w:p>
    <w:p w:rsidR="003F54AF" w:rsidRDefault="003F54AF" w:rsidP="003F54AF">
      <w:pPr>
        <w:pStyle w:val="af1"/>
        <w:keepNext/>
      </w:pPr>
      <w:r>
        <w:t xml:space="preserve">Таблица </w:t>
      </w:r>
      <w:r w:rsidR="004E4727">
        <w:fldChar w:fldCharType="begin"/>
      </w:r>
      <w:r w:rsidR="004E4727">
        <w:instrText xml:space="preserve"> SEQ Таблица \* ARABIC </w:instrText>
      </w:r>
      <w:r w:rsidR="004E4727">
        <w:fldChar w:fldCharType="separate"/>
      </w:r>
      <w:r w:rsidR="006C76A3">
        <w:rPr>
          <w:noProof/>
        </w:rPr>
        <w:t>32</w:t>
      </w:r>
      <w:r w:rsidR="004E4727">
        <w:rPr>
          <w:noProof/>
        </w:rPr>
        <w:fldChar w:fldCharType="end"/>
      </w:r>
      <w:r>
        <w:t xml:space="preserve"> </w:t>
      </w:r>
      <w:r w:rsidR="00C117CD">
        <w:t>–</w:t>
      </w:r>
      <w:r>
        <w:t xml:space="preserve"> </w:t>
      </w:r>
      <w:r w:rsidR="00C117CD">
        <w:t>Список внебюджетных отчисл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D6755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BD6755" w:rsidRPr="009F13E9" w:rsidRDefault="00BD6755" w:rsidP="00077FF5">
            <w:pPr>
              <w:pStyle w:val="af0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2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2,9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5,1</w:t>
            </w:r>
          </w:p>
        </w:tc>
      </w:tr>
      <w:tr w:rsidR="00BD6755" w:rsidTr="00077FF5">
        <w:tc>
          <w:tcPr>
            <w:tcW w:w="675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</w:p>
        </w:tc>
        <w:tc>
          <w:tcPr>
            <w:tcW w:w="5705" w:type="dxa"/>
          </w:tcPr>
          <w:p w:rsidR="00BD6755" w:rsidRDefault="00BD6755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BD6755" w:rsidRDefault="00BD6755" w:rsidP="00077FF5">
            <w:pPr>
              <w:pStyle w:val="af0"/>
              <w:jc w:val="center"/>
            </w:pPr>
            <w:r>
              <w:t>30%</w:t>
            </w:r>
          </w:p>
        </w:tc>
      </w:tr>
    </w:tbl>
    <w:p w:rsidR="00555BF5" w:rsidRDefault="00555BF5" w:rsidP="00555BF5"/>
    <w:p w:rsidR="00555BF5" w:rsidRDefault="00555BF5" w:rsidP="00555BF5">
      <w:r>
        <w:t>Сумма начислений на заработную плату рассчитывается по формуле (</w:t>
      </w:r>
      <w:r w:rsidR="00D057DF">
        <w:t>4</w:t>
      </w:r>
      <w:r>
        <w:t>.3) и составляет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555BF5" w:rsidRPr="00507A86" w:rsidRDefault="00555BF5" w:rsidP="00555BF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6955E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*320000=96000</m:t>
                </m:r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077FF5">
            <w:pPr>
              <w:pStyle w:val="af0"/>
              <w:jc w:val="center"/>
            </w:pPr>
          </w:p>
        </w:tc>
      </w:tr>
    </w:tbl>
    <w:p w:rsidR="00555BF5" w:rsidRPr="00E90928" w:rsidRDefault="00555BF5" w:rsidP="00555BF5">
      <w:pPr>
        <w:rPr>
          <w:rFonts w:eastAsiaTheme="minorEastAsia"/>
        </w:rPr>
      </w:pPr>
    </w:p>
    <w:p w:rsidR="00555BF5" w:rsidRDefault="00555BF5" w:rsidP="00555BF5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D057DF">
        <w:rPr>
          <w:rFonts w:eastAsiaTheme="minorEastAsia"/>
        </w:rPr>
        <w:t>4</w:t>
      </w:r>
      <w:r>
        <w:rPr>
          <w:rFonts w:eastAsiaTheme="minorEastAsia"/>
        </w:rPr>
        <w:t>.4):</w:t>
      </w:r>
    </w:p>
    <w:p w:rsidR="00555BF5" w:rsidRDefault="00555BF5" w:rsidP="00555BF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555BF5" w:rsidTr="002D64F9">
        <w:trPr>
          <w:trHeight w:val="850"/>
        </w:trPr>
        <w:tc>
          <w:tcPr>
            <w:tcW w:w="9028" w:type="dxa"/>
            <w:vAlign w:val="center"/>
          </w:tcPr>
          <w:p w:rsidR="00555BF5" w:rsidRPr="00E30AB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555BF5" w:rsidRDefault="00555BF5" w:rsidP="00555BF5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555BF5" w:rsidRPr="004709DB" w:rsidRDefault="00555BF5" w:rsidP="00555BF5">
      <w:pPr>
        <w:rPr>
          <w:rFonts w:eastAsiaTheme="minorEastAsia"/>
        </w:rPr>
      </w:pPr>
    </w:p>
    <w:p w:rsidR="00555BF5" w:rsidRPr="00663886" w:rsidRDefault="00555BF5" w:rsidP="00555BF5">
      <w:r>
        <w:lastRenderedPageBreak/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555BF5" w:rsidRPr="0025720D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25720D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единиц техники</w:t>
      </w:r>
      <w:r w:rsidRPr="0025720D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часа</w:t>
      </w:r>
      <w:r w:rsidRPr="00ED4A52">
        <w:rPr>
          <w:rFonts w:eastAsiaTheme="minorEastAsia"/>
        </w:rPr>
        <w:t>;</w:t>
      </w:r>
    </w:p>
    <w:p w:rsidR="00555BF5" w:rsidRDefault="00555BF5" w:rsidP="00555BF5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5 руб.</w:t>
      </w:r>
      <w:r w:rsidRPr="00ED4A52">
        <w:rPr>
          <w:rFonts w:eastAsiaTheme="minorEastAsia"/>
        </w:rPr>
        <w:t>;</w:t>
      </w:r>
    </w:p>
    <w:p w:rsidR="00725596" w:rsidRDefault="00725596" w:rsidP="00725596">
      <w:r>
        <w:t>Перевод рабочего времени осуществляется по формуле (</w:t>
      </w:r>
      <w:r w:rsidR="00A775E5">
        <w:t>4</w:t>
      </w:r>
      <w:r>
        <w:t>.5):</w:t>
      </w:r>
    </w:p>
    <w:p w:rsidR="00725596" w:rsidRDefault="00725596" w:rsidP="0072559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725596" w:rsidTr="00A775E5">
        <w:trPr>
          <w:trHeight w:val="850"/>
        </w:trPr>
        <w:tc>
          <w:tcPr>
            <w:tcW w:w="9028" w:type="dxa"/>
            <w:vAlign w:val="center"/>
          </w:tcPr>
          <w:p w:rsidR="00725596" w:rsidRPr="00E30AB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725596" w:rsidRDefault="00725596" w:rsidP="00A775E5">
            <w:pPr>
              <w:pStyle w:val="af0"/>
              <w:jc w:val="center"/>
            </w:pPr>
            <w:r>
              <w:t>(</w:t>
            </w:r>
            <w:r w:rsidR="00A775E5">
              <w:t>4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725596" w:rsidRPr="00B81CA7" w:rsidRDefault="00725596" w:rsidP="00725596"/>
    <w:p w:rsidR="003B26B4" w:rsidRPr="009E0B23" w:rsidRDefault="003B26B4" w:rsidP="003B26B4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Т</w:t>
      </w:r>
      <w:r w:rsidRPr="00BA2929">
        <w:rPr>
          <w:rFonts w:eastAsiaTheme="minorEastAsia"/>
          <w:vertAlign w:val="subscript"/>
        </w:rPr>
        <w:t>час</w:t>
      </w:r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3B26B4" w:rsidRDefault="003B26B4" w:rsidP="003B26B4">
      <w:pPr>
        <w:rPr>
          <w:rFonts w:eastAsiaTheme="minorEastAsia"/>
        </w:rPr>
      </w:pPr>
      <w:r w:rsidRPr="00BA2929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– рабочее время в месяцах</w:t>
      </w:r>
    </w:p>
    <w:p w:rsidR="003B26B4" w:rsidRPr="00ED4A52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3B26B4" w:rsidRPr="00C74EDE" w:rsidRDefault="003B26B4" w:rsidP="003B26B4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200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3B26B4" w:rsidRDefault="003B26B4" w:rsidP="003B26B4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200*8*1=11200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</w:p>
        </w:tc>
      </w:tr>
    </w:tbl>
    <w:p w:rsidR="00CA1D1D" w:rsidRPr="000B26D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11200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5=50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CA1D1D" w:rsidRPr="00B50191" w:rsidRDefault="00CA1D1D" w:rsidP="00077FF5">
            <w:pPr>
              <w:pStyle w:val="af0"/>
              <w:jc w:val="center"/>
            </w:pP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lastRenderedPageBreak/>
        <w:t>Затраты на специальные программные продукты, необходимые для разработки ПП рассчитываются по формуле (</w:t>
      </w:r>
      <w:r w:rsidR="000F4AFA">
        <w:rPr>
          <w:rFonts w:eastAsiaTheme="minorEastAsia"/>
        </w:rPr>
        <w:t>4</w:t>
      </w:r>
      <w:r>
        <w:rPr>
          <w:rFonts w:eastAsiaTheme="minorEastAsia"/>
        </w:rPr>
        <w:t>.6):</w:t>
      </w:r>
    </w:p>
    <w:p w:rsidR="00CA1D1D" w:rsidRDefault="00CA1D1D" w:rsidP="00CA1D1D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CA1D1D" w:rsidTr="000F4AFA">
        <w:trPr>
          <w:trHeight w:val="850"/>
        </w:trPr>
        <w:tc>
          <w:tcPr>
            <w:tcW w:w="9028" w:type="dxa"/>
            <w:vAlign w:val="center"/>
          </w:tcPr>
          <w:p w:rsidR="00CA1D1D" w:rsidRPr="00E30AB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CA1D1D" w:rsidRDefault="00CA1D1D" w:rsidP="000F4AFA">
            <w:pPr>
              <w:pStyle w:val="af0"/>
              <w:jc w:val="center"/>
            </w:pPr>
            <w:r>
              <w:t>(</w:t>
            </w:r>
            <w:r w:rsidR="000F4AFA">
              <w:t>4</w:t>
            </w:r>
            <w:r>
              <w:rPr>
                <w:lang w:val="en-US"/>
              </w:rPr>
              <w:t>.</w:t>
            </w:r>
            <w:r>
              <w:t>6)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Pr="003D68DD">
        <w:rPr>
          <w:rFonts w:eastAsiaTheme="minorEastAsia"/>
          <w:vertAlign w:val="subscript"/>
        </w:rPr>
        <w:t>ρ</w:t>
      </w:r>
      <w:r>
        <w:rPr>
          <w:rFonts w:eastAsiaTheme="minorEastAsia"/>
        </w:rPr>
        <w:t xml:space="preserve"> – цена ρ-го специального программного продукта.</w:t>
      </w: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 xml:space="preserve">Перечень программных продуктов специального назначения приведён в (Таблица </w:t>
      </w:r>
      <w:r w:rsidR="00536DD2">
        <w:rPr>
          <w:rFonts w:eastAsiaTheme="minorEastAsia"/>
        </w:rPr>
        <w:t>33</w:t>
      </w:r>
      <w:r>
        <w:rPr>
          <w:rFonts w:eastAsiaTheme="minorEastAsia"/>
        </w:rPr>
        <w:t>).</w:t>
      </w:r>
    </w:p>
    <w:p w:rsidR="00CA1D1D" w:rsidRDefault="00CA1D1D" w:rsidP="00CA1D1D">
      <w:pPr>
        <w:pStyle w:val="af1"/>
        <w:keepNext/>
      </w:pPr>
      <w:r>
        <w:t xml:space="preserve">Таблица </w:t>
      </w:r>
      <w:r w:rsidR="004E4727">
        <w:fldChar w:fldCharType="begin"/>
      </w:r>
      <w:r w:rsidR="004E4727">
        <w:instrText xml:space="preserve"> SEQ Таблица \* ARABIC </w:instrText>
      </w:r>
      <w:r w:rsidR="004E4727">
        <w:fldChar w:fldCharType="separate"/>
      </w:r>
      <w:r w:rsidR="006C76A3">
        <w:rPr>
          <w:noProof/>
        </w:rPr>
        <w:t>33</w:t>
      </w:r>
      <w:r w:rsidR="004E4727">
        <w:rPr>
          <w:noProof/>
        </w:rPr>
        <w:fldChar w:fldCharType="end"/>
      </w:r>
      <w:r w:rsidR="00536DD2">
        <w:t xml:space="preserve"> – Список программных продуктов специального на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A1D1D" w:rsidTr="00077FF5">
        <w:tc>
          <w:tcPr>
            <w:tcW w:w="110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№п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CA1D1D" w:rsidRPr="00F63391" w:rsidRDefault="00CA1D1D" w:rsidP="00077FF5">
            <w:pPr>
              <w:pStyle w:val="af0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CA1D1D" w:rsidRPr="002201EC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CA1D1D" w:rsidRPr="002201E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CA1D1D" w:rsidRPr="00CA126E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CA1D1D" w:rsidRPr="00F63391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A126E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CA1D1D" w:rsidRPr="000066D3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CA1D1D" w:rsidRPr="000066D3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RPr="002E202C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CA ERwin Data Modeler (Trial)</w:t>
            </w:r>
          </w:p>
        </w:tc>
        <w:tc>
          <w:tcPr>
            <w:tcW w:w="3191" w:type="dxa"/>
            <w:vAlign w:val="center"/>
          </w:tcPr>
          <w:p w:rsidR="00CA1D1D" w:rsidRPr="002E202C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C14C35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CA1D1D" w:rsidRPr="00C14C35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CA1D1D" w:rsidRPr="008D6AF6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CA1D1D" w:rsidRPr="0031641F" w:rsidRDefault="00CA1D1D" w:rsidP="00077FF5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D1D" w:rsidTr="00077FF5">
        <w:tc>
          <w:tcPr>
            <w:tcW w:w="1101" w:type="dxa"/>
            <w:vAlign w:val="center"/>
          </w:tcPr>
          <w:p w:rsidR="00CA1D1D" w:rsidRPr="0031641F" w:rsidRDefault="00CA1D1D" w:rsidP="00077FF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CA1D1D" w:rsidRDefault="00CA1D1D" w:rsidP="00077FF5">
            <w:pPr>
              <w:pStyle w:val="af0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CA1D1D" w:rsidRDefault="00CA1D1D" w:rsidP="00077FF5">
            <w:pPr>
              <w:pStyle w:val="af0"/>
              <w:jc w:val="center"/>
            </w:pPr>
            <w:r>
              <w:t>0</w:t>
            </w:r>
          </w:p>
        </w:tc>
      </w:tr>
    </w:tbl>
    <w:p w:rsidR="00CA1D1D" w:rsidRDefault="00CA1D1D" w:rsidP="00CA1D1D">
      <w:pPr>
        <w:rPr>
          <w:rFonts w:eastAsiaTheme="minorEastAsia"/>
        </w:rPr>
      </w:pPr>
    </w:p>
    <w:p w:rsidR="00CA1D1D" w:rsidRDefault="00CA1D1D" w:rsidP="00CA1D1D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45B7B" w:rsidTr="00B45B7B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077FF5">
            <w:pPr>
              <w:pStyle w:val="af0"/>
              <w:jc w:val="center"/>
            </w:pP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</w:t>
      </w:r>
      <w:r w:rsidR="00D13E6A">
        <w:rPr>
          <w:rFonts w:eastAsiaTheme="minorEastAsia"/>
        </w:rPr>
        <w:t>блица 34</w:t>
      </w:r>
      <w:r>
        <w:rPr>
          <w:rFonts w:eastAsiaTheme="minorEastAsia"/>
        </w:rPr>
        <w:t>), вычисляются по формуле (4.7):</w:t>
      </w:r>
    </w:p>
    <w:p w:rsidR="00B45B7B" w:rsidRDefault="00B45B7B" w:rsidP="00B45B7B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B45B7B" w:rsidTr="00432F1A">
        <w:trPr>
          <w:trHeight w:val="850"/>
        </w:trPr>
        <w:tc>
          <w:tcPr>
            <w:tcW w:w="9028" w:type="dxa"/>
            <w:vAlign w:val="center"/>
          </w:tcPr>
          <w:p w:rsidR="00B45B7B" w:rsidRPr="00E30ABD" w:rsidRDefault="004E4727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B45B7B" w:rsidRDefault="00B45B7B" w:rsidP="00B45B7B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B45B7B" w:rsidRDefault="00B45B7B" w:rsidP="00B45B7B">
      <w:pPr>
        <w:rPr>
          <w:rFonts w:eastAsiaTheme="minorEastAsia"/>
        </w:rPr>
      </w:pP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  <w:t>Ц</w:t>
      </w:r>
      <w:r w:rsidRPr="00433B51">
        <w:rPr>
          <w:rFonts w:eastAsiaTheme="minorEastAsia"/>
          <w:vertAlign w:val="subscript"/>
        </w:rPr>
        <w:t>τ</w:t>
      </w:r>
      <w:r>
        <w:rPr>
          <w:rFonts w:eastAsiaTheme="minorEastAsia"/>
        </w:rPr>
        <w:t xml:space="preserve"> – цена τ-товара, руб</w:t>
      </w:r>
      <w:r w:rsidRPr="003C5102">
        <w:rPr>
          <w:rFonts w:eastAsiaTheme="minorEastAsia"/>
        </w:rPr>
        <w:t>;</w:t>
      </w:r>
    </w:p>
    <w:p w:rsidR="00B45B7B" w:rsidRDefault="00B45B7B" w:rsidP="00B45B7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го товара</w:t>
      </w:r>
      <w:r w:rsidRPr="00433B51">
        <w:rPr>
          <w:rFonts w:eastAsiaTheme="minorEastAsia"/>
        </w:rPr>
        <w:t>.</w:t>
      </w:r>
    </w:p>
    <w:p w:rsidR="00790FD5" w:rsidRDefault="00790FD5" w:rsidP="00790FD5">
      <w:pPr>
        <w:pStyle w:val="af1"/>
        <w:keepNext/>
      </w:pPr>
      <w:r>
        <w:t xml:space="preserve">Таблица </w:t>
      </w:r>
      <w:r w:rsidR="004E4727">
        <w:fldChar w:fldCharType="begin"/>
      </w:r>
      <w:r w:rsidR="004E4727">
        <w:instrText xml:space="preserve"> SEQ Таблица \* ARABIC </w:instrText>
      </w:r>
      <w:r w:rsidR="004E4727">
        <w:fldChar w:fldCharType="separate"/>
      </w:r>
      <w:r w:rsidR="006C76A3">
        <w:rPr>
          <w:noProof/>
        </w:rPr>
        <w:t>34</w:t>
      </w:r>
      <w:r w:rsidR="004E4727">
        <w:rPr>
          <w:noProof/>
        </w:rPr>
        <w:fldChar w:fldCharType="end"/>
      </w:r>
      <w:r>
        <w:t xml:space="preserve"> – Список </w:t>
      </w:r>
      <w:r w:rsidR="009410F4">
        <w:t>хозяйственно-организационных расход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32F1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432F1A" w:rsidRPr="006E3E50" w:rsidRDefault="00432F1A" w:rsidP="00077FF5">
            <w:pPr>
              <w:pStyle w:val="af0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521C7A" w:rsidRDefault="00432F1A" w:rsidP="00077FF5">
            <w:pPr>
              <w:pStyle w:val="af0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432F1A" w:rsidRPr="00521C7A" w:rsidRDefault="00432F1A" w:rsidP="00077FF5">
            <w:pPr>
              <w:pStyle w:val="af0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6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E95D27" w:rsidRDefault="00432F1A" w:rsidP="00077FF5">
            <w:pPr>
              <w:pStyle w:val="af0"/>
            </w:pPr>
            <w:r>
              <w:t>Бумага А4, 500 листов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Pr="00152687" w:rsidRDefault="00432F1A" w:rsidP="00077FF5">
            <w:pPr>
              <w:pStyle w:val="af0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30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Папка с кольцами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250</w:t>
            </w:r>
          </w:p>
        </w:tc>
      </w:tr>
      <w:tr w:rsidR="00432F1A" w:rsidTr="00077FF5">
        <w:tc>
          <w:tcPr>
            <w:tcW w:w="2392" w:type="dxa"/>
            <w:vAlign w:val="center"/>
          </w:tcPr>
          <w:p w:rsidR="00432F1A" w:rsidRDefault="00432F1A" w:rsidP="00077FF5">
            <w:pPr>
              <w:pStyle w:val="af0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</w:p>
        </w:tc>
        <w:tc>
          <w:tcPr>
            <w:tcW w:w="2393" w:type="dxa"/>
            <w:vAlign w:val="center"/>
          </w:tcPr>
          <w:p w:rsidR="00432F1A" w:rsidRDefault="00432F1A" w:rsidP="00077FF5">
            <w:pPr>
              <w:pStyle w:val="af0"/>
              <w:jc w:val="center"/>
            </w:pPr>
            <w:r>
              <w:t>1450</w:t>
            </w:r>
          </w:p>
        </w:tc>
      </w:tr>
    </w:tbl>
    <w:p w:rsidR="00660C09" w:rsidRDefault="00660C09" w:rsidP="000544E8"/>
    <w:p w:rsidR="00446860" w:rsidRPr="00433B51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E30ABD" w:rsidRDefault="00446860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  <w:jc w:val="center"/>
            </w:pPr>
          </w:p>
        </w:tc>
      </w:tr>
    </w:tbl>
    <w:p w:rsidR="00446860" w:rsidRDefault="00446860" w:rsidP="00446860">
      <w:pPr>
        <w:rPr>
          <w:rFonts w:eastAsiaTheme="minorEastAsia"/>
        </w:rPr>
      </w:pPr>
    </w:p>
    <w:p w:rsidR="00446860" w:rsidRDefault="00446860" w:rsidP="00446860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C55CAB">
        <w:rPr>
          <w:rFonts w:eastAsiaTheme="minorEastAsia"/>
        </w:rPr>
        <w:t>4</w:t>
      </w:r>
      <w:r>
        <w:rPr>
          <w:rFonts w:eastAsiaTheme="minorEastAsia"/>
        </w:rPr>
        <w:t>.8):</w:t>
      </w:r>
    </w:p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B56710" w:rsidRDefault="00446860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C55CAB">
            <w:pPr>
              <w:pStyle w:val="af0"/>
              <w:jc w:val="center"/>
            </w:pPr>
            <w:r>
              <w:t>(</w:t>
            </w:r>
            <w:r w:rsidR="00C55CAB">
              <w:t>4</w:t>
            </w:r>
            <w:r>
              <w:rPr>
                <w:lang w:val="en-US"/>
              </w:rPr>
              <w:t>.</w:t>
            </w:r>
            <w:r w:rsidR="00C55CAB">
              <w:t>8</w:t>
            </w:r>
            <w:r>
              <w:t>)</w:t>
            </w:r>
          </w:p>
        </w:tc>
      </w:tr>
    </w:tbl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B56710" w:rsidRDefault="00446860" w:rsidP="00077FF5">
            <w:pPr>
              <w:pStyle w:val="af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  <w:jc w:val="center"/>
            </w:pPr>
          </w:p>
        </w:tc>
      </w:tr>
    </w:tbl>
    <w:p w:rsidR="00446860" w:rsidRDefault="00446860" w:rsidP="00446860">
      <w:pPr>
        <w:rPr>
          <w:rFonts w:eastAsiaTheme="minorEastAsia"/>
        </w:rPr>
      </w:pPr>
    </w:p>
    <w:p w:rsidR="00446860" w:rsidRDefault="00446860" w:rsidP="00446860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446860" w:rsidRDefault="00446860" w:rsidP="00446860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446860" w:rsidTr="00DE21C2">
        <w:trPr>
          <w:trHeight w:val="850"/>
        </w:trPr>
        <w:tc>
          <w:tcPr>
            <w:tcW w:w="9028" w:type="dxa"/>
            <w:vAlign w:val="center"/>
          </w:tcPr>
          <w:p w:rsidR="00446860" w:rsidRPr="00FF7D99" w:rsidRDefault="00446860" w:rsidP="00077FF5">
            <w:pPr>
              <w:pStyle w:val="af0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320000+96000+50400+0+1450+96000=56385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446860" w:rsidRDefault="00446860" w:rsidP="00077FF5">
            <w:pPr>
              <w:pStyle w:val="af0"/>
            </w:pPr>
          </w:p>
        </w:tc>
      </w:tr>
    </w:tbl>
    <w:p w:rsidR="00446860" w:rsidRDefault="00446860" w:rsidP="00DE21C2">
      <w:pPr>
        <w:rPr>
          <w:rFonts w:eastAsiaTheme="minorEastAsia"/>
        </w:rPr>
      </w:pPr>
    </w:p>
    <w:p w:rsidR="00956A5B" w:rsidRDefault="00956A5B" w:rsidP="00DE21C2">
      <w:pPr>
        <w:rPr>
          <w:rFonts w:eastAsiaTheme="minorEastAsia"/>
        </w:rPr>
      </w:pPr>
    </w:p>
    <w:p w:rsidR="00446860" w:rsidRDefault="00446860" w:rsidP="00446860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3.2 Расчёт затрат на внедрение программного продукта</w:t>
      </w:r>
    </w:p>
    <w:p w:rsidR="00446860" w:rsidRDefault="00446860" w:rsidP="00446860">
      <w:r>
        <w:t>Затраты на внедрение программного продукта рассчитываются по формуле (</w:t>
      </w:r>
      <w:r w:rsidR="00820AA4">
        <w:t>4</w:t>
      </w:r>
      <w:r>
        <w:t>.</w:t>
      </w:r>
      <w:r w:rsidR="00B81A86">
        <w:t>9</w:t>
      </w:r>
      <w:r>
        <w:t>):</w:t>
      </w:r>
    </w:p>
    <w:p w:rsidR="00DA3BD6" w:rsidRDefault="00DA3BD6" w:rsidP="00DA3BD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DA3BD6" w:rsidTr="00A11E92">
        <w:trPr>
          <w:trHeight w:val="850"/>
        </w:trPr>
        <w:tc>
          <w:tcPr>
            <w:tcW w:w="9028" w:type="dxa"/>
            <w:vAlign w:val="center"/>
          </w:tcPr>
          <w:p w:rsidR="00DA3BD6" w:rsidRPr="00C80A59" w:rsidRDefault="00DA3BD6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DA3BD6" w:rsidRDefault="00DA3BD6" w:rsidP="00DA3BD6">
            <w:pPr>
              <w:pStyle w:val="af0"/>
              <w:jc w:val="center"/>
            </w:pPr>
            <w:r>
              <w:t>(</w:t>
            </w:r>
            <w:r>
              <w:t>4</w:t>
            </w:r>
            <w:r>
              <w:rPr>
                <w:lang w:val="en-US"/>
              </w:rPr>
              <w:t>.</w:t>
            </w:r>
            <w:r>
              <w:t>9</w:t>
            </w:r>
            <w:r>
              <w:t>)</w:t>
            </w:r>
          </w:p>
        </w:tc>
      </w:tr>
    </w:tbl>
    <w:p w:rsidR="00DA3BD6" w:rsidRDefault="00DA3BD6" w:rsidP="00DA3BD6"/>
    <w:p w:rsidR="00DA3BD6" w:rsidRPr="007B281B" w:rsidRDefault="00DA3BD6" w:rsidP="00DA3BD6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DA3BD6" w:rsidRPr="00E611D9" w:rsidRDefault="00DA3BD6" w:rsidP="00DA3BD6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</w:t>
      </w:r>
      <w:r w:rsidR="00074CF7">
        <w:t>.</w:t>
      </w:r>
      <w:r w:rsidRPr="00E611D9">
        <w:t>;</w:t>
      </w:r>
    </w:p>
    <w:p w:rsidR="00DA3BD6" w:rsidRPr="00ED4A52" w:rsidRDefault="00DA3BD6" w:rsidP="00DA3BD6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DA3BD6" w:rsidRDefault="00DA3BD6" w:rsidP="00DA3BD6">
      <w:r w:rsidRPr="00ED4A52"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Pr="002B50C3">
        <w:t>;</w:t>
      </w:r>
    </w:p>
    <w:p w:rsidR="00DA3BD6" w:rsidRPr="00ED4A52" w:rsidRDefault="00DA3BD6" w:rsidP="00DA3BD6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</w:t>
      </w:r>
      <w:r w:rsidR="004D1E01">
        <w:t>о</w:t>
      </w:r>
      <w:r w:rsidR="00907CC6">
        <w:t>т</w:t>
      </w:r>
      <w:r>
        <w:t>ной платы (страховые взносы) работников, занятых внедрение проекта, руб.</w:t>
      </w:r>
      <w:r w:rsidRPr="00EA3BFD">
        <w:t>;</w:t>
      </w:r>
    </w:p>
    <w:p w:rsidR="00DA3BD6" w:rsidRPr="001C6827" w:rsidRDefault="00DA3BD6" w:rsidP="00DA3BD6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Pr="001C6827">
        <w:t>;</w:t>
      </w:r>
    </w:p>
    <w:p w:rsidR="00DA3BD6" w:rsidRPr="00383353" w:rsidRDefault="00DA3BD6" w:rsidP="00DA3BD6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DA3BD6" w:rsidRDefault="00DA3BD6" w:rsidP="00DA3BD6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DA3BD6" w:rsidRPr="000E7776" w:rsidRDefault="00DA3BD6" w:rsidP="00DA3BD6">
      <w:pPr>
        <w:ind w:left="707"/>
      </w:pPr>
      <w:r>
        <w:rPr>
          <w:lang w:val="en-US"/>
        </w:rPr>
        <w:t>k</w:t>
      </w:r>
      <w:r w:rsidRPr="00383353">
        <w:rPr>
          <w:vertAlign w:val="subscript"/>
        </w:rPr>
        <w:t>ТУН</w:t>
      </w:r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.. 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4D1E01">
        <w:rPr>
          <w:rFonts w:eastAsiaTheme="minorEastAsia"/>
        </w:rPr>
        <w:t>563850 руб.</w:t>
      </w:r>
    </w:p>
    <w:p w:rsidR="00A11E92" w:rsidRDefault="00A11E92" w:rsidP="00A11E92">
      <w:pPr>
        <w:rPr>
          <w:rFonts w:eastAsiaTheme="minorEastAsia"/>
        </w:rPr>
      </w:pPr>
      <w:r>
        <w:rPr>
          <w:rFonts w:eastAsiaTheme="minorEastAsia"/>
        </w:rPr>
        <w:t xml:space="preserve">Внедрением занят один системный инженер с окладом 32 000 руб. Время внедрения – 4 часа. </w:t>
      </w:r>
    </w:p>
    <w:p w:rsidR="00A11E92" w:rsidRPr="00534306" w:rsidRDefault="00A11E92" w:rsidP="00A11E92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ED06E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ED06E5" w:rsidP="00077FF5">
            <w:pPr>
              <w:pStyle w:val="af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0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0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8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Pr="00715559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ED06E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ED06E5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*800=240 руб.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ED06E5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Pr="009E3958" w:rsidRDefault="00ED06E5" w:rsidP="00ED06E5">
      <w:pPr>
        <w:rPr>
          <w:rFonts w:eastAsiaTheme="minorEastAsia"/>
        </w:rPr>
      </w:pPr>
      <w:r>
        <w:rPr>
          <w:rFonts w:eastAsiaTheme="minorEastAsia"/>
        </w:rPr>
        <w:t xml:space="preserve">Командировочные расходы при внедрении программного продукта не планируются, следовательно, </w:t>
      </w:r>
      <w:r>
        <w:rPr>
          <w:rFonts w:eastAsiaTheme="minorEastAsia"/>
          <w:lang w:val="en-US"/>
        </w:rPr>
        <w:t>P</w:t>
      </w:r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НР = 0.3, то величина накладных расходов равна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B870F4" w:rsidRDefault="00ED06E5" w:rsidP="00077FF5">
            <w:pPr>
              <w:pStyle w:val="af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800*0.3=240 руб.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Pr="008142B0" w:rsidRDefault="00ED06E5" w:rsidP="00ED06E5">
      <w:pPr>
        <w:rPr>
          <w:rFonts w:eastAsiaTheme="minorEastAsia"/>
        </w:rPr>
      </w:pPr>
    </w:p>
    <w:p w:rsidR="00ED06E5" w:rsidRDefault="00ED06E5" w:rsidP="00ED06E5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D06E5" w:rsidTr="005C24B5">
        <w:trPr>
          <w:trHeight w:val="850"/>
        </w:trPr>
        <w:tc>
          <w:tcPr>
            <w:tcW w:w="9028" w:type="dxa"/>
            <w:vAlign w:val="center"/>
          </w:tcPr>
          <w:p w:rsidR="00ED06E5" w:rsidRPr="008118B1" w:rsidRDefault="00ED06E5" w:rsidP="00077FF5">
            <w:pPr>
              <w:pStyle w:val="af0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63850</m:t>
                </m:r>
                <m:r>
                  <w:rPr>
                    <w:rFonts w:ascii="Cambria Math" w:hAnsi="Cambria Math" w:cs="Times New Roman"/>
                    <w:sz w:val="24"/>
                  </w:rPr>
                  <m:t>+800+240+32+0+240= 565162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D06E5" w:rsidRDefault="00ED06E5" w:rsidP="00077FF5">
            <w:pPr>
              <w:pStyle w:val="af0"/>
              <w:jc w:val="center"/>
            </w:pPr>
          </w:p>
        </w:tc>
      </w:tr>
    </w:tbl>
    <w:p w:rsidR="00ED06E5" w:rsidRDefault="00ED06E5" w:rsidP="00ED06E5">
      <w:pPr>
        <w:rPr>
          <w:rFonts w:eastAsiaTheme="minorEastAsia"/>
        </w:rPr>
      </w:pPr>
    </w:p>
    <w:p w:rsidR="00ED06E5" w:rsidRDefault="00ED06E5" w:rsidP="00ED06E5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D06E5" w:rsidRDefault="00ED06E5" w:rsidP="00ED06E5">
      <w:r>
        <w:t xml:space="preserve">Годовые затраты на обработку результатов </w:t>
      </w:r>
      <w:r w:rsidR="001F7F22">
        <w:t>до внедрения,</w:t>
      </w:r>
      <w:r>
        <w:t xml:space="preserve"> разработанного ПП рассчитываются по формуле (</w:t>
      </w:r>
      <w:r w:rsidR="001F7F22">
        <w:t>4</w:t>
      </w:r>
      <w:r>
        <w:t>.</w:t>
      </w:r>
      <w:r w:rsidR="001F7F22">
        <w:t>10</w:t>
      </w:r>
      <w:r>
        <w:t>):</w:t>
      </w:r>
    </w:p>
    <w:p w:rsidR="00ED06E5" w:rsidRDefault="00ED06E5" w:rsidP="00ED06E5"/>
    <w:p w:rsidR="00ED06E5" w:rsidRDefault="00ED06E5" w:rsidP="00ED06E5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F7F22" w:rsidTr="001F7F22">
        <w:trPr>
          <w:trHeight w:val="850"/>
        </w:trPr>
        <w:tc>
          <w:tcPr>
            <w:tcW w:w="8988" w:type="dxa"/>
            <w:vAlign w:val="center"/>
          </w:tcPr>
          <w:p w:rsidR="001F7F22" w:rsidRPr="00C80A59" w:rsidRDefault="001F7F22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1F7F22" w:rsidRDefault="001F7F22" w:rsidP="001F7F22">
            <w:pPr>
              <w:pStyle w:val="af0"/>
              <w:jc w:val="center"/>
            </w:pPr>
            <w:r>
              <w:t>(4</w:t>
            </w:r>
            <w:r>
              <w:rPr>
                <w:lang w:val="en-US"/>
              </w:rPr>
              <w:t>.</w:t>
            </w:r>
            <w:r>
              <w:t>10</w:t>
            </w:r>
            <w:r>
              <w:t>)</w:t>
            </w:r>
          </w:p>
        </w:tc>
      </w:tr>
    </w:tbl>
    <w:p w:rsidR="001F7F22" w:rsidRDefault="001F7F22" w:rsidP="001F7F22"/>
    <w:p w:rsidR="001F7F22" w:rsidRPr="00534306" w:rsidRDefault="001F7F22" w:rsidP="001F7F22">
      <w:r>
        <w:t>где,</w:t>
      </w:r>
      <w:r>
        <w:tab/>
        <w:t>З</w:t>
      </w:r>
      <w:r w:rsidRPr="005C63C6">
        <w:rPr>
          <w:vertAlign w:val="subscript"/>
        </w:rPr>
        <w:t>П1</w:t>
      </w:r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1F7F22" w:rsidRPr="00534306" w:rsidRDefault="001F7F22" w:rsidP="001F7F22">
      <w:r w:rsidRPr="00534306">
        <w:tab/>
      </w:r>
      <w:r>
        <w:t>О</w:t>
      </w:r>
      <w:r w:rsidRPr="005C63C6">
        <w:rPr>
          <w:vertAlign w:val="subscript"/>
        </w:rPr>
        <w:t>Твн1</w:t>
      </w:r>
      <w:r>
        <w:t xml:space="preserve"> – отчисления во внебюджетные фонды</w:t>
      </w:r>
      <w:r w:rsidRPr="00C232C6">
        <w:t>;</w:t>
      </w:r>
    </w:p>
    <w:p w:rsidR="001F7F22" w:rsidRPr="00534306" w:rsidRDefault="001F7F22" w:rsidP="001F7F22">
      <w:r w:rsidRPr="00534306">
        <w:tab/>
      </w:r>
      <w:r>
        <w:t>З</w:t>
      </w:r>
      <w:r w:rsidRPr="005C63C6">
        <w:rPr>
          <w:vertAlign w:val="subscript"/>
        </w:rPr>
        <w:t>ЭВМ1</w:t>
      </w:r>
      <w:r>
        <w:t xml:space="preserve"> – затраты, связанные с эксплуатацией ЭВМ, принимаются равными 1000 руб.</w:t>
      </w:r>
      <w:r w:rsidRPr="0045166D">
        <w:t>;</w:t>
      </w:r>
    </w:p>
    <w:p w:rsidR="001F7F22" w:rsidRPr="00534306" w:rsidRDefault="001F7F22" w:rsidP="001F7F22">
      <w:r>
        <w:tab/>
        <w:t>М</w:t>
      </w:r>
      <w:r w:rsidRPr="005C63C6">
        <w:rPr>
          <w:vertAlign w:val="subscript"/>
        </w:rPr>
        <w:t>з1</w:t>
      </w:r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1F7F22" w:rsidRDefault="001F7F22" w:rsidP="001F7F22">
      <w:r w:rsidRPr="00534306">
        <w:tab/>
      </w:r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</w:p>
    <w:p w:rsidR="001F7F22" w:rsidRDefault="001F7F22" w:rsidP="001F7F22">
      <w:r>
        <w:t>Временные затраты работы сотрудника в месяцах рассчитываются по формуле (</w:t>
      </w:r>
      <w:r w:rsidR="004100E7">
        <w:t>4</w:t>
      </w:r>
      <w:r>
        <w:t>.1</w:t>
      </w:r>
      <w:r w:rsidR="004100E7">
        <w:t>1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45ECA">
            <w:pPr>
              <w:pStyle w:val="af0"/>
              <w:jc w:val="center"/>
            </w:pPr>
            <w:r>
              <w:t>(</w:t>
            </w:r>
            <w:r w:rsidR="00045EC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045ECA">
              <w:t>1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95250B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200*8=320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p w:rsidR="00176A51" w:rsidRDefault="00176A51" w:rsidP="00176A51">
      <w:r>
        <w:tab/>
        <w:t>Ч</w:t>
      </w:r>
      <w:r w:rsidRPr="00EA17AF">
        <w:rPr>
          <w:vertAlign w:val="subscript"/>
        </w:rPr>
        <w:t>рд</w:t>
      </w:r>
      <w:r>
        <w:t xml:space="preserve"> – число рабочих дней в месяц</w:t>
      </w:r>
      <w:r w:rsidRPr="0060121E">
        <w:t>;</w:t>
      </w:r>
    </w:p>
    <w:p w:rsidR="00176A51" w:rsidRPr="00534306" w:rsidRDefault="00176A51" w:rsidP="00176A51">
      <w:r>
        <w:tab/>
        <w:t>Ч</w:t>
      </w:r>
      <w:r w:rsidRPr="00EA17AF">
        <w:rPr>
          <w:vertAlign w:val="subscript"/>
        </w:rPr>
        <w:t>рч</w:t>
      </w:r>
      <w:r>
        <w:t xml:space="preserve"> – число рабочих часов в день</w:t>
      </w:r>
      <w:r w:rsidRPr="00EA17AF">
        <w:t>.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045EC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20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Pr="009B2430" w:rsidRDefault="00176A51" w:rsidP="00176A51"/>
    <w:p w:rsidR="00176A51" w:rsidRDefault="00176A51" w:rsidP="00176A51">
      <w:r>
        <w:lastRenderedPageBreak/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045ECA">
        <w:t>4</w:t>
      </w:r>
      <w:r>
        <w:t>.1</w:t>
      </w:r>
      <w:r w:rsidR="00045ECA">
        <w:t>2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045ECA" w:rsidP="00045ECA">
            <w:pPr>
              <w:pStyle w:val="af0"/>
              <w:jc w:val="center"/>
            </w:pPr>
            <w:r>
              <w:t>(4</w:t>
            </w:r>
            <w:r w:rsidR="00176A51">
              <w:rPr>
                <w:lang w:val="en-US"/>
              </w:rPr>
              <w:t>.</w:t>
            </w:r>
            <w:r w:rsidR="00176A51">
              <w:t>1</w:t>
            </w:r>
            <w:r>
              <w:t>2</w:t>
            </w:r>
            <w:r w:rsidR="00176A51">
              <w:t>)</w:t>
            </w:r>
          </w:p>
        </w:tc>
      </w:tr>
    </w:tbl>
    <w:p w:rsidR="00176A51" w:rsidRDefault="00176A51" w:rsidP="00176A51"/>
    <w:p w:rsidR="00176A51" w:rsidRPr="00627770" w:rsidRDefault="00176A51" w:rsidP="00176A51">
      <w:r>
        <w:t>где,</w:t>
      </w:r>
      <w:r>
        <w:tab/>
        <w:t>О</w:t>
      </w:r>
      <w:r w:rsidRPr="00460751">
        <w:rPr>
          <w:i/>
        </w:rPr>
        <w:t>с</w:t>
      </w:r>
      <w:r>
        <w:t xml:space="preserve"> – оклад сотрудника (оклад составляет 25 000 руб.).</w:t>
      </w:r>
    </w:p>
    <w:p w:rsidR="00176A51" w:rsidRPr="00627770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Pr="00460751" w:rsidRDefault="00176A51" w:rsidP="00176A51"/>
    <w:p w:rsidR="00176A51" w:rsidRDefault="00176A51" w:rsidP="00176A51">
      <w:r>
        <w:t>Отчисления с ЗП (страховые взносы) вычисляются по формуле (</w:t>
      </w:r>
      <w:r w:rsidR="008042AA">
        <w:t>4</w:t>
      </w:r>
      <w:r>
        <w:t>.1</w:t>
      </w:r>
      <w:r w:rsidR="008042AA">
        <w:t>3</w:t>
      </w:r>
      <w:r>
        <w:t>)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8042AA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8042AA">
            <w:pPr>
              <w:pStyle w:val="af0"/>
              <w:jc w:val="center"/>
            </w:pPr>
            <w:r>
              <w:t>(</w:t>
            </w:r>
            <w:r w:rsidR="008042A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8042AA">
              <w:t>3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Подставив соответствующие значения, получим:</w:t>
      </w:r>
    </w:p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914C9D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=15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176A51" w:rsidTr="00914C9D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0000+1000+0+150000=801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077FF5">
            <w:pPr>
              <w:pStyle w:val="af0"/>
              <w:jc w:val="center"/>
            </w:pPr>
          </w:p>
        </w:tc>
      </w:tr>
    </w:tbl>
    <w:p w:rsidR="00176A51" w:rsidRDefault="00176A51" w:rsidP="00176A51"/>
    <w:p w:rsidR="00176A51" w:rsidRDefault="00176A51" w:rsidP="00176A51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914C9D">
        <w:t>4</w:t>
      </w:r>
      <w:r>
        <w:t>.</w:t>
      </w:r>
      <w:r w:rsidR="00914C9D">
        <w:t>14</w:t>
      </w:r>
      <w:r>
        <w:t>):</w:t>
      </w:r>
    </w:p>
    <w:p w:rsidR="00651A72" w:rsidRDefault="00651A72" w:rsidP="00176A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176A51" w:rsidTr="00651A72">
        <w:trPr>
          <w:trHeight w:val="850"/>
        </w:trPr>
        <w:tc>
          <w:tcPr>
            <w:tcW w:w="9028" w:type="dxa"/>
            <w:vAlign w:val="center"/>
          </w:tcPr>
          <w:p w:rsidR="00176A51" w:rsidRPr="00C80A59" w:rsidRDefault="00176A51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176A51" w:rsidRDefault="00176A51" w:rsidP="00815593">
            <w:pPr>
              <w:pStyle w:val="af0"/>
              <w:jc w:val="center"/>
            </w:pPr>
            <w:r>
              <w:t>(</w:t>
            </w:r>
            <w:r w:rsidR="00815593">
              <w:t>4</w:t>
            </w:r>
            <w:r>
              <w:rPr>
                <w:lang w:val="en-US"/>
              </w:rPr>
              <w:t>.</w:t>
            </w:r>
            <w:r w:rsidR="00815593">
              <w:t>14</w:t>
            </w:r>
            <w:r>
              <w:t>)</w:t>
            </w:r>
          </w:p>
        </w:tc>
      </w:tr>
    </w:tbl>
    <w:p w:rsidR="00176A51" w:rsidRDefault="00176A51" w:rsidP="00176A51"/>
    <w:p w:rsidR="00176A51" w:rsidRDefault="00176A51" w:rsidP="00176A51">
      <w:r>
        <w:t>где,</w:t>
      </w:r>
      <w:r>
        <w:tab/>
        <w:t>З</w:t>
      </w:r>
      <w:r w:rsidRPr="007461BD">
        <w:t>П</w:t>
      </w:r>
      <w:r w:rsidRPr="007461BD">
        <w:rPr>
          <w:vertAlign w:val="subscript"/>
        </w:rPr>
        <w:t>2</w:t>
      </w:r>
      <w:r>
        <w:t xml:space="preserve"> – затраты на оплату труда сотрудника после внедрения</w:t>
      </w:r>
      <w:r w:rsidRPr="006907F4">
        <w:t>;</w:t>
      </w:r>
    </w:p>
    <w:p w:rsidR="00176A51" w:rsidRPr="007461BD" w:rsidRDefault="00176A51" w:rsidP="00176A51">
      <w:r>
        <w:tab/>
        <w:t>О</w:t>
      </w:r>
      <w:r w:rsidRPr="005C63C6">
        <w:rPr>
          <w:vertAlign w:val="subscript"/>
        </w:rPr>
        <w:t>Твн</w:t>
      </w:r>
      <w:r>
        <w:rPr>
          <w:vertAlign w:val="subscript"/>
        </w:rPr>
        <w:t>2</w:t>
      </w:r>
      <w:r>
        <w:t xml:space="preserve"> – отчисления во внебюджетные фонды</w:t>
      </w:r>
      <w:r w:rsidRPr="00C232C6">
        <w:t>;</w:t>
      </w:r>
    </w:p>
    <w:p w:rsidR="00176A51" w:rsidRPr="007461BD" w:rsidRDefault="00176A51" w:rsidP="00176A51">
      <w:r w:rsidRPr="007461BD">
        <w:lastRenderedPageBreak/>
        <w:tab/>
      </w:r>
      <w:r>
        <w:t>З</w:t>
      </w:r>
      <w:r w:rsidRPr="005C63C6">
        <w:rPr>
          <w:vertAlign w:val="subscript"/>
        </w:rPr>
        <w:t>ЭВМ</w:t>
      </w:r>
      <w:r>
        <w:rPr>
          <w:vertAlign w:val="subscript"/>
        </w:rPr>
        <w:t>2</w:t>
      </w:r>
      <w:r>
        <w:t xml:space="preserve"> – затраты, связанные с эксплуатацией ЭВМ после внедрения принимаются равным 1500 руб.</w:t>
      </w:r>
      <w:r w:rsidRPr="0045166D">
        <w:t>;</w:t>
      </w:r>
    </w:p>
    <w:p w:rsidR="00176A51" w:rsidRDefault="00176A51" w:rsidP="00176A51">
      <w:r>
        <w:tab/>
        <w:t>М</w:t>
      </w:r>
      <w:r w:rsidRPr="005C63C6">
        <w:rPr>
          <w:vertAlign w:val="subscript"/>
        </w:rPr>
        <w:t>з</w:t>
      </w:r>
      <w:r>
        <w:rPr>
          <w:vertAlign w:val="subscript"/>
        </w:rPr>
        <w:t>2</w:t>
      </w:r>
      <w:r>
        <w:t xml:space="preserve"> – материальные затраты, годовые материальные затраты на сопровождение программного продукта</w:t>
      </w:r>
      <w:r w:rsidRPr="00482833">
        <w:t>;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B770E8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(200+2000)*12=26 4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Pr="00482833" w:rsidRDefault="00B770E8" w:rsidP="00B770E8"/>
    <w:p w:rsidR="00B770E8" w:rsidRDefault="00B770E8" w:rsidP="00B770E8">
      <w:r w:rsidRPr="007461BD">
        <w:tab/>
      </w:r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</w:p>
    <w:p w:rsidR="00B770E8" w:rsidRDefault="00B770E8" w:rsidP="00B770E8">
      <w:r>
        <w:t>Временные затраты работы сотрудника в месяцах рассчитываются по формуле (</w:t>
      </w:r>
      <w:r w:rsidR="008E1127">
        <w:t>4</w:t>
      </w:r>
      <w:r>
        <w:t>.</w:t>
      </w:r>
      <w:r w:rsidR="008E1127">
        <w:t>15</w:t>
      </w:r>
      <w:r>
        <w:t xml:space="preserve">): </w:t>
      </w:r>
    </w:p>
    <w:p w:rsidR="00B770E8" w:rsidRPr="006907F4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B770E8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720B84">
            <w:pPr>
              <w:pStyle w:val="af0"/>
              <w:jc w:val="center"/>
            </w:pPr>
            <w:r>
              <w:t>(</w:t>
            </w:r>
            <w:r w:rsidR="00720B84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720B84">
              <w:t>5</w:t>
            </w:r>
            <w:r>
              <w:t>)</w:t>
            </w:r>
          </w:p>
        </w:tc>
      </w:tr>
    </w:tbl>
    <w:p w:rsidR="00B770E8" w:rsidRDefault="00B770E8" w:rsidP="00B770E8"/>
    <w:p w:rsidR="00B770E8" w:rsidRDefault="00B770E8" w:rsidP="00B770E8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B770E8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*200*8=1600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pPr>
        <w:ind w:left="707"/>
      </w:pPr>
      <w:r>
        <w:rPr>
          <w:i/>
        </w:rPr>
        <w:t>Ч</w:t>
      </w:r>
      <w:r>
        <w:rPr>
          <w:i/>
          <w:vertAlign w:val="subscript"/>
        </w:rPr>
        <w:t>рд</w:t>
      </w:r>
      <w:r>
        <w:t xml:space="preserve"> – число рабочих дней в месяц;</w:t>
      </w:r>
    </w:p>
    <w:p w:rsidR="00B770E8" w:rsidRDefault="00B770E8" w:rsidP="00B770E8">
      <w:pPr>
        <w:ind w:left="707"/>
      </w:pPr>
      <w:r>
        <w:rPr>
          <w:i/>
        </w:rPr>
        <w:t>Ч</w:t>
      </w:r>
      <w:r>
        <w:rPr>
          <w:i/>
          <w:vertAlign w:val="subscript"/>
        </w:rPr>
        <w:t>рч</w:t>
      </w:r>
      <w:r>
        <w:rPr>
          <w:i/>
        </w:rPr>
        <w:t xml:space="preserve"> </w:t>
      </w:r>
      <w:r>
        <w:t>– число рабочих часов в день.</w:t>
      </w:r>
    </w:p>
    <w:p w:rsidR="00B770E8" w:rsidRDefault="00B770E8" w:rsidP="00B770E8">
      <w:pPr>
        <w:ind w:left="707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B770E8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6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00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Оклад сотрудника (оклад составляет 25 000 руб.). Тогда затраты на оплату труда сотрудника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B770E8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1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2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Отчисление на социаль</w:t>
      </w:r>
      <w:r w:rsidR="00EB4EDB">
        <w:t>ные нужды вычисляются следующим образом</w:t>
      </w:r>
      <w:r>
        <w:t>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B770E8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Pr="008B606C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B770E8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=75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Подставив соответствующие значения в формулу, получим:</w:t>
      </w:r>
    </w:p>
    <w:p w:rsidR="00B770E8" w:rsidRDefault="00B770E8" w:rsidP="00B770E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770E8" w:rsidTr="008F73D6">
        <w:trPr>
          <w:trHeight w:val="850"/>
        </w:trPr>
        <w:tc>
          <w:tcPr>
            <w:tcW w:w="9028" w:type="dxa"/>
            <w:vAlign w:val="center"/>
          </w:tcPr>
          <w:p w:rsidR="00B770E8" w:rsidRPr="00C80A59" w:rsidRDefault="00B770E8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+7500+1500+264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5000*0.3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679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B770E8" w:rsidRDefault="00B770E8" w:rsidP="00077FF5">
            <w:pPr>
              <w:pStyle w:val="af0"/>
              <w:jc w:val="center"/>
            </w:pPr>
          </w:p>
        </w:tc>
      </w:tr>
    </w:tbl>
    <w:p w:rsidR="00B770E8" w:rsidRDefault="00B770E8" w:rsidP="00B770E8"/>
    <w:p w:rsidR="00B770E8" w:rsidRDefault="00B770E8" w:rsidP="00B770E8">
      <w:r>
        <w:t>Таким образом, текущие затраты на содержание системы до внедрения разработанного программного продукта составляют 8</w:t>
      </w:r>
      <w:r w:rsidRPr="006C0A90">
        <w:t>01</w:t>
      </w:r>
      <w:r w:rsidRPr="005E4933">
        <w:t>0</w:t>
      </w:r>
      <w:r>
        <w:t>00 руб., после внедрения 67 900 руб.</w:t>
      </w:r>
    </w:p>
    <w:p w:rsidR="000544E8" w:rsidRDefault="000544E8" w:rsidP="000544E8"/>
    <w:p w:rsidR="00857566" w:rsidRDefault="00857566" w:rsidP="00857566">
      <w:pPr>
        <w:pStyle w:val="2"/>
      </w:pPr>
      <w:r>
        <w:t>3.4 Расчёт экономической целесообразности разработки и внедрения информационных технологий</w:t>
      </w:r>
    </w:p>
    <w:p w:rsidR="00857566" w:rsidRDefault="00857566" w:rsidP="00857566">
      <w:r>
        <w:t>Для разрабатываемого проекта расчет экономической эффективности производится исходя из следующих условий: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1</w:t>
      </w:r>
      <w:r w:rsidRPr="004C1C7D">
        <w:rPr>
          <w:i/>
        </w:rPr>
        <w:t xml:space="preserve"> =</w:t>
      </w:r>
      <w:r>
        <w:t xml:space="preserve"> 8</w:t>
      </w:r>
      <w:r w:rsidRPr="006C0A90">
        <w:t>01</w:t>
      </w:r>
      <w:r>
        <w:t>000 руб.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2</w:t>
      </w:r>
      <w:r w:rsidRPr="004C1C7D">
        <w:rPr>
          <w:i/>
        </w:rPr>
        <w:t xml:space="preserve"> =</w:t>
      </w:r>
      <w:r>
        <w:t xml:space="preserve"> 67 900 руб.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Т</w:t>
      </w:r>
      <w:r w:rsidRPr="004C1C7D">
        <w:rPr>
          <w:i/>
          <w:vertAlign w:val="subscript"/>
        </w:rPr>
        <w:t>н</w:t>
      </w:r>
      <w:r w:rsidRPr="004C1C7D">
        <w:rPr>
          <w:i/>
        </w:rPr>
        <w:t xml:space="preserve">= </w:t>
      </w:r>
      <w:r>
        <w:t>3 годам;</w:t>
      </w:r>
    </w:p>
    <w:p w:rsidR="00857566" w:rsidRDefault="00857566" w:rsidP="00857566">
      <w:pPr>
        <w:pStyle w:val="ac"/>
        <w:numPr>
          <w:ilvl w:val="0"/>
          <w:numId w:val="50"/>
        </w:numPr>
        <w:spacing w:after="0" w:line="360" w:lineRule="auto"/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857566" w:rsidRPr="004C1C7D" w:rsidRDefault="00857566" w:rsidP="00857566">
      <w:pPr>
        <w:pStyle w:val="ac"/>
        <w:numPr>
          <w:ilvl w:val="0"/>
          <w:numId w:val="50"/>
        </w:numPr>
        <w:spacing w:after="0" w:line="360" w:lineRule="auto"/>
        <w:rPr>
          <w:iCs/>
        </w:rPr>
      </w:pPr>
      <w:r w:rsidRPr="004C1C7D">
        <w:rPr>
          <w:iCs/>
        </w:rPr>
        <w:lastRenderedPageBreak/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Pr="008C23C1">
        <w:t>565</w:t>
      </w:r>
      <w:r w:rsidRPr="008E7187">
        <w:t>162</w:t>
      </w:r>
      <w:r>
        <w:t xml:space="preserve"> </w:t>
      </w:r>
      <w:r w:rsidRPr="004C1C7D">
        <w:rPr>
          <w:iCs/>
        </w:rPr>
        <w:t>руб.</w:t>
      </w:r>
    </w:p>
    <w:p w:rsidR="00857566" w:rsidRDefault="00857566" w:rsidP="00857566">
      <w:r>
        <w:t>Ожидаемая условно-годовая экономия от внедрения системы рассчитывается по формуле (</w:t>
      </w:r>
      <w:r w:rsidR="006C144D">
        <w:t>4</w:t>
      </w:r>
      <w:r>
        <w:t>.1</w:t>
      </w:r>
      <w:r w:rsidR="0075443A">
        <w:t>6</w:t>
      </w:r>
      <w:r>
        <w:t>):</w:t>
      </w:r>
    </w:p>
    <w:p w:rsidR="00857566" w:rsidRDefault="00857566" w:rsidP="00857566">
      <w:pPr>
        <w:rPr>
          <w:rFonts w:eastAsiaTheme="minorEastAsia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857566" w:rsidTr="006C144D">
        <w:trPr>
          <w:trHeight w:val="850"/>
        </w:trPr>
        <w:tc>
          <w:tcPr>
            <w:tcW w:w="9028" w:type="dxa"/>
            <w:vAlign w:val="center"/>
          </w:tcPr>
          <w:p w:rsidR="00857566" w:rsidRPr="00C80A59" w:rsidRDefault="00857566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857566" w:rsidRDefault="00857566" w:rsidP="0075443A">
            <w:pPr>
              <w:pStyle w:val="af0"/>
              <w:jc w:val="center"/>
            </w:pPr>
            <w:r>
              <w:t>(</w:t>
            </w:r>
            <w:r w:rsidR="0075443A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75443A">
              <w:t>6</w:t>
            </w:r>
            <w:r>
              <w:t>)</w:t>
            </w:r>
          </w:p>
        </w:tc>
      </w:tr>
    </w:tbl>
    <w:p w:rsidR="00857566" w:rsidRDefault="00857566" w:rsidP="00857566">
      <w:pPr>
        <w:rPr>
          <w:rFonts w:eastAsiaTheme="minorEastAsia"/>
          <w:sz w:val="24"/>
        </w:rPr>
      </w:pPr>
    </w:p>
    <w:p w:rsidR="00857566" w:rsidRPr="00E77795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  <w:t>Э</w:t>
      </w:r>
      <w:r w:rsidRPr="00BF4043">
        <w:rPr>
          <w:rFonts w:eastAsiaTheme="minorEastAsia"/>
          <w:sz w:val="24"/>
          <w:vertAlign w:val="subscript"/>
        </w:rPr>
        <w:t>уг</w:t>
      </w:r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857566" w:rsidRPr="00534306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857566" w:rsidRDefault="00857566" w:rsidP="0085756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857566" w:rsidRPr="00534306" w:rsidRDefault="00857566" w:rsidP="00857566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/>
          <w:sz w:val="24"/>
        </w:rPr>
        <w:t>∑</w:t>
      </w:r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  <w:lang w:val="en-US"/>
        </w:rPr>
        <w:t>i</w:t>
      </w:r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жидаемый дополнительный коэффициент факторов, руб</w:t>
      </w:r>
      <w:r w:rsidRPr="00534306">
        <w:rPr>
          <w:rFonts w:eastAsiaTheme="minorEastAsia"/>
          <w:sz w:val="24"/>
        </w:rPr>
        <w:t>;</w:t>
      </w:r>
    </w:p>
    <w:p w:rsidR="009E6CEF" w:rsidRDefault="009E6CEF" w:rsidP="009E6CEF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r w:rsidRPr="00D63DC3">
        <w:rPr>
          <w:i/>
          <w:iCs/>
          <w:vertAlign w:val="subscript"/>
          <w:lang w:val="en-US"/>
        </w:rPr>
        <w:t>i</w:t>
      </w:r>
      <w:r w:rsidRPr="00D63DC3">
        <w:rPr>
          <w:iCs/>
        </w:rPr>
        <w:t xml:space="preserve"> =0</w:t>
      </w:r>
      <w:r>
        <w:rPr>
          <w:iCs/>
        </w:rPr>
        <w:t>.</w:t>
      </w:r>
    </w:p>
    <w:p w:rsidR="009E6CEF" w:rsidRDefault="009E6CEF" w:rsidP="009E6CEF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9E6CEF" w:rsidRDefault="009E6CEF" w:rsidP="009E6CEF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861CD6">
        <w:trPr>
          <w:trHeight w:val="850"/>
        </w:trPr>
        <w:tc>
          <w:tcPr>
            <w:tcW w:w="9028" w:type="dxa"/>
            <w:vAlign w:val="center"/>
          </w:tcPr>
          <w:p w:rsidR="009E6CEF" w:rsidRPr="00F50F1F" w:rsidRDefault="009E6CEF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801000-67900+0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3310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077FF5">
            <w:pPr>
              <w:pStyle w:val="af0"/>
              <w:jc w:val="center"/>
            </w:pPr>
          </w:p>
        </w:tc>
      </w:tr>
    </w:tbl>
    <w:p w:rsidR="009E6CEF" w:rsidRDefault="009E6CEF" w:rsidP="009E6CEF">
      <w:pPr>
        <w:rPr>
          <w:rFonts w:eastAsiaTheme="minorEastAsia"/>
        </w:rPr>
      </w:pPr>
    </w:p>
    <w:p w:rsidR="009E6CEF" w:rsidRDefault="009E6CEF" w:rsidP="009E6CEF">
      <w:pPr>
        <w:rPr>
          <w:rFonts w:eastAsiaTheme="minorEastAsia"/>
        </w:rPr>
      </w:pPr>
      <w:r>
        <w:rPr>
          <w:rFonts w:eastAsiaTheme="minorEastAsia"/>
        </w:rPr>
        <w:t>Величина ожидаемого годового экономического эффекта от внедрения ИС рассчитывается по формуле (</w:t>
      </w:r>
      <w:r w:rsidR="00861CD6">
        <w:rPr>
          <w:rFonts w:eastAsiaTheme="minorEastAsia"/>
        </w:rPr>
        <w:t>4</w:t>
      </w:r>
      <w:r>
        <w:rPr>
          <w:rFonts w:eastAsiaTheme="minorEastAsia"/>
        </w:rPr>
        <w:t>.1</w:t>
      </w:r>
      <w:r w:rsidR="00861CD6">
        <w:rPr>
          <w:rFonts w:eastAsiaTheme="minorEastAsia"/>
        </w:rPr>
        <w:t>7</w:t>
      </w:r>
      <w:r>
        <w:rPr>
          <w:rFonts w:eastAsiaTheme="minorEastAsia"/>
        </w:rPr>
        <w:t>):</w:t>
      </w:r>
    </w:p>
    <w:p w:rsidR="009E6CEF" w:rsidRPr="001C515A" w:rsidRDefault="009E6CEF" w:rsidP="009E6CEF">
      <w:pPr>
        <w:rPr>
          <w:rFonts w:eastAsiaTheme="minor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861CD6">
        <w:trPr>
          <w:trHeight w:val="850"/>
        </w:trPr>
        <w:tc>
          <w:tcPr>
            <w:tcW w:w="9028" w:type="dxa"/>
            <w:vAlign w:val="center"/>
          </w:tcPr>
          <w:p w:rsidR="009E6CEF" w:rsidRPr="00C80A59" w:rsidRDefault="009E6CEF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861CD6">
            <w:pPr>
              <w:pStyle w:val="af0"/>
              <w:jc w:val="center"/>
            </w:pPr>
            <w:r>
              <w:t>(</w:t>
            </w:r>
            <w:r w:rsidR="00861CD6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861CD6">
              <w:t>7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где,</w:t>
      </w:r>
      <w:r>
        <w:tab/>
        <w:t>Э</w:t>
      </w:r>
      <w:r w:rsidRPr="000F1E35">
        <w:rPr>
          <w:vertAlign w:val="subscript"/>
        </w:rPr>
        <w:t>г</w:t>
      </w:r>
      <w:r>
        <w:t xml:space="preserve"> – ожидаемый годовой экономический эффект, руб</w:t>
      </w:r>
      <w:r w:rsidRPr="002014B5">
        <w:t>.;</w:t>
      </w:r>
    </w:p>
    <w:p w:rsidR="009E6CEF" w:rsidRDefault="009E6CEF" w:rsidP="009E6CEF">
      <w:r>
        <w:tab/>
      </w:r>
      <w:r>
        <w:rPr>
          <w:lang w:val="en-US"/>
        </w:rPr>
        <w:t>K</w:t>
      </w:r>
      <w:r w:rsidRPr="00AD4082">
        <w:t xml:space="preserve"> – </w:t>
      </w:r>
      <w:r>
        <w:t>капитальные вложения (равны затратам на создание ИС), руб</w:t>
      </w:r>
      <w:r w:rsidRPr="00AD4082">
        <w:t>.;</w:t>
      </w:r>
    </w:p>
    <w:p w:rsidR="009E6CEF" w:rsidRDefault="009E6CEF" w:rsidP="009E6CEF">
      <w:r w:rsidRPr="00FA0300">
        <w:tab/>
      </w:r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</w:p>
    <w:p w:rsidR="009E6CEF" w:rsidRDefault="009E6CEF" w:rsidP="009E6CEF">
      <w:r>
        <w:t>Подставив данные, получаем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2D6F76">
        <w:trPr>
          <w:trHeight w:val="850"/>
        </w:trPr>
        <w:tc>
          <w:tcPr>
            <w:tcW w:w="9028" w:type="dxa"/>
            <w:vAlign w:val="center"/>
          </w:tcPr>
          <w:p w:rsidR="009E6CEF" w:rsidRPr="00C80A59" w:rsidRDefault="009E6CEF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733100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565162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58778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077FF5">
            <w:pPr>
              <w:pStyle w:val="af0"/>
              <w:jc w:val="center"/>
            </w:pPr>
          </w:p>
        </w:tc>
      </w:tr>
    </w:tbl>
    <w:p w:rsidR="009E6CEF" w:rsidRDefault="009E6CEF" w:rsidP="009E6CEF"/>
    <w:p w:rsidR="009E6CEF" w:rsidRDefault="009E6CEF" w:rsidP="009E6CEF">
      <w:r>
        <w:t>Нормативный коэффициент экономической эффективности капитальных вложений определяется по формуле (</w:t>
      </w:r>
      <w:r w:rsidR="002D6F76">
        <w:t>4</w:t>
      </w:r>
      <w:r>
        <w:t>.</w:t>
      </w:r>
      <w:r w:rsidR="002D6F76">
        <w:t>18</w:t>
      </w:r>
      <w:r>
        <w:t>)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2D6F76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9E6CEF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C669A2">
            <w:pPr>
              <w:pStyle w:val="af0"/>
              <w:jc w:val="center"/>
            </w:pPr>
            <w:r>
              <w:t>(</w:t>
            </w:r>
            <w:r w:rsidR="00C669A2">
              <w:t>4</w:t>
            </w:r>
            <w:r>
              <w:rPr>
                <w:lang w:val="en-US"/>
              </w:rPr>
              <w:t>.</w:t>
            </w:r>
            <w:r>
              <w:t>1</w:t>
            </w:r>
            <w:r w:rsidR="00C669A2">
              <w:t>8</w:t>
            </w:r>
            <w:r>
              <w:t>)</w:t>
            </w:r>
          </w:p>
        </w:tc>
      </w:tr>
    </w:tbl>
    <w:p w:rsidR="009E6CEF" w:rsidRDefault="009E6CEF" w:rsidP="009E6CEF"/>
    <w:p w:rsidR="009E6CEF" w:rsidRPr="007627E4" w:rsidRDefault="009E6CEF" w:rsidP="009E6CEF">
      <w:r>
        <w:t>где,</w:t>
      </w:r>
      <w:r>
        <w:tab/>
        <w:t>Т</w:t>
      </w:r>
      <w:r w:rsidRPr="00473FD4">
        <w:rPr>
          <w:vertAlign w:val="subscript"/>
        </w:rPr>
        <w:t>н</w:t>
      </w:r>
      <w:r>
        <w:t xml:space="preserve"> – нормативный срок окупаемости капитальных вложений, лет.</w:t>
      </w:r>
    </w:p>
    <w:p w:rsidR="009E6CEF" w:rsidRDefault="009E6CEF" w:rsidP="009E6CEF">
      <w:r>
        <w:t>Расчётный коэффициент экономической эффективности капитальных вложений вычисляется по формуле (</w:t>
      </w:r>
      <w:r w:rsidR="00CE2148">
        <w:t>4</w:t>
      </w:r>
      <w:r>
        <w:t>.</w:t>
      </w:r>
      <w:r w:rsidR="00CE2148">
        <w:t>19</w:t>
      </w:r>
      <w:r>
        <w:t xml:space="preserve">): 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CE2148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9E6CEF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750247">
            <w:pPr>
              <w:pStyle w:val="af0"/>
              <w:jc w:val="center"/>
            </w:pPr>
            <w:r>
              <w:t>(</w:t>
            </w:r>
            <w:r w:rsidR="00750247">
              <w:t>4</w:t>
            </w:r>
            <w:r w:rsidRPr="00206C8B">
              <w:t>.</w:t>
            </w:r>
            <w:r>
              <w:t>1</w:t>
            </w:r>
            <w:r w:rsidR="00750247">
              <w:t>9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где,</w:t>
      </w:r>
      <w:r>
        <w:tab/>
      </w:r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9E6CEF" w:rsidRDefault="009E6CEF" w:rsidP="009E6CEF">
      <w:r>
        <w:t>Подставив вычисления, получим:</w:t>
      </w:r>
    </w:p>
    <w:p w:rsidR="009E6CEF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750247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9E6CEF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33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6385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Pr="00C65D67" w:rsidRDefault="009E6CEF" w:rsidP="00077FF5">
            <w:pPr>
              <w:pStyle w:val="af0"/>
              <w:jc w:val="center"/>
              <w:rPr>
                <w:lang w:val="en-US"/>
              </w:rPr>
            </w:pPr>
          </w:p>
        </w:tc>
      </w:tr>
    </w:tbl>
    <w:p w:rsidR="009E6CEF" w:rsidRDefault="009E6CEF" w:rsidP="009E6CEF">
      <w:pPr>
        <w:rPr>
          <w:lang w:val="en-US"/>
        </w:rPr>
      </w:pPr>
    </w:p>
    <w:p w:rsidR="009E6CEF" w:rsidRDefault="009E6CEF" w:rsidP="009E6CEF">
      <w:r>
        <w:t>Расчётный срок окупаемости капитальных вложений вычисляется по формуле (</w:t>
      </w:r>
      <w:r w:rsidR="00750247">
        <w:t>4</w:t>
      </w:r>
      <w:r>
        <w:t>.</w:t>
      </w:r>
      <w:r w:rsidR="00750247">
        <w:t>20</w:t>
      </w:r>
      <w:r>
        <w:t>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9E6CEF" w:rsidTr="00750247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9E6CEF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9E6CEF" w:rsidRDefault="009E6CEF" w:rsidP="00750247">
            <w:pPr>
              <w:pStyle w:val="af0"/>
              <w:jc w:val="center"/>
            </w:pPr>
            <w:r>
              <w:t>(</w:t>
            </w:r>
            <w:r w:rsidR="00750247">
              <w:t>4</w:t>
            </w:r>
            <w:r w:rsidRPr="00206C8B">
              <w:t>.</w:t>
            </w:r>
            <w:r w:rsidR="00750247">
              <w:t>20</w:t>
            </w:r>
            <w:r>
              <w:t>)</w:t>
            </w:r>
          </w:p>
        </w:tc>
      </w:tr>
    </w:tbl>
    <w:p w:rsidR="009E6CEF" w:rsidRDefault="009E6CEF" w:rsidP="009E6CEF"/>
    <w:p w:rsidR="009E6CEF" w:rsidRDefault="009E6CEF" w:rsidP="009E6CEF">
      <w:r>
        <w:t>Подставив данные в формулу, получим:</w:t>
      </w:r>
    </w:p>
    <w:p w:rsidR="009E6CEF" w:rsidRPr="007A1C1A" w:rsidRDefault="009E6CEF" w:rsidP="009E6CE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E6CEF" w:rsidTr="005F7E9C">
        <w:trPr>
          <w:trHeight w:val="850"/>
        </w:trPr>
        <w:tc>
          <w:tcPr>
            <w:tcW w:w="9028" w:type="dxa"/>
            <w:vAlign w:val="center"/>
          </w:tcPr>
          <w:p w:rsidR="009E6CEF" w:rsidRPr="00317AB6" w:rsidRDefault="009E6CEF" w:rsidP="00077FF5">
            <w:pPr>
              <w:pStyle w:val="af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9E6CEF" w:rsidRPr="00C65D67" w:rsidRDefault="009E6CEF" w:rsidP="00077FF5">
            <w:pPr>
              <w:pStyle w:val="af0"/>
              <w:jc w:val="center"/>
              <w:rPr>
                <w:lang w:val="en-US"/>
              </w:rPr>
            </w:pPr>
          </w:p>
        </w:tc>
      </w:tr>
    </w:tbl>
    <w:p w:rsidR="009E6CEF" w:rsidRPr="00BE77DE" w:rsidRDefault="009E6CEF" w:rsidP="009E6CEF">
      <w:pPr>
        <w:rPr>
          <w:lang w:val="en-US"/>
        </w:rPr>
      </w:pPr>
    </w:p>
    <w:p w:rsidR="009E6CEF" w:rsidRDefault="009E6CEF" w:rsidP="009E6CEF">
      <w:r>
        <w:t>Срок окупаемости без дисконтирования составляет 1 год.</w:t>
      </w:r>
    </w:p>
    <w:p w:rsidR="009E6CEF" w:rsidRDefault="009E6CEF" w:rsidP="009E6CEF">
      <w:r>
        <w:t xml:space="preserve">Показатели экономической целесообразности разработки и внедрения программного продукта приведены в (Таблица </w:t>
      </w:r>
      <w:r w:rsidR="00BE0905">
        <w:t>35</w:t>
      </w:r>
      <w:r>
        <w:t>).</w:t>
      </w:r>
    </w:p>
    <w:p w:rsidR="006C76A3" w:rsidRDefault="006C76A3" w:rsidP="006C76A3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35</w:t>
        </w:r>
      </w:fldSimple>
      <w:r>
        <w:t xml:space="preserve"> – Показатели экономической целесообраз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76A3" w:rsidTr="00077FF5">
        <w:tc>
          <w:tcPr>
            <w:tcW w:w="4785" w:type="dxa"/>
            <w:shd w:val="clear" w:color="auto" w:fill="D9D9D9" w:themeFill="background1" w:themeFillShade="D9"/>
          </w:tcPr>
          <w:p w:rsidR="006C76A3" w:rsidRPr="00FF1723" w:rsidRDefault="006C76A3" w:rsidP="00077FF5">
            <w:pPr>
              <w:pStyle w:val="af0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6C76A3" w:rsidRPr="00FF1723" w:rsidRDefault="006C76A3" w:rsidP="00077FF5">
            <w:pPr>
              <w:pStyle w:val="af0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565 162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</w:pPr>
            <w:r>
              <w:t>Затраты до внедрения ПП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801 00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</w:pPr>
            <w:r>
              <w:t>Ожидаемые затраты после внедрения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67 90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rPr>
                <w:iCs/>
              </w:rPr>
              <w:t>Ожидаемая экономия от внедрения ПП, руб/год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eastAsiaTheme="minorEastAsia" w:cs="Times New Roman"/>
                <w:szCs w:val="28"/>
              </w:rPr>
              <w:t>58 778.30</w:t>
            </w:r>
          </w:p>
        </w:tc>
      </w:tr>
      <w:tr w:rsidR="006C76A3" w:rsidTr="00077FF5">
        <w:tc>
          <w:tcPr>
            <w:tcW w:w="4785" w:type="dxa"/>
            <w:vAlign w:val="center"/>
          </w:tcPr>
          <w:p w:rsidR="006C76A3" w:rsidRDefault="006C76A3" w:rsidP="00077FF5">
            <w:pPr>
              <w:pStyle w:val="af0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4786" w:type="dxa"/>
            <w:vAlign w:val="center"/>
          </w:tcPr>
          <w:p w:rsidR="006C76A3" w:rsidRPr="00BB436E" w:rsidRDefault="006C76A3" w:rsidP="00077FF5">
            <w:pPr>
              <w:pStyle w:val="af0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1 год</w:t>
            </w:r>
          </w:p>
        </w:tc>
      </w:tr>
    </w:tbl>
    <w:p w:rsidR="000544E8" w:rsidRDefault="000544E8" w:rsidP="000544E8"/>
    <w:p w:rsidR="001663A5" w:rsidRDefault="001663A5" w:rsidP="001663A5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 58 778.30</w:t>
      </w:r>
      <w:r>
        <w:t xml:space="preserve"> </w:t>
      </w:r>
      <w:r w:rsidRPr="00021C94">
        <w:t>руб</w:t>
      </w:r>
      <w:r>
        <w:t>.</w:t>
      </w:r>
    </w:p>
    <w:p w:rsidR="001663A5" w:rsidRPr="00EB2AAA" w:rsidRDefault="001663A5" w:rsidP="001663A5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B16BF4" w:rsidRPr="00E8757D" w:rsidRDefault="00B16BF4" w:rsidP="000544E8">
      <w:bookmarkStart w:id="0" w:name="_GoBack"/>
      <w:bookmarkEnd w:id="0"/>
    </w:p>
    <w:p w:rsidR="000544E8" w:rsidRPr="00D94B77" w:rsidRDefault="000544E8" w:rsidP="000544E8"/>
    <w:p w:rsidR="00DB7D0A" w:rsidRDefault="00DB7D0A" w:rsidP="00C0354C"/>
    <w:sectPr w:rsidR="00DB7D0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27" w:rsidRDefault="004E4727" w:rsidP="00A661EF">
      <w:r>
        <w:separator/>
      </w:r>
    </w:p>
  </w:endnote>
  <w:endnote w:type="continuationSeparator" w:id="0">
    <w:p w:rsidR="004E4727" w:rsidRDefault="004E4727" w:rsidP="00A6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40A" w:rsidRPr="00CE6B54" w:rsidRDefault="00A6040A" w:rsidP="00142354">
    <w:pPr>
      <w:tabs>
        <w:tab w:val="left" w:pos="3119"/>
        <w:tab w:val="left" w:pos="7088"/>
      </w:tabs>
      <w:ind w:firstLine="0"/>
      <w:jc w:val="center"/>
      <w:rPr>
        <w:bCs/>
      </w:rPr>
    </w:pPr>
    <w:r w:rsidRPr="00CE6B54">
      <w:rPr>
        <w:bCs/>
      </w:rPr>
      <w:t>Москва</w:t>
    </w:r>
  </w:p>
  <w:p w:rsidR="00A6040A" w:rsidRPr="00CE6B54" w:rsidRDefault="00A6040A" w:rsidP="00142354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 w:rsidRPr="00CE6B54">
      <w:rPr>
        <w:rFonts w:ascii="Times New Roman" w:hAnsi="Times New Roman" w:cs="Times New Roman"/>
        <w:bCs/>
        <w:sz w:val="24"/>
        <w:szCs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ФГБОУ  ВО «МГУТУ им. К Г Разумовского (ПКУ)»</w:t>
          </w:r>
        </w:p>
        <w:p w:rsidR="00A6040A" w:rsidRPr="005E325B" w:rsidRDefault="00A6040A" w:rsidP="00A6040A">
          <w:pPr>
            <w:ind w:left="142"/>
            <w:jc w:val="center"/>
            <w:rPr>
              <w:b/>
              <w:i/>
              <w:sz w:val="24"/>
            </w:rPr>
          </w:pPr>
          <w:r w:rsidRPr="005E325B">
            <w:rPr>
              <w:b/>
              <w:i/>
              <w:sz w:val="24"/>
            </w:rPr>
            <w:t>09.02.03</w:t>
          </w:r>
          <w:r w:rsidRPr="005E325B">
            <w:rPr>
              <w:b/>
              <w:i/>
              <w:sz w:val="24"/>
              <w:lang w:val="en-US"/>
            </w:rPr>
            <w:t>-</w:t>
          </w:r>
          <w:r w:rsidRPr="005E325B">
            <w:rPr>
              <w:b/>
              <w:i/>
              <w:sz w:val="24"/>
            </w:rPr>
            <w:t>П-</w:t>
          </w:r>
          <w:r w:rsidRPr="005E325B">
            <w:rPr>
              <w:b/>
              <w:i/>
              <w:color w:val="FF0000"/>
              <w:sz w:val="24"/>
            </w:rPr>
            <w:t>403</w:t>
          </w:r>
          <w:r w:rsidRPr="005E325B">
            <w:rPr>
              <w:b/>
              <w:i/>
              <w:sz w:val="24"/>
            </w:rPr>
            <w:t>- №</w:t>
          </w:r>
          <w:r w:rsidRPr="005E325B">
            <w:rPr>
              <w:b/>
              <w:i/>
              <w:color w:val="FF0000"/>
              <w:sz w:val="24"/>
            </w:rPr>
            <w:t>п/п</w:t>
          </w:r>
          <w:r w:rsidRPr="005E325B">
            <w:rPr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EF7B0D" w:rsidRDefault="00A6040A" w:rsidP="00A6040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 w:rsidRPr="00EF7B0D">
            <w:rPr>
              <w:rFonts w:eastAsia="Calibri"/>
              <w:b/>
              <w:i/>
              <w:sz w:val="14"/>
              <w:szCs w:val="14"/>
            </w:rPr>
            <w:t>Лист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1056B7" w:rsidRDefault="00A6040A" w:rsidP="00A6040A">
          <w:pPr>
            <w:pStyle w:val="a5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   \* MERGEFORMAT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6"/>
              <w:szCs w:val="16"/>
            </w:rPr>
          </w:pPr>
          <w:r w:rsidRPr="00343CD0">
            <w:rPr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343CD0" w:rsidRDefault="00A6040A" w:rsidP="00A6040A">
          <w:pPr>
            <w:pStyle w:val="a5"/>
            <w:jc w:val="center"/>
            <w:rPr>
              <w:i/>
              <w:sz w:val="14"/>
              <w:szCs w:val="14"/>
            </w:rPr>
          </w:pPr>
          <w:r w:rsidRPr="00343CD0">
            <w:rPr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A6040A">
          <w:pPr>
            <w:pStyle w:val="a5"/>
          </w:pPr>
        </w:p>
      </w:tc>
    </w:tr>
  </w:tbl>
  <w:p w:rsidR="00A6040A" w:rsidRDefault="00A60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5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3838"/>
      <w:gridCol w:w="284"/>
      <w:gridCol w:w="284"/>
      <w:gridCol w:w="284"/>
      <w:gridCol w:w="851"/>
      <w:gridCol w:w="1174"/>
    </w:tblGrid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ФГБОУ  ВО «МГУТУ им. К Г Разумовского (ПКУ)»</w:t>
          </w:r>
        </w:p>
        <w:p w:rsidR="00A6040A" w:rsidRPr="00F85CBE" w:rsidRDefault="00A6040A" w:rsidP="00E82B2A">
          <w:pPr>
            <w:spacing w:line="240" w:lineRule="auto"/>
            <w:ind w:left="142" w:firstLine="0"/>
            <w:jc w:val="center"/>
            <w:rPr>
              <w:rFonts w:ascii="GOST Type BU" w:eastAsia="Calibri" w:hAnsi="GOST Type BU"/>
              <w:b/>
              <w:i/>
              <w:szCs w:val="18"/>
            </w:rPr>
          </w:pPr>
          <w:r w:rsidRPr="00F85CBE">
            <w:rPr>
              <w:rFonts w:ascii="GOST Type BU" w:hAnsi="GOST Type BU"/>
              <w:b/>
              <w:i/>
              <w:sz w:val="24"/>
            </w:rPr>
            <w:t>09.02.03</w:t>
          </w:r>
          <w:r w:rsidRPr="00F85CBE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F85CBE">
            <w:rPr>
              <w:rFonts w:ascii="GOST Type BU" w:hAnsi="GOST Type BU"/>
              <w:b/>
              <w:i/>
              <w:sz w:val="24"/>
            </w:rPr>
            <w:t>П-404-№</w:t>
          </w:r>
          <w:r>
            <w:rPr>
              <w:rFonts w:ascii="GOST Type BU" w:hAnsi="GOST Type BU"/>
              <w:b/>
              <w:i/>
              <w:sz w:val="24"/>
            </w:rPr>
            <w:t>03-2018-</w:t>
          </w:r>
          <w:r w:rsidRPr="00F85CBE">
            <w:rPr>
              <w:rFonts w:ascii="GOST Type BU" w:hAnsi="GOST Type BU"/>
              <w:b/>
              <w:i/>
              <w:sz w:val="24"/>
            </w:rPr>
            <w:t>ДП</w:t>
          </w: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F85CBE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F85CBE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715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азраб.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Басыров С.А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D35B80" w:rsidRDefault="00A6040A" w:rsidP="00F85CBE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b/>
              <w:i/>
              <w:sz w:val="24"/>
              <w:szCs w:val="24"/>
            </w:rPr>
          </w:pPr>
          <w:r w:rsidRPr="00D35B80">
            <w:rPr>
              <w:rFonts w:ascii="GOST Type BU" w:hAnsi="GOST Type BU" w:cs="Times New Roman"/>
              <w:b/>
              <w:i/>
              <w:sz w:val="24"/>
              <w:szCs w:val="24"/>
            </w:rPr>
            <w:t>Модернизация информационно-образовательного портала (на примере ФГБОУ ВО «МГУТУ им. К.Г. Разумовского (ПКУ)»)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т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</w:t>
          </w:r>
        </w:p>
      </w:tc>
      <w:tc>
        <w:tcPr>
          <w:tcW w:w="117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Листов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Прове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лускер А.И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1663A5">
            <w:rPr>
              <w:rFonts w:ascii="GOST Type BU" w:hAnsi="GOST Type BU" w:cs="Times New Roman"/>
              <w:i/>
              <w:noProof/>
              <w:sz w:val="24"/>
              <w:szCs w:val="24"/>
            </w:rPr>
            <w:t>2</w:t>
          </w:r>
          <w:r w:rsidRPr="00992F2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  <w:tc>
        <w:tcPr>
          <w:tcW w:w="1174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992F2E" w:rsidRDefault="00A6040A" w:rsidP="00835ED7">
          <w:pPr>
            <w:pStyle w:val="a5"/>
            <w:tabs>
              <w:tab w:val="clear" w:pos="4677"/>
              <w:tab w:val="clear" w:pos="9355"/>
              <w:tab w:val="left" w:pos="705"/>
            </w:tabs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992F2E">
            <w:rPr>
              <w:rFonts w:ascii="GOST Type BU" w:hAnsi="GOST Type BU"/>
              <w:i/>
            </w:rPr>
            <w:fldChar w:fldCharType="begin"/>
          </w:r>
          <w:r w:rsidRPr="00992F2E">
            <w:rPr>
              <w:rFonts w:ascii="GOST Type BU" w:hAnsi="GOST Type BU"/>
              <w:i/>
            </w:rPr>
            <w:instrText xml:space="preserve"> NUMPAGES  \* Arabic  \* MERGEFORMAT </w:instrText>
          </w:r>
          <w:r w:rsidRPr="00992F2E">
            <w:rPr>
              <w:rFonts w:ascii="GOST Type BU" w:hAnsi="GOST Type BU"/>
              <w:i/>
            </w:rPr>
            <w:fldChar w:fldCharType="separate"/>
          </w:r>
          <w:r w:rsidR="001663A5" w:rsidRPr="001663A5">
            <w:rPr>
              <w:rFonts w:ascii="GOST Type BU" w:hAnsi="GOST Type BU" w:cs="Times New Roman"/>
              <w:i/>
              <w:noProof/>
              <w:sz w:val="24"/>
              <w:szCs w:val="24"/>
            </w:rPr>
            <w:t>49</w:t>
          </w:r>
          <w:r w:rsidRPr="00992F2E">
            <w:rPr>
              <w:rFonts w:ascii="GOST Type BU" w:hAnsi="GOST Type BU" w:cs="Times New Roman"/>
              <w:i/>
              <w:noProof/>
              <w:sz w:val="24"/>
              <w:szCs w:val="24"/>
            </w:rPr>
            <w:fldChar w:fldCharType="end"/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Реценз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287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6A5AF9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8"/>
              <w:szCs w:val="28"/>
            </w:rPr>
          </w:pPr>
          <w:r w:rsidRPr="00F85CBE">
            <w:rPr>
              <w:rFonts w:ascii="GOST Type BU" w:hAnsi="GOST Type BU" w:cs="Times New Roman"/>
              <w:i/>
              <w:sz w:val="28"/>
              <w:szCs w:val="28"/>
            </w:rPr>
            <w:t>УниКИТ П-404</w:t>
          </w: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Н.Контр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D95F89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14"/>
              <w:szCs w:val="14"/>
            </w:rPr>
          </w:pPr>
          <w:r w:rsidRPr="00D95F89">
            <w:rPr>
              <w:rFonts w:ascii="GOST Type BU" w:hAnsi="GOST Type BU" w:cs="Times New Roman"/>
              <w:i/>
              <w:sz w:val="14"/>
              <w:szCs w:val="14"/>
            </w:rPr>
            <w:t>Гусева Е.Л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  <w:tr w:rsidR="00A6040A" w:rsidTr="00A6040A">
      <w:trPr>
        <w:trHeight w:val="284"/>
      </w:trPr>
      <w:tc>
        <w:tcPr>
          <w:tcW w:w="1135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i/>
              <w:sz w:val="20"/>
              <w:szCs w:val="20"/>
            </w:rPr>
          </w:pPr>
          <w:r w:rsidRPr="00F85CBE">
            <w:rPr>
              <w:rFonts w:ascii="GOST Type BU" w:hAnsi="GOST Type BU" w:cs="Times New Roman"/>
              <w:i/>
              <w:sz w:val="20"/>
              <w:szCs w:val="20"/>
            </w:rPr>
            <w:t>Утв.</w:t>
          </w:r>
        </w:p>
      </w:tc>
      <w:tc>
        <w:tcPr>
          <w:tcW w:w="108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 w:cs="Times New Roman"/>
              <w:sz w:val="14"/>
              <w:szCs w:val="14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F85CB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/>
              <w:sz w:val="14"/>
              <w:szCs w:val="14"/>
            </w:rPr>
          </w:pPr>
        </w:p>
      </w:tc>
      <w:tc>
        <w:tcPr>
          <w:tcW w:w="3838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  <w:tc>
        <w:tcPr>
          <w:tcW w:w="287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Default="00A6040A" w:rsidP="00835ED7">
          <w:pPr>
            <w:pStyle w:val="a5"/>
            <w:spacing w:line="240" w:lineRule="auto"/>
            <w:ind w:firstLine="0"/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8" w:type="dxa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567"/>
      <w:gridCol w:w="1087"/>
      <w:gridCol w:w="851"/>
      <w:gridCol w:w="567"/>
      <w:gridCol w:w="6142"/>
      <w:gridCol w:w="576"/>
    </w:tblGrid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6040A" w:rsidRPr="00B95E43" w:rsidRDefault="007237F2" w:rsidP="00835ED7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ФГБОУ ВО</w:t>
          </w:r>
          <w:r w:rsidR="00A6040A" w:rsidRPr="00B95E43">
            <w:rPr>
              <w:rFonts w:ascii="GOST Type BU" w:hAnsi="GOST Type BU"/>
              <w:b/>
              <w:i/>
              <w:sz w:val="24"/>
            </w:rPr>
            <w:t xml:space="preserve"> «МГУТУ им. К Г Разумовского (ПКУ)»</w:t>
          </w:r>
        </w:p>
        <w:p w:rsidR="00A6040A" w:rsidRPr="00B95E43" w:rsidRDefault="00A6040A" w:rsidP="00765130">
          <w:pPr>
            <w:spacing w:line="240" w:lineRule="auto"/>
            <w:ind w:left="142" w:firstLine="0"/>
            <w:jc w:val="center"/>
            <w:rPr>
              <w:rFonts w:ascii="GOST Type BU" w:hAnsi="GOST Type BU"/>
              <w:b/>
              <w:i/>
              <w:sz w:val="24"/>
            </w:rPr>
          </w:pPr>
          <w:r w:rsidRPr="00B95E43">
            <w:rPr>
              <w:rFonts w:ascii="GOST Type BU" w:hAnsi="GOST Type BU"/>
              <w:b/>
              <w:i/>
              <w:sz w:val="24"/>
            </w:rPr>
            <w:t>09.02.03</w:t>
          </w:r>
          <w:r w:rsidRPr="00B95E43">
            <w:rPr>
              <w:rFonts w:ascii="GOST Type BU" w:hAnsi="GOST Type BU"/>
              <w:b/>
              <w:i/>
              <w:sz w:val="24"/>
              <w:lang w:val="en-US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П-404</w:t>
          </w:r>
          <w:r>
            <w:rPr>
              <w:rFonts w:ascii="GOST Type BU" w:hAnsi="GOST Type BU"/>
              <w:b/>
              <w:i/>
              <w:sz w:val="24"/>
            </w:rPr>
            <w:t>-</w:t>
          </w:r>
          <w:r w:rsidRPr="00B95E43">
            <w:rPr>
              <w:rFonts w:ascii="GOST Type BU" w:hAnsi="GOST Type BU"/>
              <w:b/>
              <w:i/>
              <w:sz w:val="24"/>
            </w:rPr>
            <w:t>№</w:t>
          </w:r>
          <w:r>
            <w:rPr>
              <w:rFonts w:ascii="GOST Type BU" w:hAnsi="GOST Type BU"/>
              <w:b/>
              <w:i/>
              <w:sz w:val="24"/>
            </w:rPr>
            <w:t>03</w:t>
          </w:r>
          <w:r w:rsidRPr="00B95E43">
            <w:rPr>
              <w:rFonts w:ascii="GOST Type BU" w:hAnsi="GOST Type BU"/>
              <w:b/>
              <w:i/>
              <w:sz w:val="24"/>
            </w:rPr>
            <w:t>-2018- ДП</w:t>
          </w:r>
        </w:p>
      </w:tc>
      <w:tc>
        <w:tcPr>
          <w:tcW w:w="5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spacing w:line="240" w:lineRule="auto"/>
            <w:ind w:firstLine="0"/>
            <w:jc w:val="center"/>
            <w:rPr>
              <w:rFonts w:ascii="GOST Type BU" w:eastAsia="Calibri" w:hAnsi="GOST Type BU"/>
              <w:b/>
              <w:i/>
              <w:sz w:val="14"/>
              <w:szCs w:val="14"/>
            </w:rPr>
          </w:pPr>
          <w:r w:rsidRPr="00B95E43">
            <w:rPr>
              <w:rFonts w:ascii="GOST Type BU" w:eastAsia="Calibri" w:hAnsi="GOST Type BU"/>
              <w:b/>
              <w:i/>
              <w:sz w:val="14"/>
              <w:szCs w:val="14"/>
            </w:rPr>
            <w:t>Лист</w:t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108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827BAE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24"/>
              <w:szCs w:val="24"/>
            </w:rPr>
          </w:pP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begin"/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instrText xml:space="preserve"> PAGE  \* Arabic  \* MERGEFORMAT </w:instrTex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separate"/>
          </w:r>
          <w:r w:rsidR="001663A5">
            <w:rPr>
              <w:rFonts w:ascii="GOST Type BU" w:hAnsi="GOST Type BU" w:cs="Times New Roman"/>
              <w:i/>
              <w:noProof/>
              <w:sz w:val="24"/>
              <w:szCs w:val="24"/>
            </w:rPr>
            <w:t>49</w:t>
          </w:r>
          <w:r w:rsidRPr="00827BAE">
            <w:rPr>
              <w:rFonts w:ascii="GOST Type BU" w:hAnsi="GOST Type BU" w:cs="Times New Roman"/>
              <w:i/>
              <w:sz w:val="24"/>
              <w:szCs w:val="24"/>
            </w:rPr>
            <w:fldChar w:fldCharType="end"/>
          </w:r>
        </w:p>
      </w:tc>
    </w:tr>
    <w:tr w:rsidR="00A6040A" w:rsidTr="009146F8">
      <w:trPr>
        <w:trHeight w:val="284"/>
      </w:trPr>
      <w:tc>
        <w:tcPr>
          <w:tcW w:w="56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Лист</w:t>
          </w:r>
        </w:p>
      </w:tc>
      <w:tc>
        <w:tcPr>
          <w:tcW w:w="108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6"/>
              <w:szCs w:val="16"/>
            </w:rPr>
          </w:pPr>
          <w:r w:rsidRPr="00B95E43">
            <w:rPr>
              <w:rFonts w:ascii="GOST Type BU" w:hAnsi="GOST Type BU" w:cs="Times New Roman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jc w:val="center"/>
            <w:rPr>
              <w:rFonts w:ascii="GOST Type BU" w:hAnsi="GOST Type BU" w:cs="Times New Roman"/>
              <w:i/>
              <w:sz w:val="14"/>
              <w:szCs w:val="14"/>
            </w:rPr>
          </w:pPr>
          <w:r w:rsidRPr="00B95E43">
            <w:rPr>
              <w:rFonts w:ascii="GOST Type BU" w:hAnsi="GOST Type BU" w:cs="Times New Roman"/>
              <w:i/>
              <w:sz w:val="14"/>
              <w:szCs w:val="14"/>
            </w:rPr>
            <w:t>Дата</w:t>
          </w:r>
        </w:p>
      </w:tc>
      <w:tc>
        <w:tcPr>
          <w:tcW w:w="6142" w:type="dxa"/>
          <w:vMerge/>
          <w:tcBorders>
            <w:left w:val="single" w:sz="18" w:space="0" w:color="auto"/>
            <w:bottom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  <w:tc>
        <w:tcPr>
          <w:tcW w:w="57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A6040A" w:rsidRPr="00B95E43" w:rsidRDefault="00A6040A" w:rsidP="00835ED7">
          <w:pPr>
            <w:pStyle w:val="a5"/>
            <w:spacing w:line="240" w:lineRule="auto"/>
            <w:ind w:firstLine="0"/>
            <w:rPr>
              <w:rFonts w:ascii="GOST Type BU" w:hAnsi="GOST Type BU"/>
            </w:rPr>
          </w:pPr>
        </w:p>
      </w:tc>
    </w:tr>
  </w:tbl>
  <w:p w:rsidR="00A6040A" w:rsidRDefault="00A6040A" w:rsidP="00835ED7">
    <w:pPr>
      <w:pStyle w:val="a5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27" w:rsidRDefault="004E4727" w:rsidP="00A661EF">
      <w:r>
        <w:separator/>
      </w:r>
    </w:p>
  </w:footnote>
  <w:footnote w:type="continuationSeparator" w:id="0">
    <w:p w:rsidR="004E4727" w:rsidRDefault="004E4727" w:rsidP="00A66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0BFB"/>
    <w:multiLevelType w:val="hybridMultilevel"/>
    <w:tmpl w:val="91701068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324417"/>
    <w:multiLevelType w:val="hybridMultilevel"/>
    <w:tmpl w:val="DDCC59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022B8"/>
    <w:multiLevelType w:val="hybridMultilevel"/>
    <w:tmpl w:val="893429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06953"/>
    <w:multiLevelType w:val="hybridMultilevel"/>
    <w:tmpl w:val="A462ADF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9402F8"/>
    <w:multiLevelType w:val="hybridMultilevel"/>
    <w:tmpl w:val="3DC87C0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13F5EEF"/>
    <w:multiLevelType w:val="hybridMultilevel"/>
    <w:tmpl w:val="B8DAF332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122299"/>
    <w:multiLevelType w:val="hybridMultilevel"/>
    <w:tmpl w:val="067861F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1936A5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517DDE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C7017E"/>
    <w:multiLevelType w:val="hybridMultilevel"/>
    <w:tmpl w:val="F836FA82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50D2F"/>
    <w:multiLevelType w:val="hybridMultilevel"/>
    <w:tmpl w:val="00F06522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744F07"/>
    <w:multiLevelType w:val="hybridMultilevel"/>
    <w:tmpl w:val="02FCEAA4"/>
    <w:lvl w:ilvl="0" w:tplc="0419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39F2ADF"/>
    <w:multiLevelType w:val="hybridMultilevel"/>
    <w:tmpl w:val="3216E1C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366B2"/>
    <w:multiLevelType w:val="hybridMultilevel"/>
    <w:tmpl w:val="F7869B6E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577C7"/>
    <w:multiLevelType w:val="hybridMultilevel"/>
    <w:tmpl w:val="B8CA92BC"/>
    <w:lvl w:ilvl="0" w:tplc="695EDCFC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38920376"/>
    <w:multiLevelType w:val="hybridMultilevel"/>
    <w:tmpl w:val="E64CB94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800CDD"/>
    <w:multiLevelType w:val="hybridMultilevel"/>
    <w:tmpl w:val="40A69222"/>
    <w:lvl w:ilvl="0" w:tplc="AFBC3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F74A5"/>
    <w:multiLevelType w:val="hybridMultilevel"/>
    <w:tmpl w:val="6EA4FC7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B943F8"/>
    <w:multiLevelType w:val="hybridMultilevel"/>
    <w:tmpl w:val="94DA16F0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97D43"/>
    <w:multiLevelType w:val="hybridMultilevel"/>
    <w:tmpl w:val="697E895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12D1C0E"/>
    <w:multiLevelType w:val="hybridMultilevel"/>
    <w:tmpl w:val="D7F6A064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5935"/>
    <w:multiLevelType w:val="hybridMultilevel"/>
    <w:tmpl w:val="3258A98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040D1"/>
    <w:multiLevelType w:val="hybridMultilevel"/>
    <w:tmpl w:val="BB2610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5A6CA4"/>
    <w:multiLevelType w:val="hybridMultilevel"/>
    <w:tmpl w:val="3E40A062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D0B59"/>
    <w:multiLevelType w:val="hybridMultilevel"/>
    <w:tmpl w:val="F22ACFE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FB46CE4"/>
    <w:multiLevelType w:val="hybridMultilevel"/>
    <w:tmpl w:val="827A1046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B5A72"/>
    <w:multiLevelType w:val="hybridMultilevel"/>
    <w:tmpl w:val="0B62EA2A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A6FF8"/>
    <w:multiLevelType w:val="hybridMultilevel"/>
    <w:tmpl w:val="A7EA446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C40572C"/>
    <w:multiLevelType w:val="hybridMultilevel"/>
    <w:tmpl w:val="E8523A6A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AB3C39"/>
    <w:multiLevelType w:val="hybridMultilevel"/>
    <w:tmpl w:val="535ECF54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11816A3"/>
    <w:multiLevelType w:val="hybridMultilevel"/>
    <w:tmpl w:val="916AFCC4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1856AE"/>
    <w:multiLevelType w:val="hybridMultilevel"/>
    <w:tmpl w:val="178CD3A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E184CAE"/>
    <w:multiLevelType w:val="hybridMultilevel"/>
    <w:tmpl w:val="4D320EF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0C211FF"/>
    <w:multiLevelType w:val="hybridMultilevel"/>
    <w:tmpl w:val="35D810EE"/>
    <w:lvl w:ilvl="0" w:tplc="695E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B6CAF"/>
    <w:multiLevelType w:val="hybridMultilevel"/>
    <w:tmpl w:val="7A82684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C6C4A"/>
    <w:multiLevelType w:val="hybridMultilevel"/>
    <w:tmpl w:val="54ACC268"/>
    <w:lvl w:ilvl="0" w:tplc="AFBC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1"/>
  </w:num>
  <w:num w:numId="3">
    <w:abstractNumId w:val="5"/>
  </w:num>
  <w:num w:numId="4">
    <w:abstractNumId w:val="31"/>
  </w:num>
  <w:num w:numId="5">
    <w:abstractNumId w:val="24"/>
  </w:num>
  <w:num w:numId="6">
    <w:abstractNumId w:val="23"/>
  </w:num>
  <w:num w:numId="7">
    <w:abstractNumId w:val="43"/>
  </w:num>
  <w:num w:numId="8">
    <w:abstractNumId w:val="7"/>
  </w:num>
  <w:num w:numId="9">
    <w:abstractNumId w:val="2"/>
  </w:num>
  <w:num w:numId="10">
    <w:abstractNumId w:val="42"/>
  </w:num>
  <w:num w:numId="11">
    <w:abstractNumId w:val="19"/>
  </w:num>
  <w:num w:numId="12">
    <w:abstractNumId w:val="16"/>
  </w:num>
  <w:num w:numId="13">
    <w:abstractNumId w:val="34"/>
  </w:num>
  <w:num w:numId="14">
    <w:abstractNumId w:val="11"/>
  </w:num>
  <w:num w:numId="15">
    <w:abstractNumId w:val="48"/>
  </w:num>
  <w:num w:numId="16">
    <w:abstractNumId w:val="49"/>
  </w:num>
  <w:num w:numId="17">
    <w:abstractNumId w:val="44"/>
  </w:num>
  <w:num w:numId="18">
    <w:abstractNumId w:val="38"/>
  </w:num>
  <w:num w:numId="19">
    <w:abstractNumId w:val="10"/>
  </w:num>
  <w:num w:numId="20">
    <w:abstractNumId w:val="40"/>
  </w:num>
  <w:num w:numId="21">
    <w:abstractNumId w:val="6"/>
  </w:num>
  <w:num w:numId="22">
    <w:abstractNumId w:val="41"/>
  </w:num>
  <w:num w:numId="23">
    <w:abstractNumId w:val="3"/>
  </w:num>
  <w:num w:numId="24">
    <w:abstractNumId w:val="30"/>
  </w:num>
  <w:num w:numId="25">
    <w:abstractNumId w:val="26"/>
  </w:num>
  <w:num w:numId="26">
    <w:abstractNumId w:val="4"/>
  </w:num>
  <w:num w:numId="27">
    <w:abstractNumId w:val="29"/>
  </w:num>
  <w:num w:numId="28">
    <w:abstractNumId w:val="47"/>
  </w:num>
  <w:num w:numId="29">
    <w:abstractNumId w:val="17"/>
  </w:num>
  <w:num w:numId="30">
    <w:abstractNumId w:val="33"/>
  </w:num>
  <w:num w:numId="31">
    <w:abstractNumId w:val="25"/>
  </w:num>
  <w:num w:numId="32">
    <w:abstractNumId w:val="46"/>
  </w:num>
  <w:num w:numId="33">
    <w:abstractNumId w:val="20"/>
  </w:num>
  <w:num w:numId="34">
    <w:abstractNumId w:val="21"/>
  </w:num>
  <w:num w:numId="35">
    <w:abstractNumId w:val="18"/>
  </w:num>
  <w:num w:numId="36">
    <w:abstractNumId w:val="13"/>
  </w:num>
  <w:num w:numId="37">
    <w:abstractNumId w:val="32"/>
  </w:num>
  <w:num w:numId="38">
    <w:abstractNumId w:val="0"/>
  </w:num>
  <w:num w:numId="39">
    <w:abstractNumId w:val="45"/>
  </w:num>
  <w:num w:numId="40">
    <w:abstractNumId w:val="22"/>
  </w:num>
  <w:num w:numId="41">
    <w:abstractNumId w:val="15"/>
  </w:num>
  <w:num w:numId="42">
    <w:abstractNumId w:val="14"/>
  </w:num>
  <w:num w:numId="43">
    <w:abstractNumId w:val="27"/>
  </w:num>
  <w:num w:numId="44">
    <w:abstractNumId w:val="12"/>
  </w:num>
  <w:num w:numId="45">
    <w:abstractNumId w:val="36"/>
  </w:num>
  <w:num w:numId="46">
    <w:abstractNumId w:val="39"/>
  </w:num>
  <w:num w:numId="47">
    <w:abstractNumId w:val="8"/>
  </w:num>
  <w:num w:numId="48">
    <w:abstractNumId w:val="37"/>
  </w:num>
  <w:num w:numId="49">
    <w:abstractNumId w:val="9"/>
  </w:num>
  <w:num w:numId="50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7"/>
    <w:rsid w:val="0001537E"/>
    <w:rsid w:val="0004336D"/>
    <w:rsid w:val="00045ECA"/>
    <w:rsid w:val="000544E8"/>
    <w:rsid w:val="000554B4"/>
    <w:rsid w:val="0006039A"/>
    <w:rsid w:val="00074CF7"/>
    <w:rsid w:val="000776F1"/>
    <w:rsid w:val="00081B5D"/>
    <w:rsid w:val="00082844"/>
    <w:rsid w:val="000860D4"/>
    <w:rsid w:val="00092D26"/>
    <w:rsid w:val="00093FC0"/>
    <w:rsid w:val="000A0CE0"/>
    <w:rsid w:val="000D2661"/>
    <w:rsid w:val="000F4AFA"/>
    <w:rsid w:val="000F5A40"/>
    <w:rsid w:val="00100979"/>
    <w:rsid w:val="001056B7"/>
    <w:rsid w:val="00107494"/>
    <w:rsid w:val="00117EA3"/>
    <w:rsid w:val="00122600"/>
    <w:rsid w:val="00142354"/>
    <w:rsid w:val="001567E3"/>
    <w:rsid w:val="00162C92"/>
    <w:rsid w:val="001663A5"/>
    <w:rsid w:val="00176A51"/>
    <w:rsid w:val="00180D33"/>
    <w:rsid w:val="00195570"/>
    <w:rsid w:val="001A48E7"/>
    <w:rsid w:val="001B7F73"/>
    <w:rsid w:val="001C12FE"/>
    <w:rsid w:val="001C2E68"/>
    <w:rsid w:val="001D7421"/>
    <w:rsid w:val="001F7F22"/>
    <w:rsid w:val="002034CC"/>
    <w:rsid w:val="00216379"/>
    <w:rsid w:val="00220147"/>
    <w:rsid w:val="0024525F"/>
    <w:rsid w:val="00245C74"/>
    <w:rsid w:val="0024779C"/>
    <w:rsid w:val="00247C9B"/>
    <w:rsid w:val="002527F2"/>
    <w:rsid w:val="002551D4"/>
    <w:rsid w:val="00255E4D"/>
    <w:rsid w:val="0029292D"/>
    <w:rsid w:val="002C5D58"/>
    <w:rsid w:val="002D64F9"/>
    <w:rsid w:val="002D6F76"/>
    <w:rsid w:val="002E3AD9"/>
    <w:rsid w:val="00301374"/>
    <w:rsid w:val="00305B2E"/>
    <w:rsid w:val="0031060E"/>
    <w:rsid w:val="00334CC0"/>
    <w:rsid w:val="00336D3C"/>
    <w:rsid w:val="00342BC9"/>
    <w:rsid w:val="00343CD0"/>
    <w:rsid w:val="003628AD"/>
    <w:rsid w:val="00376F4E"/>
    <w:rsid w:val="00382B72"/>
    <w:rsid w:val="00383F18"/>
    <w:rsid w:val="00387660"/>
    <w:rsid w:val="003A58C0"/>
    <w:rsid w:val="003A6177"/>
    <w:rsid w:val="003B26B4"/>
    <w:rsid w:val="003B61DC"/>
    <w:rsid w:val="003B7A1C"/>
    <w:rsid w:val="003D063E"/>
    <w:rsid w:val="003E0ED0"/>
    <w:rsid w:val="003E12E9"/>
    <w:rsid w:val="003E79A5"/>
    <w:rsid w:val="003F2B65"/>
    <w:rsid w:val="003F54AF"/>
    <w:rsid w:val="00403B86"/>
    <w:rsid w:val="00403F78"/>
    <w:rsid w:val="004100E7"/>
    <w:rsid w:val="004242A0"/>
    <w:rsid w:val="00432F1A"/>
    <w:rsid w:val="00446860"/>
    <w:rsid w:val="00456391"/>
    <w:rsid w:val="00461CEE"/>
    <w:rsid w:val="004634A6"/>
    <w:rsid w:val="004768C0"/>
    <w:rsid w:val="00483FA3"/>
    <w:rsid w:val="0048719C"/>
    <w:rsid w:val="00490C17"/>
    <w:rsid w:val="004B75E9"/>
    <w:rsid w:val="004D1E01"/>
    <w:rsid w:val="004D4486"/>
    <w:rsid w:val="004D5259"/>
    <w:rsid w:val="004E3922"/>
    <w:rsid w:val="004E4727"/>
    <w:rsid w:val="004E5AC7"/>
    <w:rsid w:val="00521E1D"/>
    <w:rsid w:val="00526042"/>
    <w:rsid w:val="00531615"/>
    <w:rsid w:val="00536DD2"/>
    <w:rsid w:val="005473A4"/>
    <w:rsid w:val="0055060C"/>
    <w:rsid w:val="00555BF5"/>
    <w:rsid w:val="00575A65"/>
    <w:rsid w:val="00583A75"/>
    <w:rsid w:val="00584709"/>
    <w:rsid w:val="005A4074"/>
    <w:rsid w:val="005B031B"/>
    <w:rsid w:val="005B6AB6"/>
    <w:rsid w:val="005C24B5"/>
    <w:rsid w:val="005D1B31"/>
    <w:rsid w:val="005E287D"/>
    <w:rsid w:val="005E325B"/>
    <w:rsid w:val="005E620E"/>
    <w:rsid w:val="005F178D"/>
    <w:rsid w:val="005F7E9C"/>
    <w:rsid w:val="0061195D"/>
    <w:rsid w:val="0061319A"/>
    <w:rsid w:val="00644D5D"/>
    <w:rsid w:val="00651A72"/>
    <w:rsid w:val="006547C5"/>
    <w:rsid w:val="00660C09"/>
    <w:rsid w:val="00676F92"/>
    <w:rsid w:val="006A5AF9"/>
    <w:rsid w:val="006A5EA5"/>
    <w:rsid w:val="006A69AA"/>
    <w:rsid w:val="006B2596"/>
    <w:rsid w:val="006B587A"/>
    <w:rsid w:val="006C144D"/>
    <w:rsid w:val="006C2C92"/>
    <w:rsid w:val="006C76A3"/>
    <w:rsid w:val="006D5C05"/>
    <w:rsid w:val="006F067E"/>
    <w:rsid w:val="006F7593"/>
    <w:rsid w:val="00705B6B"/>
    <w:rsid w:val="00710B16"/>
    <w:rsid w:val="00720B84"/>
    <w:rsid w:val="007237F2"/>
    <w:rsid w:val="00725596"/>
    <w:rsid w:val="00750247"/>
    <w:rsid w:val="0075443A"/>
    <w:rsid w:val="00765130"/>
    <w:rsid w:val="00772BC6"/>
    <w:rsid w:val="00775B85"/>
    <w:rsid w:val="00790FD5"/>
    <w:rsid w:val="007965F1"/>
    <w:rsid w:val="00796D28"/>
    <w:rsid w:val="007C4357"/>
    <w:rsid w:val="007C5DE3"/>
    <w:rsid w:val="007E0D00"/>
    <w:rsid w:val="007F350C"/>
    <w:rsid w:val="007F518D"/>
    <w:rsid w:val="007F551F"/>
    <w:rsid w:val="008019CF"/>
    <w:rsid w:val="008042AA"/>
    <w:rsid w:val="008078A9"/>
    <w:rsid w:val="00815593"/>
    <w:rsid w:val="00820AA4"/>
    <w:rsid w:val="00827BAE"/>
    <w:rsid w:val="00835ED7"/>
    <w:rsid w:val="00853012"/>
    <w:rsid w:val="00856D9C"/>
    <w:rsid w:val="00857566"/>
    <w:rsid w:val="00861CD6"/>
    <w:rsid w:val="00867E7E"/>
    <w:rsid w:val="00885D3A"/>
    <w:rsid w:val="00886E53"/>
    <w:rsid w:val="008D66FE"/>
    <w:rsid w:val="008E1127"/>
    <w:rsid w:val="008F73D6"/>
    <w:rsid w:val="008F7538"/>
    <w:rsid w:val="008F7699"/>
    <w:rsid w:val="00907801"/>
    <w:rsid w:val="00907CC6"/>
    <w:rsid w:val="009146F8"/>
    <w:rsid w:val="00914C9D"/>
    <w:rsid w:val="009378AD"/>
    <w:rsid w:val="009410F4"/>
    <w:rsid w:val="00952CCF"/>
    <w:rsid w:val="00955078"/>
    <w:rsid w:val="00956A5B"/>
    <w:rsid w:val="00956C60"/>
    <w:rsid w:val="00963586"/>
    <w:rsid w:val="009768C6"/>
    <w:rsid w:val="00977A17"/>
    <w:rsid w:val="00992F2E"/>
    <w:rsid w:val="009B04BD"/>
    <w:rsid w:val="009B2B87"/>
    <w:rsid w:val="009D3080"/>
    <w:rsid w:val="009E6CEF"/>
    <w:rsid w:val="00A04ECE"/>
    <w:rsid w:val="00A11E92"/>
    <w:rsid w:val="00A17D62"/>
    <w:rsid w:val="00A17F69"/>
    <w:rsid w:val="00A302FD"/>
    <w:rsid w:val="00A47FB9"/>
    <w:rsid w:val="00A50B11"/>
    <w:rsid w:val="00A57913"/>
    <w:rsid w:val="00A6040A"/>
    <w:rsid w:val="00A631C7"/>
    <w:rsid w:val="00A661EF"/>
    <w:rsid w:val="00A75199"/>
    <w:rsid w:val="00A775E5"/>
    <w:rsid w:val="00A87834"/>
    <w:rsid w:val="00A9676A"/>
    <w:rsid w:val="00AA04EB"/>
    <w:rsid w:val="00AD3677"/>
    <w:rsid w:val="00AE4EC9"/>
    <w:rsid w:val="00AF3296"/>
    <w:rsid w:val="00AF47C4"/>
    <w:rsid w:val="00B00497"/>
    <w:rsid w:val="00B067B9"/>
    <w:rsid w:val="00B07CEC"/>
    <w:rsid w:val="00B159F3"/>
    <w:rsid w:val="00B16BF4"/>
    <w:rsid w:val="00B416B1"/>
    <w:rsid w:val="00B44AE4"/>
    <w:rsid w:val="00B45B7B"/>
    <w:rsid w:val="00B53254"/>
    <w:rsid w:val="00B72128"/>
    <w:rsid w:val="00B770E8"/>
    <w:rsid w:val="00B8040E"/>
    <w:rsid w:val="00B81A86"/>
    <w:rsid w:val="00B9298B"/>
    <w:rsid w:val="00B95E43"/>
    <w:rsid w:val="00BB436E"/>
    <w:rsid w:val="00BD3132"/>
    <w:rsid w:val="00BD6755"/>
    <w:rsid w:val="00BE0905"/>
    <w:rsid w:val="00BE35EF"/>
    <w:rsid w:val="00BF606D"/>
    <w:rsid w:val="00C0354C"/>
    <w:rsid w:val="00C117CD"/>
    <w:rsid w:val="00C245F3"/>
    <w:rsid w:val="00C30EBD"/>
    <w:rsid w:val="00C55CAB"/>
    <w:rsid w:val="00C669A2"/>
    <w:rsid w:val="00C703FA"/>
    <w:rsid w:val="00C822AC"/>
    <w:rsid w:val="00C923F4"/>
    <w:rsid w:val="00C96DD5"/>
    <w:rsid w:val="00CA12D8"/>
    <w:rsid w:val="00CA1D1D"/>
    <w:rsid w:val="00CB0EA5"/>
    <w:rsid w:val="00CB373A"/>
    <w:rsid w:val="00CB58B8"/>
    <w:rsid w:val="00CC0950"/>
    <w:rsid w:val="00CC15EF"/>
    <w:rsid w:val="00CC527A"/>
    <w:rsid w:val="00CE2148"/>
    <w:rsid w:val="00CE6B54"/>
    <w:rsid w:val="00CF24E7"/>
    <w:rsid w:val="00CF2636"/>
    <w:rsid w:val="00CF375A"/>
    <w:rsid w:val="00D04242"/>
    <w:rsid w:val="00D057DF"/>
    <w:rsid w:val="00D13E6A"/>
    <w:rsid w:val="00D21F6D"/>
    <w:rsid w:val="00D22F98"/>
    <w:rsid w:val="00D2795F"/>
    <w:rsid w:val="00D35B80"/>
    <w:rsid w:val="00D42834"/>
    <w:rsid w:val="00D60B0A"/>
    <w:rsid w:val="00D643E1"/>
    <w:rsid w:val="00D648FC"/>
    <w:rsid w:val="00D707EA"/>
    <w:rsid w:val="00D95F89"/>
    <w:rsid w:val="00DA1ABD"/>
    <w:rsid w:val="00DA3BD6"/>
    <w:rsid w:val="00DA4A96"/>
    <w:rsid w:val="00DB7D0A"/>
    <w:rsid w:val="00DC14D8"/>
    <w:rsid w:val="00DD0EFA"/>
    <w:rsid w:val="00DD7A7D"/>
    <w:rsid w:val="00DD7B98"/>
    <w:rsid w:val="00DE21C2"/>
    <w:rsid w:val="00DF20D1"/>
    <w:rsid w:val="00E2032D"/>
    <w:rsid w:val="00E42157"/>
    <w:rsid w:val="00E4501F"/>
    <w:rsid w:val="00E50C1E"/>
    <w:rsid w:val="00E52E40"/>
    <w:rsid w:val="00E6576E"/>
    <w:rsid w:val="00E77FAE"/>
    <w:rsid w:val="00E8113F"/>
    <w:rsid w:val="00E82B2A"/>
    <w:rsid w:val="00E95196"/>
    <w:rsid w:val="00EB4EDB"/>
    <w:rsid w:val="00EC2D8D"/>
    <w:rsid w:val="00EC38F2"/>
    <w:rsid w:val="00ED06E5"/>
    <w:rsid w:val="00ED25BB"/>
    <w:rsid w:val="00EE287B"/>
    <w:rsid w:val="00EE78F0"/>
    <w:rsid w:val="00EF4150"/>
    <w:rsid w:val="00EF7B0D"/>
    <w:rsid w:val="00F10A63"/>
    <w:rsid w:val="00F13A44"/>
    <w:rsid w:val="00F205C9"/>
    <w:rsid w:val="00F27D15"/>
    <w:rsid w:val="00F41536"/>
    <w:rsid w:val="00F4497F"/>
    <w:rsid w:val="00F55E5A"/>
    <w:rsid w:val="00F76485"/>
    <w:rsid w:val="00F85CBE"/>
    <w:rsid w:val="00F87AC6"/>
    <w:rsid w:val="00FA4673"/>
    <w:rsid w:val="00FA4EEB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265F9"/>
  <w15:docId w15:val="{2988CE16-60B8-4886-B615-B24FAB9D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5ED7"/>
    <w:pPr>
      <w:keepNext/>
      <w:keepLines/>
      <w:spacing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ap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4A6"/>
    <w:pPr>
      <w:keepNext/>
      <w:keepLines/>
      <w:outlineLvl w:val="1"/>
    </w:pPr>
    <w:rPr>
      <w:rFonts w:eastAsiaTheme="majorEastAsia" w:cstheme="majorBidi"/>
      <w:b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61EF"/>
  </w:style>
  <w:style w:type="paragraph" w:styleId="a5">
    <w:name w:val="footer"/>
    <w:basedOn w:val="a"/>
    <w:link w:val="a6"/>
    <w:uiPriority w:val="99"/>
    <w:unhideWhenUsed/>
    <w:rsid w:val="00A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61EF"/>
  </w:style>
  <w:style w:type="table" w:styleId="a7">
    <w:name w:val="Table Grid"/>
    <w:basedOn w:val="a1"/>
    <w:uiPriority w:val="39"/>
    <w:rsid w:val="00A66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35ED7"/>
    <w:rPr>
      <w:rFonts w:asciiTheme="majorHAnsi" w:eastAsiaTheme="majorEastAsia" w:hAnsiTheme="majorHAnsi" w:cstheme="majorBidi"/>
      <w:b/>
      <w:bCs/>
      <w:cap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E12E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E12E9"/>
    <w:pPr>
      <w:tabs>
        <w:tab w:val="right" w:leader="dot" w:pos="9356"/>
      </w:tabs>
      <w:spacing w:after="10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E12E9"/>
    <w:pPr>
      <w:tabs>
        <w:tab w:val="right" w:leader="dot" w:pos="9911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E12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12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12E9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rsid w:val="00461CEE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461CEE"/>
    <w:pPr>
      <w:shd w:val="clear" w:color="auto" w:fill="FFFFFF"/>
      <w:spacing w:after="1200" w:line="0" w:lineRule="atLeast"/>
      <w:jc w:val="center"/>
      <w:outlineLvl w:val="0"/>
    </w:pPr>
    <w:rPr>
      <w:rFonts w:asciiTheme="minorHAnsi" w:eastAsiaTheme="minorHAnsi" w:hAnsiTheme="minorHAnsi" w:cstheme="minorBidi"/>
      <w:spacing w:val="120"/>
      <w:sz w:val="60"/>
      <w:szCs w:val="60"/>
      <w:lang w:eastAsia="en-US"/>
    </w:rPr>
  </w:style>
  <w:style w:type="character" w:customStyle="1" w:styleId="4">
    <w:name w:val="Основной текст (4) + Не курсив"/>
    <w:basedOn w:val="a0"/>
    <w:rsid w:val="00461C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6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pple-converted-space">
    <w:name w:val="apple-converted-space"/>
    <w:basedOn w:val="a0"/>
    <w:rsid w:val="00F13A44"/>
  </w:style>
  <w:style w:type="paragraph" w:styleId="ac">
    <w:name w:val="List Paragraph"/>
    <w:basedOn w:val="a"/>
    <w:uiPriority w:val="34"/>
    <w:qFormat/>
    <w:rsid w:val="001C12F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F13A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13A4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13A44"/>
    <w:rPr>
      <w:sz w:val="20"/>
      <w:szCs w:val="20"/>
    </w:rPr>
  </w:style>
  <w:style w:type="paragraph" w:styleId="af0">
    <w:name w:val="No Spacing"/>
    <w:uiPriority w:val="1"/>
    <w:qFormat/>
    <w:rsid w:val="00E8113F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F551F"/>
    <w:pPr>
      <w:ind w:firstLine="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42;&#1050;&#1056;\&#1064;&#1072;&#1073;&#1083;&#1086;&#1085;.%20&#1056;&#1072;&#1084;&#1082;&#1072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9005-6AA1-4FFC-B62E-B7DD4BE6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Рамка ВКР.dotx</Template>
  <TotalTime>79</TotalTime>
  <Pages>49</Pages>
  <Words>8186</Words>
  <Characters>466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niKIT</Company>
  <LinksUpToDate>false</LinksUpToDate>
  <CharactersWithSpaces>5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Anton Panteleev</cp:lastModifiedBy>
  <cp:revision>241</cp:revision>
  <cp:lastPrinted>2018-05-26T13:55:00Z</cp:lastPrinted>
  <dcterms:created xsi:type="dcterms:W3CDTF">2018-06-05T19:56:00Z</dcterms:created>
  <dcterms:modified xsi:type="dcterms:W3CDTF">2018-06-08T04:45:00Z</dcterms:modified>
</cp:coreProperties>
</file>